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601" w:type="dxa"/>
        <w:tblLook w:val="01E0" w:firstRow="1" w:lastRow="1" w:firstColumn="1" w:lastColumn="1" w:noHBand="0" w:noVBand="0"/>
      </w:tblPr>
      <w:tblGrid>
        <w:gridCol w:w="2376"/>
        <w:gridCol w:w="8080"/>
      </w:tblGrid>
      <w:tr w:rsidR="00764DB5" w:rsidRPr="00D936F3" w:rsidTr="000463A4">
        <w:trPr>
          <w:trHeight w:val="2672"/>
        </w:trPr>
        <w:tc>
          <w:tcPr>
            <w:tcW w:w="2376" w:type="dxa"/>
            <w:tcBorders>
              <w:right w:val="single" w:sz="18" w:space="0" w:color="auto"/>
            </w:tcBorders>
            <w:vAlign w:val="center"/>
          </w:tcPr>
          <w:p w:rsidR="00764DB5" w:rsidRPr="00D936F3" w:rsidRDefault="00764DB5" w:rsidP="00845685">
            <w:pPr>
              <w:jc w:val="center"/>
              <w:rPr>
                <w:b/>
                <w:sz w:val="16"/>
                <w:szCs w:val="16"/>
              </w:rPr>
            </w:pPr>
            <w:r>
              <w:rPr>
                <w:b/>
                <w:bCs/>
                <w:i/>
                <w:spacing w:val="-1"/>
                <w:sz w:val="28"/>
                <w:szCs w:val="28"/>
              </w:rPr>
              <w:br w:type="page"/>
            </w:r>
            <w:r>
              <w:rPr>
                <w:b/>
                <w:noProof/>
                <w:sz w:val="16"/>
                <w:szCs w:val="16"/>
                <w:lang w:eastAsia="uk-UA"/>
              </w:rPr>
              <w:drawing>
                <wp:anchor distT="0" distB="0" distL="114300" distR="114300" simplePos="0" relativeHeight="251658240" behindDoc="0" locked="0" layoutInCell="1" allowOverlap="1">
                  <wp:simplePos x="0" y="0"/>
                  <wp:positionH relativeFrom="margin">
                    <wp:posOffset>26670</wp:posOffset>
                  </wp:positionH>
                  <wp:positionV relativeFrom="margin">
                    <wp:posOffset>86360</wp:posOffset>
                  </wp:positionV>
                  <wp:extent cx="1304925" cy="1597025"/>
                  <wp:effectExtent l="19050" t="0" r="952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8" cstate="print"/>
                          <a:srcRect/>
                          <a:stretch>
                            <a:fillRect/>
                          </a:stretch>
                        </pic:blipFill>
                        <pic:spPr bwMode="auto">
                          <a:xfrm>
                            <a:off x="0" y="0"/>
                            <a:ext cx="1304925" cy="159702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64DB5" w:rsidRPr="00D936F3" w:rsidRDefault="00764DB5" w:rsidP="00845685">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64DB5" w:rsidRPr="00D936F3" w:rsidRDefault="00764DB5" w:rsidP="00845685">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64DB5" w:rsidRPr="00D936F3" w:rsidRDefault="00764DB5" w:rsidP="00845685">
            <w:pPr>
              <w:jc w:val="center"/>
              <w:rPr>
                <w:b/>
                <w:sz w:val="24"/>
                <w:szCs w:val="24"/>
              </w:rPr>
            </w:pPr>
            <w:r w:rsidRPr="00D936F3">
              <w:rPr>
                <w:b/>
                <w:sz w:val="24"/>
                <w:szCs w:val="24"/>
              </w:rPr>
              <w:t>ФАКУЛЬТЕТ УПРАВЛІННЯ ФІНАНСАМИ ТА БІЗНЕСУ</w:t>
            </w:r>
          </w:p>
          <w:p w:rsidR="00764DB5" w:rsidRPr="00D936F3" w:rsidRDefault="00764DB5" w:rsidP="00845685">
            <w:pPr>
              <w:jc w:val="center"/>
              <w:rPr>
                <w:b/>
                <w:sz w:val="24"/>
                <w:szCs w:val="24"/>
              </w:rPr>
            </w:pPr>
          </w:p>
          <w:p w:rsidR="00764DB5" w:rsidRPr="00D936F3" w:rsidRDefault="00764DB5" w:rsidP="00845685">
            <w:pPr>
              <w:jc w:val="center"/>
              <w:rPr>
                <w:b/>
                <w:sz w:val="24"/>
                <w:szCs w:val="24"/>
              </w:rPr>
            </w:pPr>
          </w:p>
          <w:p w:rsidR="00764DB5" w:rsidRPr="00D936F3" w:rsidRDefault="00764DB5" w:rsidP="00845685">
            <w:pPr>
              <w:jc w:val="right"/>
              <w:rPr>
                <w:b/>
                <w:sz w:val="24"/>
                <w:szCs w:val="24"/>
              </w:rPr>
            </w:pPr>
            <w:r w:rsidRPr="00D936F3">
              <w:rPr>
                <w:b/>
                <w:sz w:val="24"/>
                <w:szCs w:val="24"/>
              </w:rPr>
              <w:t>ЗАТВЕРДЖЕНО</w:t>
            </w:r>
          </w:p>
          <w:p w:rsidR="00764DB5" w:rsidRPr="00D936F3" w:rsidRDefault="00764DB5" w:rsidP="00845685">
            <w:pPr>
              <w:jc w:val="right"/>
              <w:rPr>
                <w:b/>
                <w:sz w:val="24"/>
                <w:szCs w:val="24"/>
              </w:rPr>
            </w:pPr>
            <w:r w:rsidRPr="00D936F3">
              <w:rPr>
                <w:b/>
                <w:sz w:val="24"/>
                <w:szCs w:val="24"/>
              </w:rPr>
              <w:t xml:space="preserve">на засіданні кафедри  </w:t>
            </w:r>
            <w:r w:rsidR="00866E54">
              <w:rPr>
                <w:b/>
                <w:sz w:val="24"/>
                <w:szCs w:val="24"/>
              </w:rPr>
              <w:t>обліку</w:t>
            </w:r>
            <w:r w:rsidRPr="00D936F3">
              <w:rPr>
                <w:b/>
                <w:sz w:val="24"/>
                <w:szCs w:val="24"/>
              </w:rPr>
              <w:t>,</w:t>
            </w:r>
            <w:r w:rsidR="00866E54">
              <w:rPr>
                <w:b/>
                <w:sz w:val="24"/>
                <w:szCs w:val="24"/>
              </w:rPr>
              <w:t xml:space="preserve"> аналізу і контролю</w:t>
            </w:r>
          </w:p>
          <w:p w:rsidR="00764DB5" w:rsidRPr="00D936F3" w:rsidRDefault="00764DB5" w:rsidP="00845685">
            <w:pPr>
              <w:jc w:val="right"/>
              <w:rPr>
                <w:b/>
                <w:sz w:val="24"/>
                <w:szCs w:val="24"/>
              </w:rPr>
            </w:pPr>
            <w:r w:rsidRPr="00D936F3">
              <w:rPr>
                <w:b/>
                <w:sz w:val="24"/>
                <w:szCs w:val="24"/>
              </w:rPr>
              <w:t>протокол  №</w:t>
            </w:r>
            <w:r w:rsidR="00D52276">
              <w:rPr>
                <w:b/>
                <w:sz w:val="24"/>
                <w:szCs w:val="24"/>
                <w:lang w:val="ru-RU"/>
              </w:rPr>
              <w:t>9</w:t>
            </w:r>
            <w:r w:rsidRPr="00D936F3">
              <w:rPr>
                <w:b/>
                <w:sz w:val="24"/>
                <w:szCs w:val="24"/>
              </w:rPr>
              <w:t xml:space="preserve"> від “</w:t>
            </w:r>
            <w:r w:rsidR="007B5BAA">
              <w:rPr>
                <w:b/>
                <w:sz w:val="24"/>
                <w:szCs w:val="24"/>
                <w:lang w:val="ru-RU"/>
              </w:rPr>
              <w:t>6</w:t>
            </w:r>
            <w:r w:rsidR="00711686">
              <w:rPr>
                <w:b/>
                <w:sz w:val="24"/>
                <w:szCs w:val="24"/>
              </w:rPr>
              <w:t xml:space="preserve">” </w:t>
            </w:r>
            <w:r w:rsidR="00866E54">
              <w:rPr>
                <w:b/>
                <w:sz w:val="24"/>
                <w:szCs w:val="24"/>
              </w:rPr>
              <w:t>січ</w:t>
            </w:r>
            <w:r w:rsidR="003C74C9">
              <w:rPr>
                <w:b/>
                <w:sz w:val="24"/>
                <w:szCs w:val="24"/>
              </w:rPr>
              <w:t>ня</w:t>
            </w:r>
            <w:r w:rsidR="00D52276">
              <w:rPr>
                <w:b/>
                <w:sz w:val="24"/>
                <w:szCs w:val="24"/>
              </w:rPr>
              <w:t xml:space="preserve"> 2022</w:t>
            </w:r>
            <w:r w:rsidRPr="00D936F3">
              <w:rPr>
                <w:b/>
                <w:sz w:val="24"/>
                <w:szCs w:val="24"/>
              </w:rPr>
              <w:t xml:space="preserve"> р.</w:t>
            </w:r>
          </w:p>
          <w:p w:rsidR="00764DB5" w:rsidRPr="00D936F3" w:rsidRDefault="007B5BAA" w:rsidP="00333AC9">
            <w:pPr>
              <w:jc w:val="center"/>
              <w:rPr>
                <w:b/>
                <w:sz w:val="24"/>
                <w:szCs w:val="24"/>
              </w:rPr>
            </w:pPr>
            <w:r>
              <w:rPr>
                <w:b/>
                <w:sz w:val="24"/>
                <w:szCs w:val="24"/>
              </w:rPr>
              <w:t xml:space="preserve">                                           </w:t>
            </w:r>
            <w:r w:rsidR="00764DB5" w:rsidRPr="00D936F3">
              <w:rPr>
                <w:b/>
                <w:sz w:val="24"/>
                <w:szCs w:val="24"/>
              </w:rPr>
              <w:t xml:space="preserve">Зав. кафедри _________  </w:t>
            </w:r>
            <w:r w:rsidR="00333AC9">
              <w:rPr>
                <w:b/>
                <w:sz w:val="24"/>
                <w:szCs w:val="24"/>
              </w:rPr>
              <w:t xml:space="preserve">  проф. Рома</w:t>
            </w:r>
            <w:bookmarkStart w:id="0" w:name="_GoBack"/>
            <w:bookmarkEnd w:id="0"/>
            <w:r w:rsidR="00333AC9">
              <w:rPr>
                <w:b/>
                <w:sz w:val="24"/>
                <w:szCs w:val="24"/>
              </w:rPr>
              <w:t>нів Є. М.</w:t>
            </w:r>
          </w:p>
          <w:p w:rsidR="00764DB5" w:rsidRPr="00D936F3" w:rsidRDefault="00764DB5" w:rsidP="00845685">
            <w:pPr>
              <w:rPr>
                <w:szCs w:val="18"/>
              </w:rPr>
            </w:pPr>
            <w:r w:rsidRPr="00D936F3">
              <w:rPr>
                <w:sz w:val="20"/>
              </w:rPr>
              <w:t xml:space="preserve">                                                                                          (п</w:t>
            </w:r>
            <w:r w:rsidRPr="00D936F3">
              <w:rPr>
                <w:szCs w:val="18"/>
              </w:rPr>
              <w:t>ідпис)          (прізвище, ім’я, по батькові)</w:t>
            </w: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067F6" w:rsidRDefault="00764DB5" w:rsidP="00845685">
            <w:pPr>
              <w:tabs>
                <w:tab w:val="left" w:pos="3180"/>
              </w:tabs>
              <w:jc w:val="center"/>
              <w:rPr>
                <w:b/>
                <w:sz w:val="36"/>
                <w:szCs w:val="36"/>
              </w:rPr>
            </w:pPr>
            <w:r>
              <w:rPr>
                <w:b/>
                <w:sz w:val="36"/>
                <w:szCs w:val="36"/>
              </w:rPr>
              <w:t xml:space="preserve">ЗАСОБИ ДІАГНОСТИКИ ЗНАНЬ </w:t>
            </w:r>
          </w:p>
          <w:p w:rsidR="00764DB5" w:rsidRPr="00D936F3" w:rsidRDefault="00764DB5" w:rsidP="00845685">
            <w:pPr>
              <w:tabs>
                <w:tab w:val="left" w:pos="3180"/>
              </w:tabs>
              <w:jc w:val="center"/>
              <w:rPr>
                <w:b/>
                <w:sz w:val="36"/>
                <w:szCs w:val="36"/>
              </w:rPr>
            </w:pPr>
            <w:r>
              <w:rPr>
                <w:b/>
                <w:sz w:val="36"/>
                <w:szCs w:val="36"/>
              </w:rPr>
              <w:t>ТА УМІНЬ СТУДЕНТІВ</w:t>
            </w:r>
          </w:p>
          <w:p w:rsidR="00764DB5" w:rsidRPr="00764DB5" w:rsidRDefault="0052127B" w:rsidP="00845685">
            <w:pPr>
              <w:tabs>
                <w:tab w:val="left" w:pos="3180"/>
              </w:tabs>
              <w:jc w:val="center"/>
              <w:rPr>
                <w:b/>
                <w:sz w:val="36"/>
                <w:szCs w:val="36"/>
                <w:u w:val="single"/>
              </w:rPr>
            </w:pPr>
            <w:r>
              <w:rPr>
                <w:b/>
                <w:sz w:val="36"/>
                <w:szCs w:val="36"/>
                <w:u w:val="single"/>
              </w:rPr>
              <w:t>ВСТУП ДО ФАХУ</w:t>
            </w:r>
            <w:r w:rsidR="007067F6">
              <w:rPr>
                <w:b/>
                <w:sz w:val="36"/>
                <w:szCs w:val="36"/>
                <w:u w:val="single"/>
              </w:rPr>
              <w:t xml:space="preserve"> (тренінг-курс)</w:t>
            </w:r>
          </w:p>
          <w:p w:rsidR="00764DB5" w:rsidRPr="00D936F3" w:rsidRDefault="00764DB5" w:rsidP="00845685">
            <w:pPr>
              <w:tabs>
                <w:tab w:val="left" w:pos="3180"/>
              </w:tabs>
              <w:jc w:val="center"/>
              <w:rPr>
                <w:sz w:val="20"/>
              </w:rPr>
            </w:pPr>
            <w:r w:rsidRPr="00D936F3">
              <w:rPr>
                <w:sz w:val="20"/>
              </w:rPr>
              <w:t>(назва навчальної дисципліни)</w:t>
            </w:r>
          </w:p>
          <w:p w:rsidR="00764DB5" w:rsidRPr="00D936F3" w:rsidRDefault="00764DB5" w:rsidP="00845685">
            <w:pPr>
              <w:tabs>
                <w:tab w:val="left" w:pos="3180"/>
              </w:tabs>
              <w:jc w:val="center"/>
              <w:rPr>
                <w:sz w:val="28"/>
                <w:szCs w:val="28"/>
              </w:rPr>
            </w:pPr>
          </w:p>
          <w:p w:rsidR="0046294C" w:rsidRPr="00F1031D" w:rsidRDefault="0046294C" w:rsidP="0046294C">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46294C" w:rsidRPr="00D936F3" w:rsidRDefault="0046294C" w:rsidP="0046294C">
            <w:pPr>
              <w:tabs>
                <w:tab w:val="left" w:pos="3180"/>
              </w:tabs>
            </w:pPr>
            <w:r w:rsidRPr="00D936F3">
              <w:t>(шифр та найменування галузі знань)</w:t>
            </w:r>
          </w:p>
          <w:p w:rsidR="0046294C" w:rsidRPr="00D936F3" w:rsidRDefault="0046294C" w:rsidP="0046294C">
            <w:pPr>
              <w:tabs>
                <w:tab w:val="left" w:pos="3180"/>
              </w:tabs>
              <w:rPr>
                <w:sz w:val="10"/>
                <w:szCs w:val="10"/>
              </w:rPr>
            </w:pPr>
          </w:p>
          <w:p w:rsidR="0046294C" w:rsidRPr="00F1031D" w:rsidRDefault="0046294C" w:rsidP="0046294C">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46294C" w:rsidRPr="00D936F3" w:rsidRDefault="0046294C" w:rsidP="0046294C">
            <w:pPr>
              <w:spacing w:line="200" w:lineRule="atLeast"/>
            </w:pPr>
            <w:r w:rsidRPr="00D936F3">
              <w:t>(код та найменування спеціальності)</w:t>
            </w:r>
          </w:p>
          <w:p w:rsidR="0046294C" w:rsidRPr="00D936F3" w:rsidRDefault="0046294C" w:rsidP="0046294C">
            <w:pPr>
              <w:spacing w:line="200" w:lineRule="atLeast"/>
              <w:rPr>
                <w:sz w:val="10"/>
                <w:szCs w:val="10"/>
              </w:rPr>
            </w:pPr>
          </w:p>
          <w:p w:rsidR="0046294C" w:rsidRPr="005D6664" w:rsidRDefault="0046294C" w:rsidP="0046294C">
            <w:pPr>
              <w:tabs>
                <w:tab w:val="left" w:pos="3180"/>
              </w:tabs>
              <w:rPr>
                <w:sz w:val="24"/>
                <w:szCs w:val="24"/>
                <w:u w:val="single"/>
              </w:rPr>
            </w:pPr>
            <w:r w:rsidRPr="00D936F3">
              <w:rPr>
                <w:b/>
                <w:sz w:val="24"/>
                <w:szCs w:val="24"/>
              </w:rPr>
              <w:t>спеціалізація:</w:t>
            </w:r>
            <w:r w:rsidR="00CC0820">
              <w:rPr>
                <w:sz w:val="24"/>
                <w:szCs w:val="24"/>
              </w:rPr>
              <w:t>О</w:t>
            </w:r>
            <w:r w:rsidRPr="005D6664">
              <w:rPr>
                <w:sz w:val="24"/>
                <w:szCs w:val="24"/>
                <w:u w:val="single"/>
              </w:rPr>
              <w:t xml:space="preserve">блік, аналіз та </w:t>
            </w:r>
            <w:r w:rsidR="000701E4">
              <w:rPr>
                <w:sz w:val="24"/>
                <w:szCs w:val="24"/>
                <w:u w:val="single"/>
              </w:rPr>
              <w:t>фінансові розслідування</w:t>
            </w:r>
          </w:p>
          <w:p w:rsidR="0046294C" w:rsidRPr="00D936F3" w:rsidRDefault="0046294C" w:rsidP="0046294C">
            <w:pPr>
              <w:spacing w:line="200" w:lineRule="atLeast"/>
            </w:pPr>
            <w:r w:rsidRPr="00D936F3">
              <w:t>(найменування спеціалізації)</w:t>
            </w:r>
          </w:p>
          <w:p w:rsidR="0046294C" w:rsidRPr="00D936F3" w:rsidRDefault="0046294C" w:rsidP="0046294C">
            <w:pPr>
              <w:spacing w:line="200" w:lineRule="atLeast"/>
              <w:rPr>
                <w:sz w:val="24"/>
                <w:szCs w:val="24"/>
              </w:rPr>
            </w:pPr>
          </w:p>
          <w:p w:rsidR="0046294C" w:rsidRPr="00F1031D" w:rsidRDefault="0046294C" w:rsidP="0046294C">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46294C" w:rsidRPr="00D936F3" w:rsidRDefault="0046294C" w:rsidP="0046294C">
            <w:pPr>
              <w:tabs>
                <w:tab w:val="left" w:pos="3180"/>
              </w:tabs>
            </w:pPr>
            <w:r w:rsidRPr="00D936F3">
              <w:t>(бакалавр, магістр)</w:t>
            </w:r>
          </w:p>
          <w:p w:rsidR="002C0AB7" w:rsidRDefault="002C0AB7"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Default="0046294C" w:rsidP="00845685">
            <w:pPr>
              <w:spacing w:line="40" w:lineRule="atLeast"/>
              <w:jc w:val="center"/>
              <w:rPr>
                <w:sz w:val="28"/>
                <w:szCs w:val="28"/>
              </w:rPr>
            </w:pPr>
          </w:p>
          <w:p w:rsidR="0046294C" w:rsidRPr="00D936F3" w:rsidRDefault="0046294C" w:rsidP="00845685">
            <w:pPr>
              <w:spacing w:line="40" w:lineRule="atLeast"/>
              <w:jc w:val="center"/>
              <w:rPr>
                <w:sz w:val="28"/>
                <w:szCs w:val="28"/>
              </w:rPr>
            </w:pPr>
          </w:p>
          <w:p w:rsidR="00764DB5" w:rsidRPr="00D936F3" w:rsidRDefault="00764DB5" w:rsidP="00845685">
            <w:pPr>
              <w:spacing w:line="40" w:lineRule="atLeast"/>
              <w:jc w:val="center"/>
              <w:rPr>
                <w:sz w:val="28"/>
                <w:szCs w:val="28"/>
              </w:rPr>
            </w:pPr>
          </w:p>
          <w:p w:rsidR="00866E54" w:rsidRDefault="00764DB5" w:rsidP="00866E54">
            <w:pPr>
              <w:spacing w:line="40" w:lineRule="atLeast"/>
              <w:ind w:left="1769"/>
              <w:jc w:val="right"/>
              <w:rPr>
                <w:sz w:val="24"/>
                <w:szCs w:val="24"/>
                <w:u w:val="single"/>
              </w:rPr>
            </w:pPr>
            <w:r w:rsidRPr="00D936F3">
              <w:rPr>
                <w:b/>
                <w:sz w:val="24"/>
                <w:szCs w:val="24"/>
              </w:rPr>
              <w:t>Укладач:</w:t>
            </w:r>
            <w:r w:rsidR="007B5BAA">
              <w:rPr>
                <w:sz w:val="24"/>
                <w:szCs w:val="24"/>
                <w:u w:val="single"/>
              </w:rPr>
              <w:t>Петришин Л.</w:t>
            </w:r>
            <w:r w:rsidR="00866E54">
              <w:rPr>
                <w:sz w:val="24"/>
                <w:szCs w:val="24"/>
                <w:u w:val="single"/>
              </w:rPr>
              <w:t>П</w:t>
            </w:r>
            <w:r w:rsidR="000D158B" w:rsidRPr="000D158B">
              <w:rPr>
                <w:sz w:val="24"/>
                <w:szCs w:val="24"/>
                <w:u w:val="single"/>
              </w:rPr>
              <w:t xml:space="preserve">., доцент кафедри </w:t>
            </w:r>
          </w:p>
          <w:p w:rsidR="000D158B" w:rsidRPr="0035378D" w:rsidRDefault="000D158B" w:rsidP="00866E54">
            <w:pPr>
              <w:spacing w:line="40" w:lineRule="atLeast"/>
              <w:ind w:left="1769"/>
              <w:jc w:val="right"/>
              <w:rPr>
                <w:u w:val="single"/>
              </w:rPr>
            </w:pPr>
            <w:r w:rsidRPr="000D158B">
              <w:rPr>
                <w:sz w:val="24"/>
                <w:szCs w:val="24"/>
                <w:u w:val="single"/>
              </w:rPr>
              <w:t>обліку</w:t>
            </w:r>
            <w:r w:rsidR="00866E54">
              <w:rPr>
                <w:sz w:val="24"/>
                <w:szCs w:val="24"/>
                <w:u w:val="single"/>
              </w:rPr>
              <w:t>, аналізу і контролю</w:t>
            </w:r>
            <w:r w:rsidRPr="000D158B">
              <w:rPr>
                <w:sz w:val="24"/>
                <w:szCs w:val="24"/>
                <w:u w:val="single"/>
              </w:rPr>
              <w:t xml:space="preserve">, </w:t>
            </w:r>
            <w:r w:rsidR="007B5BAA">
              <w:rPr>
                <w:sz w:val="24"/>
                <w:szCs w:val="24"/>
                <w:u w:val="single"/>
              </w:rPr>
              <w:t>д</w:t>
            </w:r>
            <w:r w:rsidRPr="000D158B">
              <w:rPr>
                <w:sz w:val="24"/>
                <w:szCs w:val="24"/>
                <w:u w:val="single"/>
              </w:rPr>
              <w:t>.е.н.</w:t>
            </w:r>
            <w:r w:rsidR="00866E54">
              <w:rPr>
                <w:sz w:val="24"/>
                <w:szCs w:val="24"/>
                <w:u w:val="single"/>
              </w:rPr>
              <w:t>, доц.</w:t>
            </w:r>
          </w:p>
          <w:p w:rsidR="000D158B" w:rsidRPr="00D936F3" w:rsidRDefault="007B5BAA" w:rsidP="000D158B">
            <w:pPr>
              <w:spacing w:line="40" w:lineRule="atLeast"/>
              <w:rPr>
                <w:sz w:val="20"/>
              </w:rPr>
            </w:pPr>
            <w:r>
              <w:rPr>
                <w:sz w:val="20"/>
              </w:rPr>
              <w:t xml:space="preserve">                                                                             </w:t>
            </w:r>
            <w:r w:rsidR="00764DB5" w:rsidRPr="00D936F3">
              <w:rPr>
                <w:sz w:val="20"/>
              </w:rPr>
              <w:t>(ПІБ, посада, науковий ступінь, вчене звання)</w:t>
            </w:r>
          </w:p>
          <w:p w:rsidR="00764DB5" w:rsidRPr="00D936F3" w:rsidRDefault="00764DB5" w:rsidP="00845685">
            <w:pPr>
              <w:spacing w:line="40" w:lineRule="atLeast"/>
              <w:ind w:left="2880"/>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Pr="00D936F3" w:rsidRDefault="00764DB5" w:rsidP="00845685">
            <w:pPr>
              <w:rPr>
                <w:sz w:val="20"/>
              </w:rPr>
            </w:pPr>
          </w:p>
          <w:p w:rsidR="00764DB5" w:rsidRDefault="00764DB5" w:rsidP="00845685">
            <w:pPr>
              <w:rPr>
                <w:sz w:val="20"/>
              </w:rPr>
            </w:pPr>
          </w:p>
          <w:p w:rsidR="000D158B" w:rsidRDefault="000D158B" w:rsidP="00845685">
            <w:pPr>
              <w:rPr>
                <w:sz w:val="20"/>
              </w:rPr>
            </w:pPr>
          </w:p>
          <w:p w:rsidR="000D158B" w:rsidRPr="00D936F3" w:rsidRDefault="000D158B" w:rsidP="00845685">
            <w:pPr>
              <w:rPr>
                <w:sz w:val="20"/>
              </w:rPr>
            </w:pPr>
          </w:p>
          <w:p w:rsidR="00764DB5" w:rsidRPr="00D936F3" w:rsidRDefault="00764DB5" w:rsidP="00845685">
            <w:pPr>
              <w:rPr>
                <w:sz w:val="20"/>
              </w:rPr>
            </w:pPr>
          </w:p>
          <w:p w:rsidR="000463A4" w:rsidRDefault="000463A4" w:rsidP="00845685">
            <w:pPr>
              <w:rPr>
                <w:sz w:val="20"/>
              </w:rPr>
            </w:pPr>
          </w:p>
          <w:p w:rsidR="00764DB5" w:rsidRPr="00D936F3" w:rsidRDefault="00764DB5" w:rsidP="00845685">
            <w:pPr>
              <w:rPr>
                <w:sz w:val="20"/>
              </w:rPr>
            </w:pPr>
            <w:r w:rsidRPr="00D936F3">
              <w:rPr>
                <w:vanish/>
                <w:sz w:val="20"/>
              </w:rPr>
              <w:cr/>
            </w:r>
          </w:p>
          <w:p w:rsidR="00764DB5" w:rsidRPr="00D936F3" w:rsidRDefault="00D52276" w:rsidP="00845685">
            <w:pPr>
              <w:jc w:val="center"/>
              <w:rPr>
                <w:b/>
                <w:bCs/>
                <w:sz w:val="24"/>
                <w:szCs w:val="24"/>
              </w:rPr>
            </w:pPr>
            <w:r>
              <w:rPr>
                <w:b/>
                <w:bCs/>
                <w:sz w:val="24"/>
                <w:szCs w:val="24"/>
              </w:rPr>
              <w:t>ЛЬВІВ 2022</w:t>
            </w:r>
          </w:p>
          <w:p w:rsidR="00764DB5" w:rsidRPr="00D936F3" w:rsidRDefault="00764DB5" w:rsidP="00845685">
            <w:pPr>
              <w:jc w:val="center"/>
              <w:rPr>
                <w:sz w:val="20"/>
              </w:rPr>
            </w:pPr>
          </w:p>
        </w:tc>
      </w:tr>
      <w:tr w:rsidR="00764DB5" w:rsidRPr="00D936F3" w:rsidTr="000463A4">
        <w:trPr>
          <w:cantSplit/>
          <w:trHeight w:val="11325"/>
        </w:trPr>
        <w:tc>
          <w:tcPr>
            <w:tcW w:w="2376" w:type="dxa"/>
            <w:tcBorders>
              <w:right w:val="single" w:sz="18" w:space="0" w:color="auto"/>
            </w:tcBorders>
            <w:textDirection w:val="btLr"/>
            <w:vAlign w:val="center"/>
          </w:tcPr>
          <w:p w:rsidR="00764DB5" w:rsidRPr="00866E54" w:rsidRDefault="00764DB5" w:rsidP="00845685">
            <w:pPr>
              <w:ind w:left="113" w:right="113"/>
              <w:jc w:val="center"/>
              <w:rPr>
                <w:b/>
                <w:sz w:val="28"/>
                <w:szCs w:val="28"/>
              </w:rPr>
            </w:pPr>
            <w:r w:rsidRPr="00866E54">
              <w:rPr>
                <w:rFonts w:ascii="Book Antiqua" w:hAnsi="Book Antiqua" w:cs="Tahoma"/>
                <w:b/>
                <w:i/>
                <w:caps/>
                <w:emboss/>
                <w:spacing w:val="40"/>
                <w:w w:val="150"/>
                <w:position w:val="-48"/>
                <w:sz w:val="28"/>
                <w:szCs w:val="32"/>
              </w:rPr>
              <w:t>КАФЕдра</w:t>
            </w:r>
            <w:r w:rsidR="00866E54" w:rsidRPr="007B5BAA">
              <w:rPr>
                <w:rFonts w:ascii="Book Antiqua" w:hAnsi="Book Antiqua" w:cs="Tahoma"/>
                <w:b/>
                <w:i/>
                <w:caps/>
                <w:emboss/>
                <w:spacing w:val="40"/>
                <w:w w:val="150"/>
                <w:position w:val="-48"/>
                <w:sz w:val="28"/>
                <w:szCs w:val="32"/>
              </w:rPr>
              <w:t>ОБЛІКУ</w:t>
            </w:r>
            <w:r w:rsidR="00866E54" w:rsidRPr="00866E54">
              <w:rPr>
                <w:rFonts w:ascii="Book Antiqua" w:hAnsi="Book Antiqua" w:cs="Tahoma"/>
                <w:b/>
                <w:i/>
                <w:caps/>
                <w:emboss/>
                <w:spacing w:val="40"/>
                <w:w w:val="150"/>
                <w:position w:val="-48"/>
                <w:sz w:val="28"/>
                <w:szCs w:val="32"/>
              </w:rPr>
              <w:t>, аналізу</w:t>
            </w:r>
            <w:r w:rsidR="00866E54">
              <w:rPr>
                <w:rFonts w:ascii="Book Antiqua" w:hAnsi="Book Antiqua" w:cs="Tahoma"/>
                <w:b/>
                <w:i/>
                <w:caps/>
                <w:emboss/>
                <w:spacing w:val="40"/>
                <w:w w:val="150"/>
                <w:position w:val="-48"/>
                <w:sz w:val="28"/>
                <w:szCs w:val="32"/>
              </w:rPr>
              <w:t xml:space="preserve"> і контролю</w:t>
            </w:r>
          </w:p>
        </w:tc>
        <w:tc>
          <w:tcPr>
            <w:tcW w:w="8080" w:type="dxa"/>
            <w:vMerge/>
            <w:tcBorders>
              <w:left w:val="single" w:sz="18" w:space="0" w:color="auto"/>
            </w:tcBorders>
          </w:tcPr>
          <w:p w:rsidR="00764DB5" w:rsidRPr="00D936F3" w:rsidRDefault="00764DB5" w:rsidP="00845685">
            <w:pPr>
              <w:jc w:val="center"/>
              <w:rPr>
                <w:b/>
                <w:sz w:val="28"/>
                <w:szCs w:val="28"/>
              </w:rPr>
            </w:pPr>
          </w:p>
        </w:tc>
      </w:tr>
    </w:tbl>
    <w:p w:rsidR="000241A1" w:rsidRPr="009552DC" w:rsidRDefault="000241A1" w:rsidP="000241A1">
      <w:pPr>
        <w:shd w:val="clear" w:color="auto" w:fill="FFFFFF"/>
        <w:ind w:left="98"/>
        <w:jc w:val="center"/>
        <w:rPr>
          <w:b/>
          <w:i/>
          <w:color w:val="000000"/>
          <w:sz w:val="24"/>
          <w:szCs w:val="24"/>
        </w:rPr>
      </w:pPr>
      <w:r w:rsidRPr="009552DC">
        <w:rPr>
          <w:b/>
          <w:bCs/>
          <w:i/>
          <w:spacing w:val="-1"/>
          <w:sz w:val="24"/>
          <w:szCs w:val="24"/>
        </w:rPr>
        <w:lastRenderedPageBreak/>
        <w:t>Тема 1</w:t>
      </w:r>
      <w:r w:rsidRPr="009552DC">
        <w:rPr>
          <w:b/>
          <w:i/>
          <w:sz w:val="24"/>
          <w:szCs w:val="24"/>
        </w:rPr>
        <w:t>.</w:t>
      </w:r>
      <w:r w:rsidRPr="009552DC">
        <w:rPr>
          <w:b/>
          <w:i/>
          <w:color w:val="000000"/>
          <w:sz w:val="24"/>
          <w:szCs w:val="24"/>
          <w:lang w:val="en-US"/>
        </w:rPr>
        <w:t>C</w:t>
      </w:r>
      <w:r w:rsidRPr="009552DC">
        <w:rPr>
          <w:b/>
          <w:i/>
          <w:color w:val="000000"/>
          <w:sz w:val="24"/>
          <w:szCs w:val="24"/>
        </w:rPr>
        <w:t>учасний фахівець з обліку і оподаткування: формування та перспективи реалізації</w:t>
      </w:r>
    </w:p>
    <w:p w:rsidR="00AD04EF" w:rsidRPr="009552DC" w:rsidRDefault="00AD04EF" w:rsidP="00AD04EF">
      <w:pPr>
        <w:tabs>
          <w:tab w:val="left" w:pos="993"/>
        </w:tabs>
        <w:ind w:firstLine="709"/>
        <w:jc w:val="center"/>
        <w:rPr>
          <w:b/>
          <w:i/>
          <w:sz w:val="24"/>
          <w:szCs w:val="24"/>
        </w:rPr>
      </w:pPr>
    </w:p>
    <w:p w:rsidR="000241A1" w:rsidRPr="009552DC" w:rsidRDefault="000241A1" w:rsidP="000241A1">
      <w:pPr>
        <w:ind w:firstLine="709"/>
        <w:rPr>
          <w:b/>
          <w:sz w:val="24"/>
          <w:szCs w:val="24"/>
          <w:shd w:val="clear" w:color="auto" w:fill="FFFFFF"/>
          <w:lang w:val="ru-RU"/>
        </w:rPr>
      </w:pPr>
      <w:r w:rsidRPr="009552DC">
        <w:rPr>
          <w:b/>
          <w:sz w:val="24"/>
          <w:szCs w:val="24"/>
        </w:rPr>
        <w:t xml:space="preserve">1. </w:t>
      </w:r>
      <w:r w:rsidRPr="009552DC">
        <w:rPr>
          <w:b/>
          <w:sz w:val="24"/>
          <w:szCs w:val="24"/>
          <w:shd w:val="clear" w:color="auto" w:fill="FFFFFF"/>
        </w:rPr>
        <w:t>Систему стандартів вищої освіти складають</w:t>
      </w:r>
      <w:r w:rsidRPr="009552DC">
        <w:rPr>
          <w:b/>
          <w:sz w:val="24"/>
          <w:szCs w:val="24"/>
          <w:shd w:val="clear" w:color="auto" w:fill="FFFFFF"/>
          <w:lang w:val="ru-RU"/>
        </w:rPr>
        <w:t>:</w:t>
      </w:r>
    </w:p>
    <w:p w:rsidR="000241A1" w:rsidRPr="009552DC" w:rsidRDefault="000241A1" w:rsidP="000241A1">
      <w:pPr>
        <w:ind w:firstLine="709"/>
        <w:rPr>
          <w:sz w:val="24"/>
          <w:szCs w:val="24"/>
          <w:shd w:val="clear" w:color="auto" w:fill="FFFFFF"/>
        </w:rPr>
      </w:pPr>
      <w:r w:rsidRPr="009552DC">
        <w:rPr>
          <w:sz w:val="24"/>
          <w:szCs w:val="24"/>
          <w:shd w:val="clear" w:color="auto" w:fill="FFFFFF"/>
          <w:lang w:val="ru-RU"/>
        </w:rPr>
        <w:t xml:space="preserve">а) </w:t>
      </w:r>
      <w:hyperlink r:id="rId9" w:tooltip="Державний стандарт вищої освіти" w:history="1">
        <w:r w:rsidRPr="009552DC">
          <w:rPr>
            <w:rStyle w:val="a4"/>
            <w:color w:val="auto"/>
            <w:sz w:val="24"/>
            <w:szCs w:val="24"/>
            <w:u w:val="none"/>
            <w:shd w:val="clear" w:color="auto" w:fill="FFFFFF"/>
          </w:rPr>
          <w:t>державний стандарт вищої освіти</w:t>
        </w:r>
      </w:hyperlink>
      <w:r w:rsidRPr="009552DC">
        <w:rPr>
          <w:sz w:val="24"/>
          <w:szCs w:val="24"/>
          <w:shd w:val="clear" w:color="auto" w:fill="FFFFFF"/>
        </w:rPr>
        <w:t>;</w:t>
      </w:r>
    </w:p>
    <w:p w:rsidR="000241A1" w:rsidRPr="009552DC" w:rsidRDefault="000241A1" w:rsidP="000241A1">
      <w:pPr>
        <w:ind w:firstLine="709"/>
        <w:rPr>
          <w:rStyle w:val="apple-converted-space"/>
          <w:sz w:val="24"/>
          <w:szCs w:val="24"/>
          <w:shd w:val="clear" w:color="auto" w:fill="FFFFFF"/>
        </w:rPr>
      </w:pPr>
      <w:r w:rsidRPr="009552DC">
        <w:rPr>
          <w:sz w:val="24"/>
          <w:szCs w:val="24"/>
          <w:shd w:val="clear" w:color="auto" w:fill="FFFFFF"/>
        </w:rPr>
        <w:t xml:space="preserve">б) </w:t>
      </w:r>
      <w:hyperlink r:id="rId10" w:tooltip="Галузеві стандарти вищої освіти" w:history="1">
        <w:r w:rsidRPr="009552DC">
          <w:rPr>
            <w:rStyle w:val="a4"/>
            <w:color w:val="auto"/>
            <w:sz w:val="24"/>
            <w:szCs w:val="24"/>
            <w:u w:val="none"/>
            <w:shd w:val="clear" w:color="auto" w:fill="FFFFFF"/>
          </w:rPr>
          <w:t>галузеві стандарти вищої освіти</w:t>
        </w:r>
      </w:hyperlink>
      <w:r w:rsidRPr="009552DC">
        <w:rPr>
          <w:rStyle w:val="apple-converted-space"/>
          <w:sz w:val="24"/>
          <w:szCs w:val="24"/>
          <w:shd w:val="clear" w:color="auto" w:fill="FFFFFF"/>
        </w:rPr>
        <w:t>;</w:t>
      </w:r>
    </w:p>
    <w:p w:rsidR="000241A1" w:rsidRPr="009552DC" w:rsidRDefault="000241A1" w:rsidP="000241A1">
      <w:pPr>
        <w:ind w:firstLine="709"/>
        <w:rPr>
          <w:sz w:val="24"/>
          <w:szCs w:val="24"/>
        </w:rPr>
      </w:pPr>
      <w:r w:rsidRPr="009552DC">
        <w:rPr>
          <w:rStyle w:val="apple-converted-space"/>
          <w:sz w:val="24"/>
          <w:szCs w:val="24"/>
          <w:shd w:val="clear" w:color="auto" w:fill="FFFFFF"/>
        </w:rPr>
        <w:t xml:space="preserve">в) </w:t>
      </w:r>
      <w:hyperlink r:id="rId11" w:tooltip="Стандарти вищої освіти вищих навчальних закладів" w:history="1">
        <w:r w:rsidRPr="009552DC">
          <w:rPr>
            <w:rStyle w:val="a4"/>
            <w:color w:val="auto"/>
            <w:sz w:val="24"/>
            <w:szCs w:val="24"/>
            <w:u w:val="none"/>
            <w:shd w:val="clear" w:color="auto" w:fill="FFFFFF"/>
          </w:rPr>
          <w:t>стандарти вищої освіти 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rPr>
          <w:b/>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2. </w:t>
      </w:r>
      <w:r w:rsidRPr="009552DC">
        <w:rPr>
          <w:b/>
          <w:sz w:val="24"/>
          <w:szCs w:val="24"/>
          <w:shd w:val="clear" w:color="auto" w:fill="FFFFFF"/>
        </w:rPr>
        <w:t>Стандарти вищої освіти є основою:</w:t>
      </w:r>
    </w:p>
    <w:p w:rsidR="000241A1" w:rsidRPr="009552DC" w:rsidRDefault="000241A1" w:rsidP="000241A1">
      <w:pPr>
        <w:ind w:firstLine="709"/>
        <w:jc w:val="both"/>
        <w:rPr>
          <w:sz w:val="24"/>
          <w:szCs w:val="24"/>
        </w:rPr>
      </w:pPr>
      <w:r w:rsidRPr="009552DC">
        <w:rPr>
          <w:sz w:val="24"/>
          <w:szCs w:val="24"/>
        </w:rPr>
        <w:t xml:space="preserve">а) </w:t>
      </w:r>
      <w:r w:rsidRPr="009552DC">
        <w:rPr>
          <w:sz w:val="24"/>
          <w:szCs w:val="24"/>
          <w:shd w:val="clear" w:color="auto" w:fill="FFFFFF"/>
        </w:rPr>
        <w:t xml:space="preserve">оцінки якості </w:t>
      </w:r>
      <w:hyperlink r:id="rId12" w:tooltip="Вища освіта" w:history="1">
        <w:r w:rsidRPr="009552DC">
          <w:rPr>
            <w:rStyle w:val="a4"/>
            <w:color w:val="auto"/>
            <w:sz w:val="24"/>
            <w:szCs w:val="24"/>
            <w:u w:val="none"/>
            <w:shd w:val="clear" w:color="auto" w:fill="FFFFFF"/>
          </w:rPr>
          <w:t>вищої освіти</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б) професійної підготовки;</w:t>
      </w:r>
    </w:p>
    <w:p w:rsidR="000241A1" w:rsidRPr="009552DC" w:rsidRDefault="000241A1" w:rsidP="000241A1">
      <w:pPr>
        <w:ind w:firstLine="709"/>
        <w:jc w:val="both"/>
        <w:rPr>
          <w:b/>
          <w:sz w:val="24"/>
          <w:szCs w:val="24"/>
        </w:rPr>
      </w:pPr>
      <w:r w:rsidRPr="009552DC">
        <w:rPr>
          <w:sz w:val="24"/>
          <w:szCs w:val="24"/>
        </w:rPr>
        <w:t xml:space="preserve">в) </w:t>
      </w:r>
      <w:r w:rsidRPr="009552DC">
        <w:rPr>
          <w:sz w:val="24"/>
          <w:szCs w:val="24"/>
          <w:shd w:val="clear" w:color="auto" w:fill="FFFFFF"/>
        </w:rPr>
        <w:t>якості</w:t>
      </w:r>
      <w:hyperlink r:id="rId13" w:tooltip="Освітня діяльність (ще не написана)" w:history="1">
        <w:r w:rsidRPr="009552DC">
          <w:rPr>
            <w:rStyle w:val="a4"/>
            <w:color w:val="auto"/>
            <w:sz w:val="24"/>
            <w:szCs w:val="24"/>
            <w:u w:val="none"/>
            <w:shd w:val="clear" w:color="auto" w:fill="FFFFFF"/>
          </w:rPr>
          <w:t>освітньої діяльності</w:t>
        </w:r>
      </w:hyperlink>
      <w:hyperlink r:id="rId14" w:tooltip="Вищий навчальний заклад" w:history="1">
        <w:r w:rsidRPr="009552DC">
          <w:rPr>
            <w:rStyle w:val="a4"/>
            <w:color w:val="auto"/>
            <w:sz w:val="24"/>
            <w:szCs w:val="24"/>
            <w:u w:val="none"/>
            <w:shd w:val="clear" w:color="auto" w:fill="FFFFFF"/>
          </w:rPr>
          <w:t>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3. </w:t>
      </w:r>
      <w:r w:rsidRPr="009552DC">
        <w:rPr>
          <w:b/>
          <w:sz w:val="24"/>
          <w:szCs w:val="24"/>
          <w:shd w:val="clear" w:color="auto" w:fill="FFFFFF"/>
        </w:rPr>
        <w:t xml:space="preserve">Стандарти вищої освіти є основою оцінки якості </w:t>
      </w:r>
      <w:hyperlink r:id="rId15" w:tooltip="Вища освіта" w:history="1">
        <w:r w:rsidRPr="009552DC">
          <w:rPr>
            <w:rStyle w:val="a4"/>
            <w:b/>
            <w:color w:val="auto"/>
            <w:sz w:val="24"/>
            <w:szCs w:val="24"/>
            <w:u w:val="none"/>
            <w:shd w:val="clear" w:color="auto" w:fill="FFFFFF"/>
          </w:rPr>
          <w:t>вищої освіти</w:t>
        </w:r>
      </w:hyperlink>
      <w:r w:rsidRPr="009552DC">
        <w:rPr>
          <w:b/>
          <w:sz w:val="24"/>
          <w:szCs w:val="24"/>
          <w:shd w:val="clear" w:color="auto" w:fill="FFFFFF"/>
        </w:rPr>
        <w:t xml:space="preserve">та професійної підготовки, а також якості </w:t>
      </w:r>
      <w:hyperlink r:id="rId16" w:tooltip="Освітня діяльність (ще не написана)" w:history="1">
        <w:r w:rsidRPr="009552DC">
          <w:rPr>
            <w:rStyle w:val="a4"/>
            <w:b/>
            <w:color w:val="auto"/>
            <w:sz w:val="24"/>
            <w:szCs w:val="24"/>
            <w:u w:val="none"/>
            <w:shd w:val="clear" w:color="auto" w:fill="FFFFFF"/>
          </w:rPr>
          <w:t>освітньої діяльності</w:t>
        </w:r>
      </w:hyperlink>
      <w:hyperlink r:id="rId17" w:tooltip="Вищий навчальний заклад" w:history="1">
        <w:r w:rsidRPr="009552DC">
          <w:rPr>
            <w:rStyle w:val="a4"/>
            <w:b/>
            <w:color w:val="auto"/>
            <w:sz w:val="24"/>
            <w:szCs w:val="24"/>
            <w:u w:val="none"/>
            <w:shd w:val="clear" w:color="auto" w:fill="FFFFFF"/>
          </w:rPr>
          <w:t>вищих навчальних закладів</w:t>
        </w:r>
      </w:hyperlink>
      <w:r w:rsidRPr="009552DC">
        <w:rPr>
          <w:b/>
          <w:sz w:val="24"/>
          <w:szCs w:val="24"/>
          <w:shd w:val="clear" w:color="auto" w:fill="FFFFFF"/>
        </w:rPr>
        <w:t>незалежно від їх:</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а) типів;</w:t>
      </w:r>
    </w:p>
    <w:p w:rsidR="000241A1" w:rsidRPr="009552DC" w:rsidRDefault="000241A1" w:rsidP="000241A1">
      <w:pPr>
        <w:ind w:firstLine="709"/>
        <w:jc w:val="both"/>
        <w:rPr>
          <w:sz w:val="24"/>
          <w:szCs w:val="24"/>
        </w:rPr>
      </w:pPr>
      <w:r w:rsidRPr="009552DC">
        <w:rPr>
          <w:sz w:val="24"/>
          <w:szCs w:val="24"/>
          <w:shd w:val="clear" w:color="auto" w:fill="FFFFFF"/>
        </w:rPr>
        <w:t xml:space="preserve">б) рівнів </w:t>
      </w:r>
      <w:hyperlink r:id="rId18" w:tooltip="Акредитація" w:history="1">
        <w:r w:rsidRPr="009552DC">
          <w:rPr>
            <w:rStyle w:val="a4"/>
            <w:color w:val="auto"/>
            <w:sz w:val="24"/>
            <w:szCs w:val="24"/>
            <w:u w:val="none"/>
            <w:shd w:val="clear" w:color="auto" w:fill="FFFFFF"/>
          </w:rPr>
          <w:t>акредитації</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rPr>
        <w:t xml:space="preserve">в) </w:t>
      </w:r>
      <w:r w:rsidRPr="009552DC">
        <w:rPr>
          <w:sz w:val="24"/>
          <w:szCs w:val="24"/>
          <w:shd w:val="clear" w:color="auto" w:fill="FFFFFF"/>
        </w:rPr>
        <w:t>форм навчання;</w:t>
      </w:r>
    </w:p>
    <w:p w:rsidR="000241A1" w:rsidRPr="009552DC" w:rsidRDefault="000241A1" w:rsidP="000241A1">
      <w:pPr>
        <w:ind w:firstLine="709"/>
        <w:rPr>
          <w:sz w:val="24"/>
          <w:szCs w:val="24"/>
          <w:shd w:val="clear" w:color="auto" w:fill="FFFFFF"/>
        </w:rPr>
      </w:pPr>
      <w:r w:rsidRPr="009552DC">
        <w:rPr>
          <w:sz w:val="24"/>
          <w:szCs w:val="24"/>
          <w:shd w:val="clear" w:color="auto" w:fill="FFFFFF"/>
        </w:rPr>
        <w:t xml:space="preserve">г) </w:t>
      </w:r>
      <w:r w:rsidRPr="009552DC">
        <w:rPr>
          <w:sz w:val="24"/>
          <w:szCs w:val="24"/>
        </w:rPr>
        <w:t>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4. Державний стандарт вищої освіти містить:</w:t>
      </w:r>
    </w:p>
    <w:p w:rsidR="000241A1" w:rsidRPr="009552DC" w:rsidRDefault="000241A1" w:rsidP="000241A1">
      <w:pPr>
        <w:shd w:val="clear" w:color="auto" w:fill="FFFFFF"/>
        <w:ind w:firstLine="709"/>
        <w:jc w:val="both"/>
        <w:rPr>
          <w:sz w:val="24"/>
          <w:szCs w:val="24"/>
        </w:rPr>
      </w:pPr>
      <w:r w:rsidRPr="009552DC">
        <w:rPr>
          <w:sz w:val="24"/>
          <w:szCs w:val="24"/>
        </w:rPr>
        <w:t xml:space="preserve">а) перелік </w:t>
      </w:r>
      <w:hyperlink r:id="rId19" w:tooltip="Кваліфікація" w:history="1">
        <w:r w:rsidRPr="009552DC">
          <w:rPr>
            <w:rStyle w:val="a4"/>
            <w:color w:val="auto"/>
            <w:sz w:val="24"/>
            <w:szCs w:val="24"/>
            <w:u w:val="none"/>
          </w:rPr>
          <w:t>кваліфікацій</w:t>
        </w:r>
      </w:hyperlink>
      <w:r w:rsidRPr="009552DC">
        <w:rPr>
          <w:sz w:val="24"/>
          <w:szCs w:val="24"/>
        </w:rPr>
        <w:t>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б) перелік напрямів та спеціальностей, за якими здійснюється підготовка фахівців у вищих навчальних закладах 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в) вимоги до освітніх та освітньо-кваліфікаційних рівнів вищої освіти;</w:t>
      </w:r>
    </w:p>
    <w:p w:rsidR="000241A1" w:rsidRPr="009552DC" w:rsidRDefault="000241A1" w:rsidP="000241A1">
      <w:pPr>
        <w:ind w:firstLine="709"/>
        <w:rPr>
          <w:sz w:val="24"/>
          <w:szCs w:val="24"/>
        </w:rPr>
      </w:pPr>
      <w:r w:rsidRPr="009552DC">
        <w:rPr>
          <w:sz w:val="24"/>
          <w:szCs w:val="24"/>
        </w:rPr>
        <w:t>г) всі відповіді правильні.</w:t>
      </w:r>
    </w:p>
    <w:p w:rsidR="000241A1" w:rsidRPr="009552DC" w:rsidRDefault="000241A1" w:rsidP="000241A1">
      <w:pPr>
        <w:ind w:firstLine="709"/>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5. Галузеві стандарти вищої освіти містять інформацію про:</w:t>
      </w:r>
    </w:p>
    <w:p w:rsidR="000241A1" w:rsidRPr="009552DC" w:rsidRDefault="00866E54" w:rsidP="000241A1">
      <w:pPr>
        <w:shd w:val="clear" w:color="auto" w:fill="FFFFFF"/>
        <w:ind w:firstLine="709"/>
        <w:jc w:val="both"/>
        <w:rPr>
          <w:sz w:val="24"/>
          <w:szCs w:val="24"/>
        </w:rPr>
      </w:pPr>
      <w:r w:rsidRPr="009552DC">
        <w:rPr>
          <w:sz w:val="24"/>
          <w:szCs w:val="24"/>
        </w:rPr>
        <w:t>а)</w:t>
      </w:r>
      <w:r w:rsidR="000241A1" w:rsidRPr="009552DC">
        <w:rPr>
          <w:sz w:val="24"/>
          <w:szCs w:val="24"/>
        </w:rPr>
        <w:t>освітньо-кваліфікаційні характеристики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б) освітньо-професійні програми підготовки;</w:t>
      </w:r>
    </w:p>
    <w:p w:rsidR="000241A1" w:rsidRPr="009552DC" w:rsidRDefault="000241A1" w:rsidP="000241A1">
      <w:pPr>
        <w:shd w:val="clear" w:color="auto" w:fill="FFFFFF"/>
        <w:ind w:firstLine="709"/>
        <w:jc w:val="both"/>
        <w:rPr>
          <w:sz w:val="24"/>
          <w:szCs w:val="24"/>
        </w:rPr>
      </w:pPr>
      <w:r w:rsidRPr="009552DC">
        <w:rPr>
          <w:sz w:val="24"/>
          <w:szCs w:val="24"/>
        </w:rPr>
        <w:t>в) засоби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6. Стандарти вищої освіти вищих навчальних закладів містять:</w:t>
      </w:r>
    </w:p>
    <w:p w:rsidR="000241A1" w:rsidRPr="009552DC" w:rsidRDefault="000241A1" w:rsidP="000241A1">
      <w:pPr>
        <w:shd w:val="clear" w:color="auto" w:fill="FFFFFF"/>
        <w:ind w:firstLine="709"/>
        <w:jc w:val="both"/>
        <w:rPr>
          <w:sz w:val="24"/>
          <w:szCs w:val="24"/>
        </w:rPr>
      </w:pPr>
      <w:r w:rsidRPr="009552DC">
        <w:rPr>
          <w:sz w:val="24"/>
          <w:szCs w:val="24"/>
        </w:rPr>
        <w:t>а) перелік спеціалізацій за спеціальностями;</w:t>
      </w:r>
    </w:p>
    <w:p w:rsidR="000241A1" w:rsidRPr="009552DC" w:rsidRDefault="00E074B5" w:rsidP="000241A1">
      <w:pPr>
        <w:shd w:val="clear" w:color="auto" w:fill="FFFFFF"/>
        <w:ind w:firstLine="709"/>
        <w:jc w:val="both"/>
        <w:rPr>
          <w:sz w:val="24"/>
          <w:szCs w:val="24"/>
        </w:rPr>
      </w:pPr>
      <w:r w:rsidRPr="009552DC">
        <w:rPr>
          <w:sz w:val="24"/>
          <w:szCs w:val="24"/>
        </w:rPr>
        <w:t>б)</w:t>
      </w:r>
      <w:r w:rsidR="000241A1" w:rsidRPr="009552DC">
        <w:rPr>
          <w:sz w:val="24"/>
          <w:szCs w:val="24"/>
        </w:rPr>
        <w:t>варіативні ч</w:t>
      </w:r>
      <w:r w:rsidRPr="009552DC">
        <w:rPr>
          <w:sz w:val="24"/>
          <w:szCs w:val="24"/>
        </w:rPr>
        <w:t xml:space="preserve">астини освітньо-кваліфікаційних </w:t>
      </w:r>
      <w:r w:rsidR="000241A1" w:rsidRPr="009552DC">
        <w:rPr>
          <w:sz w:val="24"/>
          <w:szCs w:val="24"/>
        </w:rPr>
        <w:t>характеристик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в) варіативні частини освітньо-професійних програм підготовки та варіативні частини засобів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shd w:val="clear" w:color="auto" w:fill="FFFFFF"/>
        <w:ind w:firstLine="709"/>
        <w:jc w:val="both"/>
        <w:rPr>
          <w:b/>
          <w:sz w:val="24"/>
          <w:szCs w:val="24"/>
          <w:shd w:val="clear" w:color="auto" w:fill="FFFFFF"/>
        </w:rPr>
      </w:pPr>
      <w:r w:rsidRPr="009552DC">
        <w:rPr>
          <w:b/>
          <w:sz w:val="24"/>
          <w:szCs w:val="24"/>
        </w:rPr>
        <w:t xml:space="preserve">7. </w:t>
      </w:r>
      <w:r w:rsidRPr="009552DC">
        <w:rPr>
          <w:b/>
          <w:sz w:val="24"/>
          <w:szCs w:val="24"/>
          <w:shd w:val="clear" w:color="auto" w:fill="FFFFFF"/>
        </w:rPr>
        <w:t>Порядок розроблення стандартів вищої освіти та внесення змін до них, а також здійснення контролю за їх дотриманням визначається:</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а) Міністерством фінансів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rPr>
        <w:t xml:space="preserve">б) </w:t>
      </w:r>
      <w:hyperlink r:id="rId20" w:tooltip="Кабінет Міністрів України" w:history="1">
        <w:r w:rsidRPr="009552DC">
          <w:rPr>
            <w:rStyle w:val="a4"/>
            <w:color w:val="auto"/>
            <w:sz w:val="24"/>
            <w:szCs w:val="24"/>
            <w:u w:val="none"/>
            <w:shd w:val="clear" w:color="auto" w:fill="FFFFFF"/>
          </w:rPr>
          <w:t>Кабінетом Міністрів України</w:t>
        </w:r>
      </w:hyperlink>
      <w:r w:rsidRPr="009552DC">
        <w:rPr>
          <w:sz w:val="24"/>
          <w:szCs w:val="24"/>
          <w:shd w:val="clear" w:color="auto" w:fill="FFFFFF"/>
        </w:rPr>
        <w:t>;</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в) Міністерством освіти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г) немає правильної відповіді.</w:t>
      </w:r>
    </w:p>
    <w:p w:rsidR="000241A1" w:rsidRPr="009552DC" w:rsidRDefault="000241A1" w:rsidP="000241A1">
      <w:pPr>
        <w:shd w:val="clear" w:color="auto" w:fill="FFFFFF"/>
        <w:ind w:firstLine="709"/>
        <w:jc w:val="both"/>
        <w:rPr>
          <w:sz w:val="24"/>
          <w:szCs w:val="24"/>
          <w:shd w:val="clear" w:color="auto" w:fill="FFFFFF"/>
        </w:rPr>
      </w:pPr>
    </w:p>
    <w:p w:rsidR="000241A1" w:rsidRPr="009552DC" w:rsidRDefault="000241A1" w:rsidP="000241A1">
      <w:pPr>
        <w:shd w:val="clear" w:color="auto" w:fill="FFFFFF"/>
        <w:ind w:firstLine="709"/>
        <w:jc w:val="both"/>
        <w:rPr>
          <w:b/>
          <w:sz w:val="24"/>
          <w:szCs w:val="24"/>
        </w:rPr>
      </w:pPr>
      <w:r w:rsidRPr="009552DC">
        <w:rPr>
          <w:b/>
          <w:sz w:val="24"/>
          <w:szCs w:val="24"/>
        </w:rPr>
        <w:t>8. Випускники спеціалізації «Бухгалтерський облік,</w:t>
      </w:r>
      <w:r w:rsidR="00E074B5" w:rsidRPr="009552DC">
        <w:rPr>
          <w:b/>
          <w:sz w:val="24"/>
          <w:szCs w:val="24"/>
        </w:rPr>
        <w:t xml:space="preserve"> аналіз та фінансові розслідування</w:t>
      </w:r>
      <w:r w:rsidRPr="009552DC">
        <w:rPr>
          <w:b/>
          <w:sz w:val="24"/>
          <w:szCs w:val="24"/>
        </w:rPr>
        <w:t>» можуть успішно працювати в:</w:t>
      </w:r>
    </w:p>
    <w:p w:rsidR="000241A1" w:rsidRPr="009552DC" w:rsidRDefault="000241A1" w:rsidP="000241A1">
      <w:pPr>
        <w:shd w:val="clear" w:color="auto" w:fill="FFFFFF"/>
        <w:ind w:firstLine="709"/>
        <w:jc w:val="both"/>
        <w:rPr>
          <w:sz w:val="24"/>
          <w:szCs w:val="24"/>
        </w:rPr>
      </w:pPr>
      <w:r w:rsidRPr="009552DC">
        <w:rPr>
          <w:sz w:val="24"/>
          <w:szCs w:val="24"/>
        </w:rPr>
        <w:t>а) бухгалтерських службах;</w:t>
      </w:r>
    </w:p>
    <w:p w:rsidR="000241A1" w:rsidRPr="009552DC" w:rsidRDefault="000241A1" w:rsidP="000241A1">
      <w:pPr>
        <w:shd w:val="clear" w:color="auto" w:fill="FFFFFF"/>
        <w:ind w:firstLine="709"/>
        <w:jc w:val="both"/>
        <w:rPr>
          <w:sz w:val="24"/>
          <w:szCs w:val="24"/>
        </w:rPr>
      </w:pPr>
      <w:r w:rsidRPr="009552DC">
        <w:rPr>
          <w:sz w:val="24"/>
          <w:szCs w:val="24"/>
        </w:rPr>
        <w:lastRenderedPageBreak/>
        <w:t xml:space="preserve">б) фінансових службах; </w:t>
      </w:r>
    </w:p>
    <w:p w:rsidR="000241A1" w:rsidRPr="009552DC" w:rsidRDefault="000241A1" w:rsidP="000241A1">
      <w:pPr>
        <w:shd w:val="clear" w:color="auto" w:fill="FFFFFF"/>
        <w:ind w:firstLine="709"/>
        <w:jc w:val="both"/>
        <w:rPr>
          <w:sz w:val="24"/>
          <w:szCs w:val="24"/>
        </w:rPr>
      </w:pPr>
      <w:r w:rsidRPr="009552DC">
        <w:rPr>
          <w:sz w:val="24"/>
          <w:szCs w:val="24"/>
        </w:rPr>
        <w:t>в) планово-економічних підрозділах різних господарюючих суб’єктів;</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3"/>
        <w:ind w:left="0" w:firstLine="709"/>
        <w:rPr>
          <w:rFonts w:ascii="Times New Roman" w:hAnsi="Times New Roman" w:cs="Times New Roman"/>
          <w:sz w:val="24"/>
          <w:szCs w:val="24"/>
        </w:rPr>
      </w:pPr>
    </w:p>
    <w:p w:rsidR="000241A1" w:rsidRPr="009552DC" w:rsidRDefault="000241A1" w:rsidP="000241A1">
      <w:pPr>
        <w:pStyle w:val="a3"/>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9. До компетентностей, якими повинен оволодіти здобувач спеціалізації «Бухгалтерський облік,</w:t>
      </w:r>
      <w:r w:rsidR="00E074B5" w:rsidRPr="009552DC">
        <w:rPr>
          <w:rFonts w:ascii="Times New Roman" w:hAnsi="Times New Roman" w:cs="Times New Roman"/>
          <w:b/>
          <w:sz w:val="24"/>
          <w:szCs w:val="24"/>
        </w:rPr>
        <w:t xml:space="preserve"> аналіз та фінансові розслідування</w:t>
      </w:r>
      <w:r w:rsidRPr="009552DC">
        <w:rPr>
          <w:rFonts w:ascii="Times New Roman" w:hAnsi="Times New Roman" w:cs="Times New Roman"/>
          <w:b/>
          <w:sz w:val="24"/>
          <w:szCs w:val="24"/>
        </w:rPr>
        <w:t>» відноситься:</w:t>
      </w:r>
    </w:p>
    <w:p w:rsidR="000241A1" w:rsidRPr="009552DC" w:rsidRDefault="000241A1" w:rsidP="000241A1">
      <w:pPr>
        <w:ind w:firstLine="709"/>
        <w:jc w:val="both"/>
        <w:rPr>
          <w:sz w:val="24"/>
          <w:szCs w:val="24"/>
        </w:rPr>
      </w:pPr>
      <w:r w:rsidRPr="009552DC">
        <w:rPr>
          <w:sz w:val="24"/>
          <w:szCs w:val="24"/>
        </w:rPr>
        <w:t>а) здатність працювати в команді та налагоджувати міжособистісні взаємодії з метою ефективного вирішення поставлених завдань;</w:t>
      </w:r>
    </w:p>
    <w:p w:rsidR="000241A1" w:rsidRPr="009552DC" w:rsidRDefault="000241A1" w:rsidP="000241A1">
      <w:pPr>
        <w:ind w:firstLine="709"/>
        <w:jc w:val="both"/>
        <w:rPr>
          <w:sz w:val="24"/>
          <w:szCs w:val="24"/>
        </w:rPr>
      </w:pPr>
      <w:r w:rsidRPr="009552DC">
        <w:rPr>
          <w:sz w:val="24"/>
          <w:szCs w:val="24"/>
        </w:rPr>
        <w:t>б) здатність оцінювати та забезпечувати якість виконуваних робіт;</w:t>
      </w:r>
    </w:p>
    <w:p w:rsidR="000241A1" w:rsidRPr="009552DC" w:rsidRDefault="000241A1" w:rsidP="000241A1">
      <w:pPr>
        <w:ind w:firstLine="709"/>
        <w:jc w:val="both"/>
        <w:rPr>
          <w:sz w:val="24"/>
          <w:szCs w:val="24"/>
        </w:rPr>
      </w:pPr>
      <w:r w:rsidRPr="009552DC">
        <w:rPr>
          <w:sz w:val="24"/>
          <w:szCs w:val="24"/>
        </w:rPr>
        <w:t>в) здатність спілкуватися з нефахівцями своєї галузі;</w:t>
      </w:r>
    </w:p>
    <w:p w:rsidR="000241A1" w:rsidRPr="009552DC" w:rsidRDefault="000241A1" w:rsidP="000241A1">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ind w:firstLine="709"/>
        <w:jc w:val="both"/>
        <w:rPr>
          <w:b/>
          <w:sz w:val="24"/>
          <w:szCs w:val="24"/>
        </w:rPr>
      </w:pPr>
      <w:r w:rsidRPr="009552DC">
        <w:rPr>
          <w:b/>
          <w:sz w:val="24"/>
          <w:szCs w:val="24"/>
        </w:rPr>
        <w:t>10. Навчальний план побудовано за Європейською кредитною трансферно-накопичувальною системою, яка сприяє:</w:t>
      </w:r>
    </w:p>
    <w:p w:rsidR="000241A1" w:rsidRPr="009552DC" w:rsidRDefault="000241A1" w:rsidP="000241A1">
      <w:pPr>
        <w:ind w:firstLine="709"/>
        <w:jc w:val="both"/>
        <w:rPr>
          <w:sz w:val="24"/>
          <w:szCs w:val="24"/>
        </w:rPr>
      </w:pPr>
      <w:r w:rsidRPr="009552DC">
        <w:rPr>
          <w:sz w:val="24"/>
          <w:szCs w:val="24"/>
        </w:rPr>
        <w:t>а) академічній мобільності здобувачів вищої освіти;</w:t>
      </w:r>
    </w:p>
    <w:p w:rsidR="000241A1" w:rsidRPr="009552DC" w:rsidRDefault="000241A1" w:rsidP="000241A1">
      <w:pPr>
        <w:ind w:firstLine="709"/>
        <w:jc w:val="both"/>
        <w:rPr>
          <w:sz w:val="24"/>
          <w:szCs w:val="24"/>
        </w:rPr>
      </w:pPr>
      <w:r w:rsidRPr="009552DC">
        <w:rPr>
          <w:sz w:val="24"/>
          <w:szCs w:val="24"/>
        </w:rPr>
        <w:t>б) ґрунтується на визначенні навчального навантаження здобувача вищої освіти, необхідного для досягнення визначених результатів навчання;</w:t>
      </w:r>
    </w:p>
    <w:p w:rsidR="000241A1" w:rsidRPr="009552DC" w:rsidRDefault="000241A1" w:rsidP="000241A1">
      <w:pPr>
        <w:ind w:firstLine="709"/>
        <w:jc w:val="both"/>
        <w:rPr>
          <w:sz w:val="24"/>
          <w:szCs w:val="24"/>
        </w:rPr>
      </w:pPr>
      <w:r w:rsidRPr="009552DC">
        <w:rPr>
          <w:sz w:val="24"/>
          <w:szCs w:val="24"/>
        </w:rPr>
        <w:t>в) обліковується у кредитах ЄКТС;</w:t>
      </w:r>
    </w:p>
    <w:p w:rsidR="000241A1" w:rsidRDefault="000241A1" w:rsidP="000241A1">
      <w:pPr>
        <w:pStyle w:val="a3"/>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9552DC" w:rsidRDefault="009552DC" w:rsidP="009552DC">
      <w:pPr>
        <w:ind w:firstLine="709"/>
        <w:jc w:val="both"/>
        <w:rPr>
          <w:b/>
          <w:i/>
          <w:sz w:val="24"/>
          <w:szCs w:val="24"/>
        </w:rPr>
      </w:pPr>
    </w:p>
    <w:p w:rsidR="009552DC" w:rsidRDefault="009552DC" w:rsidP="009552DC">
      <w:pPr>
        <w:ind w:firstLine="709"/>
        <w:jc w:val="both"/>
        <w:rPr>
          <w:b/>
          <w:i/>
          <w:sz w:val="24"/>
          <w:szCs w:val="24"/>
        </w:rPr>
      </w:pPr>
    </w:p>
    <w:p w:rsidR="00AD04EF" w:rsidRPr="009552DC" w:rsidRDefault="00AD04EF" w:rsidP="009552DC">
      <w:pPr>
        <w:ind w:firstLine="709"/>
        <w:jc w:val="center"/>
        <w:rPr>
          <w:b/>
          <w:i/>
          <w:sz w:val="24"/>
          <w:szCs w:val="24"/>
        </w:rPr>
      </w:pPr>
      <w:r w:rsidRPr="009552DC">
        <w:rPr>
          <w:b/>
          <w:i/>
          <w:sz w:val="24"/>
          <w:szCs w:val="24"/>
        </w:rPr>
        <w:t xml:space="preserve">Тема 2. </w:t>
      </w:r>
      <w:r w:rsidR="000241A1" w:rsidRPr="009552DC">
        <w:rPr>
          <w:b/>
          <w:i/>
          <w:color w:val="000000"/>
          <w:sz w:val="24"/>
          <w:szCs w:val="24"/>
        </w:rPr>
        <w:t xml:space="preserve">Міжнародні стандарти освіти для </w:t>
      </w:r>
      <w:r w:rsidR="000241A1" w:rsidRPr="009552DC">
        <w:rPr>
          <w:rStyle w:val="fontstyle45"/>
          <w:b/>
          <w:i/>
          <w:color w:val="000000"/>
          <w:sz w:val="24"/>
          <w:szCs w:val="24"/>
        </w:rPr>
        <w:t xml:space="preserve">професійних бухгалтерів і </w:t>
      </w:r>
      <w:r w:rsidR="000241A1" w:rsidRPr="009552DC">
        <w:rPr>
          <w:rStyle w:val="fontstyle45"/>
          <w:b/>
          <w:i/>
          <w:sz w:val="24"/>
          <w:szCs w:val="24"/>
        </w:rPr>
        <w:t>підвищення кваліфікації</w:t>
      </w:r>
    </w:p>
    <w:p w:rsidR="00751E89" w:rsidRPr="009552DC" w:rsidRDefault="00751E89" w:rsidP="009552DC">
      <w:pPr>
        <w:tabs>
          <w:tab w:val="left" w:pos="993"/>
        </w:tabs>
        <w:ind w:firstLine="709"/>
        <w:jc w:val="center"/>
        <w:rPr>
          <w:b/>
          <w:i/>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 Концептуальна основа МСО, в якій чітко викладений підхід до розвитку компетенції професійного бухгалтера як основної умови існування професії з’явилася:</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2009 ро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2000року;</w:t>
      </w:r>
    </w:p>
    <w:p w:rsidR="000241A1" w:rsidRPr="009552DC" w:rsidRDefault="000241A1" w:rsidP="009552DC">
      <w:pPr>
        <w:ind w:firstLine="709"/>
        <w:rPr>
          <w:color w:val="000000" w:themeColor="text1"/>
          <w:sz w:val="24"/>
          <w:szCs w:val="24"/>
        </w:rPr>
      </w:pPr>
      <w:r w:rsidRPr="009552DC">
        <w:rPr>
          <w:color w:val="000000" w:themeColor="text1"/>
          <w:sz w:val="24"/>
          <w:szCs w:val="24"/>
        </w:rPr>
        <w:t>в) 2003 року;</w:t>
      </w:r>
    </w:p>
    <w:p w:rsidR="000241A1" w:rsidRPr="009552DC" w:rsidRDefault="000241A1" w:rsidP="009552DC">
      <w:pPr>
        <w:ind w:firstLine="709"/>
        <w:rPr>
          <w:color w:val="000000" w:themeColor="text1"/>
          <w:sz w:val="24"/>
          <w:szCs w:val="24"/>
        </w:rPr>
      </w:pPr>
      <w:r w:rsidRPr="009552DC">
        <w:rPr>
          <w:color w:val="000000" w:themeColor="text1"/>
          <w:sz w:val="24"/>
          <w:szCs w:val="24"/>
        </w:rPr>
        <w:t>г) 2010р</w:t>
      </w:r>
      <w:r w:rsidR="00866E54" w:rsidRPr="009552DC">
        <w:rPr>
          <w:color w:val="000000" w:themeColor="text1"/>
          <w:sz w:val="24"/>
          <w:szCs w:val="24"/>
        </w:rPr>
        <w:t>оку</w:t>
      </w:r>
      <w:r w:rsidRPr="009552DC">
        <w:rPr>
          <w:color w:val="000000" w:themeColor="text1"/>
          <w:sz w:val="24"/>
          <w:szCs w:val="24"/>
        </w:rPr>
        <w:t>.</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2. До основних аспектів розробки та застосування МСО належить:</w:t>
      </w:r>
    </w:p>
    <w:p w:rsidR="000241A1" w:rsidRPr="009552DC" w:rsidRDefault="000241A1" w:rsidP="009552DC">
      <w:pPr>
        <w:ind w:firstLine="709"/>
        <w:rPr>
          <w:color w:val="000000" w:themeColor="text1"/>
          <w:sz w:val="24"/>
          <w:szCs w:val="24"/>
        </w:rPr>
      </w:pPr>
      <w:r w:rsidRPr="009552DC">
        <w:rPr>
          <w:color w:val="000000" w:themeColor="text1"/>
          <w:sz w:val="24"/>
          <w:szCs w:val="24"/>
        </w:rPr>
        <w:t>а) обʼєкт розвитку;</w:t>
      </w:r>
    </w:p>
    <w:p w:rsidR="000241A1" w:rsidRPr="009552DC" w:rsidRDefault="000241A1" w:rsidP="009552DC">
      <w:pPr>
        <w:ind w:firstLine="709"/>
        <w:rPr>
          <w:color w:val="000000" w:themeColor="text1"/>
          <w:sz w:val="24"/>
          <w:szCs w:val="24"/>
        </w:rPr>
      </w:pPr>
      <w:r w:rsidRPr="009552DC">
        <w:rPr>
          <w:color w:val="000000" w:themeColor="text1"/>
          <w:sz w:val="24"/>
          <w:szCs w:val="24"/>
        </w:rPr>
        <w:t>б) субʼєкти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в) період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3. Процес розвитку компетентності складається з наступних етапів:</w:t>
      </w:r>
    </w:p>
    <w:p w:rsidR="000241A1" w:rsidRPr="009552DC" w:rsidRDefault="000241A1" w:rsidP="009552DC">
      <w:pPr>
        <w:ind w:firstLine="709"/>
        <w:rPr>
          <w:color w:val="000000" w:themeColor="text1"/>
          <w:sz w:val="24"/>
          <w:szCs w:val="24"/>
        </w:rPr>
      </w:pPr>
      <w:r w:rsidRPr="009552DC">
        <w:rPr>
          <w:color w:val="000000" w:themeColor="text1"/>
          <w:sz w:val="24"/>
          <w:szCs w:val="24"/>
        </w:rPr>
        <w:t>а) початковий і безперерв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б) початковий і періоди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в) безперервний і заклю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г) немає правильної відповід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 xml:space="preserve">4. Міжнародна федерація бухгалтерів (МФБ) надає право своїм організаціям-членам: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змінювати перелік сфер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визначати інший рівень компетентності;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регулярно переглядати сфери та рівень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вір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lastRenderedPageBreak/>
        <w:t>5. Міжнародна федерація бухгалтерів (МФБ) покладає відповідальність за визначення «точки», з якої починається становлення майбутнього професіонала, на:</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викладачів вищих навчальних заклад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професійні організації-член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головних бухгалтер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іністерство освіти України.</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6.Термін «професійний бухгалтер» наводиться 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а) Міжнародних стандартах аудиту;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Міжнародних стандартах освіти; </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в)</w:t>
      </w:r>
      <w:r w:rsidR="000241A1" w:rsidRPr="009552DC">
        <w:rPr>
          <w:color w:val="000000" w:themeColor="text1"/>
          <w:sz w:val="24"/>
          <w:szCs w:val="24"/>
        </w:rPr>
        <w:t>Міжнародних стандартах бухгалтерського обліку в державному сектор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7. Визначає рівень технічної компетентності, яку особа, що прагне отримати статус професійного бухгалтера, повинна продемонструвати наприкінці початкового професійного розвит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5.</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8. Визначає основний перелік навчальних дисциплін, покладених в основу технічної компетентності, та рівень компетентності, яким повинен володіти майбутній професійний бухгалтер за цими дисциплінам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б) МСО 5;</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2;</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9. До рівнів технічної компетентності,яку особа, що прагне отримати статус професійного бухгалтера, повинна продемонструвати наприкінці початкового професійного розвитку, належать:</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початковий, середній, заключн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стартовий, поточний, кінцев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базовий, середній, висок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базовий, поточний, високий.</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0. Перелік професійних навичок та рівень володіння ними, визначає:</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3;</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4;</w:t>
      </w:r>
    </w:p>
    <w:p w:rsidR="000241A1" w:rsidRPr="009552DC" w:rsidRDefault="000241A1" w:rsidP="009552DC">
      <w:pPr>
        <w:tabs>
          <w:tab w:val="left" w:pos="993"/>
        </w:tabs>
        <w:ind w:firstLine="709"/>
        <w:jc w:val="both"/>
        <w:rPr>
          <w:sz w:val="24"/>
          <w:szCs w:val="24"/>
        </w:rPr>
      </w:pPr>
      <w:r w:rsidRPr="009552DC">
        <w:rPr>
          <w:color w:val="000000" w:themeColor="text1"/>
          <w:sz w:val="24"/>
          <w:szCs w:val="24"/>
        </w:rPr>
        <w:t>г) МСО 1</w:t>
      </w:r>
      <w:r w:rsidR="00866E54" w:rsidRPr="009552DC">
        <w:rPr>
          <w:color w:val="000000" w:themeColor="text1"/>
          <w:sz w:val="24"/>
          <w:szCs w:val="24"/>
        </w:rPr>
        <w:t>.</w:t>
      </w:r>
    </w:p>
    <w:p w:rsidR="009552DC" w:rsidRDefault="009552DC" w:rsidP="009552DC">
      <w:pPr>
        <w:shd w:val="clear" w:color="auto" w:fill="FFFFFF"/>
        <w:jc w:val="center"/>
        <w:rPr>
          <w:b/>
          <w:i/>
          <w:sz w:val="24"/>
          <w:szCs w:val="24"/>
        </w:rPr>
      </w:pPr>
    </w:p>
    <w:p w:rsidR="009552DC" w:rsidRDefault="009552DC" w:rsidP="009552DC">
      <w:pPr>
        <w:shd w:val="clear" w:color="auto" w:fill="FFFFFF"/>
        <w:jc w:val="center"/>
        <w:rPr>
          <w:b/>
          <w:i/>
          <w:sz w:val="24"/>
          <w:szCs w:val="24"/>
        </w:rPr>
      </w:pPr>
    </w:p>
    <w:p w:rsidR="009552DC" w:rsidRDefault="00866E54" w:rsidP="009552DC">
      <w:pPr>
        <w:shd w:val="clear" w:color="auto" w:fill="FFFFFF"/>
        <w:jc w:val="center"/>
        <w:rPr>
          <w:b/>
          <w:i/>
          <w:sz w:val="24"/>
          <w:szCs w:val="24"/>
        </w:rPr>
      </w:pPr>
      <w:r w:rsidRPr="009552DC">
        <w:rPr>
          <w:b/>
          <w:i/>
          <w:sz w:val="24"/>
          <w:szCs w:val="24"/>
        </w:rPr>
        <w:t xml:space="preserve">Тема 3. Законодавство України про бухгалтерський облік, </w:t>
      </w:r>
    </w:p>
    <w:p w:rsidR="00866E54" w:rsidRPr="009552DC" w:rsidRDefault="00866E54" w:rsidP="009552DC">
      <w:pPr>
        <w:shd w:val="clear" w:color="auto" w:fill="FFFFFF"/>
        <w:jc w:val="center"/>
        <w:rPr>
          <w:b/>
          <w:i/>
          <w:sz w:val="24"/>
          <w:szCs w:val="24"/>
        </w:rPr>
      </w:pPr>
      <w:r w:rsidRPr="009552DC">
        <w:rPr>
          <w:b/>
          <w:i/>
          <w:sz w:val="24"/>
          <w:szCs w:val="24"/>
        </w:rPr>
        <w:t>аудит та оподаткування</w:t>
      </w:r>
    </w:p>
    <w:p w:rsidR="00866E54" w:rsidRPr="009552DC" w:rsidRDefault="00866E54" w:rsidP="009552DC">
      <w:pPr>
        <w:shd w:val="clear" w:color="auto" w:fill="FFFFFF"/>
        <w:ind w:firstLine="709"/>
        <w:jc w:val="both"/>
        <w:rPr>
          <w:b/>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1. Обов'язковість ведення бухгалтерського обліку в Україні закріплена в:</w:t>
      </w:r>
    </w:p>
    <w:p w:rsidR="00866E54" w:rsidRPr="009552DC" w:rsidRDefault="00845685" w:rsidP="009552DC">
      <w:pPr>
        <w:shd w:val="clear" w:color="auto" w:fill="FFFFFF"/>
        <w:ind w:firstLine="709"/>
        <w:jc w:val="both"/>
        <w:rPr>
          <w:sz w:val="24"/>
          <w:szCs w:val="24"/>
        </w:rPr>
      </w:pPr>
      <w:r w:rsidRPr="009552DC">
        <w:rPr>
          <w:sz w:val="24"/>
          <w:szCs w:val="24"/>
        </w:rPr>
        <w:t>а) Законі України «Про податкову службу»</w:t>
      </w:r>
      <w:r w:rsidR="00866E54" w:rsidRPr="009552DC">
        <w:rPr>
          <w:sz w:val="24"/>
          <w:szCs w:val="24"/>
        </w:rPr>
        <w:t>;</w:t>
      </w:r>
    </w:p>
    <w:p w:rsidR="00866E54" w:rsidRPr="009552DC" w:rsidRDefault="00866E54" w:rsidP="009552DC">
      <w:pPr>
        <w:shd w:val="clear" w:color="auto" w:fill="FFFFFF"/>
        <w:ind w:firstLine="709"/>
        <w:jc w:val="both"/>
        <w:rPr>
          <w:sz w:val="24"/>
          <w:szCs w:val="24"/>
        </w:rPr>
      </w:pPr>
      <w:r w:rsidRPr="009552DC">
        <w:rPr>
          <w:sz w:val="24"/>
          <w:szCs w:val="24"/>
        </w:rPr>
        <w:t>б) Конституції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их стандартах бухгалтерського обліку;</w:t>
      </w:r>
    </w:p>
    <w:p w:rsidR="00866E54" w:rsidRPr="009552DC" w:rsidRDefault="00845685" w:rsidP="009552DC">
      <w:pPr>
        <w:shd w:val="clear" w:color="auto" w:fill="FFFFFF"/>
        <w:ind w:firstLine="709"/>
        <w:jc w:val="both"/>
        <w:rPr>
          <w:sz w:val="24"/>
          <w:szCs w:val="24"/>
        </w:rPr>
      </w:pPr>
      <w:r w:rsidRPr="009552DC">
        <w:rPr>
          <w:sz w:val="24"/>
          <w:szCs w:val="24"/>
        </w:rPr>
        <w:t>г) Законі України «</w:t>
      </w:r>
      <w:r w:rsidR="00866E54" w:rsidRPr="009552DC">
        <w:rPr>
          <w:sz w:val="24"/>
          <w:szCs w:val="24"/>
        </w:rPr>
        <w:t xml:space="preserve">Про бухгалтерський облік </w:t>
      </w:r>
      <w:r w:rsidRPr="009552DC">
        <w:rPr>
          <w:sz w:val="24"/>
          <w:szCs w:val="24"/>
        </w:rPr>
        <w:t>і фінансову звітність в Україні»</w:t>
      </w:r>
      <w:r w:rsidR="00866E54" w:rsidRPr="009552DC">
        <w:rPr>
          <w:sz w:val="24"/>
          <w:szCs w:val="24"/>
        </w:rPr>
        <w:t>.</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lastRenderedPageBreak/>
        <w:t>2. Національні Положення (стандарти) бухгалтерського обліку затверджуються:</w:t>
      </w:r>
    </w:p>
    <w:p w:rsidR="00866E54" w:rsidRPr="009552DC" w:rsidRDefault="00866E54" w:rsidP="009552DC">
      <w:pPr>
        <w:shd w:val="clear" w:color="auto" w:fill="FFFFFF"/>
        <w:ind w:firstLine="709"/>
        <w:jc w:val="both"/>
        <w:rPr>
          <w:sz w:val="24"/>
          <w:szCs w:val="24"/>
        </w:rPr>
      </w:pPr>
      <w:r w:rsidRPr="009552DC">
        <w:rPr>
          <w:sz w:val="24"/>
          <w:szCs w:val="24"/>
        </w:rPr>
        <w:t>а) Міністерством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б) Урядом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ою федерацією бухгалтерів;</w:t>
      </w:r>
    </w:p>
    <w:p w:rsidR="00866E54" w:rsidRPr="009552DC" w:rsidRDefault="00866E54" w:rsidP="009552DC">
      <w:pPr>
        <w:shd w:val="clear" w:color="auto" w:fill="FFFFFF"/>
        <w:ind w:firstLine="709"/>
        <w:jc w:val="both"/>
        <w:rPr>
          <w:sz w:val="24"/>
          <w:szCs w:val="24"/>
        </w:rPr>
      </w:pPr>
      <w:r w:rsidRPr="009552DC">
        <w:rPr>
          <w:sz w:val="24"/>
          <w:szCs w:val="24"/>
        </w:rPr>
        <w:t>г) Президентом України.</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3. Загальне керівництво господарським обліком в Україні здійснює:</w:t>
      </w:r>
    </w:p>
    <w:p w:rsidR="00866E54" w:rsidRPr="009552DC" w:rsidRDefault="00866E54" w:rsidP="009552DC">
      <w:pPr>
        <w:shd w:val="clear" w:color="auto" w:fill="FFFFFF"/>
        <w:ind w:firstLine="709"/>
        <w:jc w:val="both"/>
        <w:rPr>
          <w:sz w:val="24"/>
          <w:szCs w:val="24"/>
        </w:rPr>
      </w:pPr>
      <w:r w:rsidRPr="009552DC">
        <w:rPr>
          <w:sz w:val="24"/>
          <w:szCs w:val="24"/>
        </w:rPr>
        <w:t>а) Національний банк України;</w:t>
      </w:r>
    </w:p>
    <w:p w:rsidR="00866E54" w:rsidRPr="009552DC" w:rsidRDefault="00866E54" w:rsidP="009552DC">
      <w:pPr>
        <w:shd w:val="clear" w:color="auto" w:fill="FFFFFF"/>
        <w:ind w:firstLine="709"/>
        <w:jc w:val="both"/>
        <w:rPr>
          <w:sz w:val="24"/>
          <w:szCs w:val="24"/>
        </w:rPr>
      </w:pPr>
      <w:r w:rsidRPr="009552DC">
        <w:rPr>
          <w:sz w:val="24"/>
          <w:szCs w:val="24"/>
        </w:rPr>
        <w:t>б) Міністерство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в) Уряд України;</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Державне казначейство України.</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rPr>
        <w:t>4. Особливостями бухгалтерського обліку в Україні є те, що він:</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а) вартіс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суворо документаль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в) суцільний, безперерв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lang w:eastAsia="uk-UA"/>
        </w:rPr>
      </w:pPr>
      <w:r w:rsidRPr="009552DC">
        <w:rPr>
          <w:b/>
          <w:color w:val="000000" w:themeColor="text1"/>
          <w:sz w:val="24"/>
          <w:szCs w:val="24"/>
        </w:rPr>
        <w:t>5. Н</w:t>
      </w:r>
      <w:r w:rsidRPr="009552DC">
        <w:rPr>
          <w:b/>
          <w:bCs/>
          <w:color w:val="000000" w:themeColor="text1"/>
          <w:sz w:val="24"/>
          <w:szCs w:val="24"/>
          <w:lang w:eastAsia="uk-UA"/>
        </w:rPr>
        <w:t>аціональне положення (стандарт) бухгалтерського обліку</w:t>
      </w:r>
      <w:r w:rsidRPr="009552DC">
        <w:rPr>
          <w:b/>
          <w:color w:val="000000" w:themeColor="text1"/>
          <w:sz w:val="24"/>
          <w:szCs w:val="24"/>
          <w:lang w:eastAsia="uk-UA"/>
        </w:rPr>
        <w:t xml:space="preserve"> - нормативно-правовий акт, затверджений </w:t>
      </w:r>
      <w:r w:rsidR="00D92BD9" w:rsidRPr="009552DC">
        <w:rPr>
          <w:b/>
          <w:sz w:val="24"/>
          <w:szCs w:val="24"/>
        </w:rPr>
        <w:fldChar w:fldCharType="begin"/>
      </w:r>
      <w:r w:rsidRPr="009552DC">
        <w:rPr>
          <w:b/>
          <w:sz w:val="24"/>
          <w:szCs w:val="24"/>
        </w:rPr>
        <w:instrText>HYPERLINK "http://search.ligazakon.ua/l_doc2.nsf/link1/T125463.html" \t "_top"</w:instrText>
      </w:r>
      <w:r w:rsidR="00D92BD9" w:rsidRPr="009552DC">
        <w:rPr>
          <w:b/>
          <w:sz w:val="24"/>
          <w:szCs w:val="24"/>
        </w:rPr>
        <w:fldChar w:fldCharType="separate"/>
      </w:r>
      <w:r w:rsidRPr="009552DC">
        <w:rPr>
          <w:b/>
          <w:color w:val="000000" w:themeColor="text1"/>
          <w:sz w:val="24"/>
          <w:szCs w:val="24"/>
          <w:lang w:eastAsia="uk-UA"/>
        </w:rPr>
        <w:t>центральним органом виконавчої влади, що:</w:t>
      </w:r>
    </w:p>
    <w:p w:rsidR="00866E54" w:rsidRPr="009552DC" w:rsidRDefault="00866E54" w:rsidP="009552DC">
      <w:pPr>
        <w:ind w:firstLine="709"/>
        <w:jc w:val="both"/>
        <w:rPr>
          <w:sz w:val="24"/>
          <w:szCs w:val="24"/>
        </w:rPr>
      </w:pPr>
      <w:r w:rsidRPr="009552DC">
        <w:rPr>
          <w:color w:val="000000" w:themeColor="text1"/>
          <w:sz w:val="24"/>
          <w:szCs w:val="24"/>
          <w:lang w:eastAsia="uk-UA"/>
        </w:rPr>
        <w:t>а)</w:t>
      </w:r>
      <w:r w:rsidR="00D92BD9" w:rsidRPr="009552DC">
        <w:rPr>
          <w:b/>
          <w:sz w:val="24"/>
          <w:szCs w:val="24"/>
        </w:rPr>
        <w:fldChar w:fldCharType="end"/>
      </w:r>
      <w:r w:rsidRPr="009552DC">
        <w:rPr>
          <w:sz w:val="24"/>
          <w:szCs w:val="24"/>
        </w:rPr>
        <w:t>забезпечує форм</w:t>
      </w:r>
      <w:r w:rsidR="00845685" w:rsidRPr="009552DC">
        <w:rPr>
          <w:sz w:val="24"/>
          <w:szCs w:val="24"/>
        </w:rPr>
        <w:t>ування державної фінансової полі</w:t>
      </w:r>
      <w:r w:rsidRPr="009552DC">
        <w:rPr>
          <w:sz w:val="24"/>
          <w:szCs w:val="24"/>
        </w:rPr>
        <w:t>тики;</w:t>
      </w:r>
    </w:p>
    <w:p w:rsidR="00866E54" w:rsidRPr="009552DC" w:rsidRDefault="00866E54" w:rsidP="009552DC">
      <w:pPr>
        <w:ind w:firstLine="709"/>
        <w:jc w:val="both"/>
        <w:rPr>
          <w:color w:val="000000" w:themeColor="text1"/>
          <w:sz w:val="24"/>
          <w:szCs w:val="24"/>
          <w:lang w:eastAsia="uk-UA"/>
        </w:rPr>
      </w:pPr>
      <w:r w:rsidRPr="009552DC">
        <w:rPr>
          <w:sz w:val="24"/>
          <w:szCs w:val="24"/>
        </w:rPr>
        <w:t xml:space="preserve">б) </w:t>
      </w:r>
      <w:r w:rsidRPr="009552DC">
        <w:rPr>
          <w:color w:val="000000" w:themeColor="text1"/>
          <w:sz w:val="24"/>
          <w:szCs w:val="24"/>
          <w:lang w:eastAsia="uk-UA"/>
        </w:rPr>
        <w:t>визначає принципи та методи ведення бухгалтерського обліку і складання фінансової звітності;</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в) не суперечать міжнародним стандартам;</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г) всі відповіді правильні.</w:t>
      </w:r>
    </w:p>
    <w:p w:rsidR="00866E54" w:rsidRPr="009552DC" w:rsidRDefault="00866E54" w:rsidP="009552DC">
      <w:pPr>
        <w:ind w:firstLine="709"/>
        <w:jc w:val="both"/>
        <w:rPr>
          <w:color w:val="000000" w:themeColor="text1"/>
          <w:sz w:val="24"/>
          <w:szCs w:val="24"/>
          <w:lang w:eastAsia="uk-UA"/>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lang w:eastAsia="uk-UA"/>
        </w:rPr>
        <w:t xml:space="preserve">6. </w:t>
      </w:r>
      <w:r w:rsidRPr="009552DC">
        <w:rPr>
          <w:b/>
          <w:color w:val="000000" w:themeColor="text1"/>
          <w:sz w:val="24"/>
          <w:szCs w:val="24"/>
        </w:rPr>
        <w:t>Закон,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 це:</w:t>
      </w:r>
    </w:p>
    <w:p w:rsidR="00866E54" w:rsidRPr="009552DC" w:rsidRDefault="00866E54" w:rsidP="009552DC">
      <w:pPr>
        <w:ind w:firstLine="709"/>
        <w:jc w:val="both"/>
        <w:rPr>
          <w:color w:val="000000"/>
          <w:sz w:val="24"/>
          <w:szCs w:val="24"/>
        </w:rPr>
      </w:pPr>
      <w:r w:rsidRPr="009552DC">
        <w:rPr>
          <w:color w:val="000000" w:themeColor="text1"/>
          <w:sz w:val="24"/>
          <w:szCs w:val="24"/>
        </w:rPr>
        <w:t>а)</w:t>
      </w:r>
      <w:r w:rsidRPr="009552DC">
        <w:rPr>
          <w:color w:val="000000"/>
          <w:sz w:val="24"/>
          <w:szCs w:val="24"/>
        </w:rPr>
        <w:t xml:space="preserve"> «Про бухгалтерський облік і фінансову звітність в Україні»</w:t>
      </w:r>
      <w:r w:rsidR="00E074B5" w:rsidRPr="009552DC">
        <w:rPr>
          <w:color w:val="000000"/>
          <w:sz w:val="24"/>
          <w:szCs w:val="24"/>
        </w:rPr>
        <w:t>;</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Про здійснення державного фінансового контролю»</w:t>
      </w:r>
      <w:r w:rsidR="00E074B5" w:rsidRPr="009552DC">
        <w:rPr>
          <w:color w:val="000000" w:themeColor="text1"/>
          <w:sz w:val="24"/>
          <w:szCs w:val="24"/>
        </w:rPr>
        <w:t>;</w:t>
      </w:r>
    </w:p>
    <w:p w:rsidR="00E074B5" w:rsidRPr="009552DC" w:rsidRDefault="00866E54" w:rsidP="009552DC">
      <w:pPr>
        <w:ind w:firstLine="709"/>
        <w:jc w:val="both"/>
        <w:rPr>
          <w:color w:val="000000"/>
          <w:sz w:val="24"/>
          <w:szCs w:val="24"/>
        </w:rPr>
      </w:pPr>
      <w:r w:rsidRPr="009552DC">
        <w:rPr>
          <w:color w:val="000000" w:themeColor="text1"/>
          <w:sz w:val="24"/>
          <w:szCs w:val="24"/>
        </w:rPr>
        <w:t>в)</w:t>
      </w:r>
      <w:r w:rsidR="00E074B5" w:rsidRPr="009552DC">
        <w:rPr>
          <w:sz w:val="24"/>
          <w:szCs w:val="24"/>
        </w:rPr>
        <w:t xml:space="preserve">«Про аудит фінансової звітності та аудиторську діяльність»; </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немає правильної відповіді.</w:t>
      </w:r>
    </w:p>
    <w:p w:rsidR="00866E54" w:rsidRPr="009552DC" w:rsidRDefault="00866E54" w:rsidP="009552DC">
      <w:pPr>
        <w:ind w:firstLine="709"/>
        <w:jc w:val="both"/>
        <w:rPr>
          <w:color w:val="000000" w:themeColor="text1"/>
          <w:sz w:val="24"/>
          <w:szCs w:val="24"/>
        </w:rPr>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color w:val="000000" w:themeColor="text1"/>
        </w:rPr>
        <w:t>7.</w:t>
      </w:r>
      <w:r w:rsidR="00D92BD9" w:rsidRPr="009552DC">
        <w:fldChar w:fldCharType="begin"/>
      </w:r>
      <w:r w:rsidRPr="009552DC">
        <w:instrText>HYPERLINK "http://www.interbuh.com.ua/ua/documents/oneregulations/6564" \t "_blank"</w:instrText>
      </w:r>
      <w:r w:rsidR="00D92BD9" w:rsidRPr="009552DC">
        <w:fldChar w:fldCharType="separate"/>
      </w:r>
      <w:r w:rsidRPr="009552DC">
        <w:rPr>
          <w:rStyle w:val="a4"/>
          <w:b/>
          <w:color w:val="000000" w:themeColor="text1"/>
          <w:u w:val="none"/>
          <w:bdr w:val="none" w:sz="0" w:space="0" w:color="auto" w:frame="1"/>
        </w:rPr>
        <w:t>Положення (стандарт) бухгалтерського обліку 1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Об'єднання підприємств</w:t>
      </w:r>
      <w:r w:rsidR="00D92BD9" w:rsidRPr="009552DC">
        <w:fldChar w:fldCharType="end"/>
      </w:r>
      <w:r w:rsidRPr="009552DC">
        <w:t xml:space="preserve">» </w:t>
      </w:r>
      <w:r w:rsidR="00866E54" w:rsidRPr="009552DC">
        <w:t>;</w:t>
      </w:r>
    </w:p>
    <w:p w:rsidR="00866E54" w:rsidRPr="009552DC" w:rsidRDefault="003D4658" w:rsidP="009552DC">
      <w:pPr>
        <w:pStyle w:val="a5"/>
        <w:spacing w:before="0" w:beforeAutospacing="0" w:after="0" w:afterAutospacing="0"/>
        <w:ind w:firstLine="709"/>
        <w:jc w:val="both"/>
        <w:textAlignment w:val="baseline"/>
        <w:rPr>
          <w:color w:val="000000" w:themeColor="text1"/>
        </w:rPr>
      </w:pPr>
      <w:hyperlink r:id="rId21" w:tgtFrame="_blank" w:history="1">
        <w:r w:rsidR="00866E54" w:rsidRPr="009552DC">
          <w:rPr>
            <w:rStyle w:val="a4"/>
            <w:color w:val="000000" w:themeColor="text1"/>
            <w:u w:val="none"/>
            <w:bdr w:val="none" w:sz="0" w:space="0" w:color="auto" w:frame="1"/>
          </w:rPr>
          <w:t xml:space="preserve">б)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змін валютних курсів</w:t>
        </w:r>
      </w:hyperlink>
      <w:r w:rsidR="00845685" w:rsidRPr="009552DC">
        <w:rPr>
          <w:rStyle w:val="a4"/>
          <w:color w:val="000000" w:themeColor="text1"/>
          <w:u w:val="none"/>
          <w:bdr w:val="none" w:sz="0" w:space="0" w:color="auto" w:frame="1"/>
        </w:rPr>
        <w:t xml:space="preserve">» </w:t>
      </w:r>
      <w:r w:rsidR="00866E54" w:rsidRPr="009552DC">
        <w:t>;</w:t>
      </w:r>
    </w:p>
    <w:p w:rsidR="00866E54" w:rsidRPr="009552DC" w:rsidRDefault="003D4658" w:rsidP="009552DC">
      <w:pPr>
        <w:pStyle w:val="a5"/>
        <w:spacing w:before="0" w:beforeAutospacing="0" w:after="0" w:afterAutospacing="0"/>
        <w:ind w:firstLine="709"/>
        <w:jc w:val="both"/>
        <w:textAlignment w:val="baseline"/>
        <w:rPr>
          <w:color w:val="000000" w:themeColor="text1"/>
        </w:rPr>
      </w:pPr>
      <w:hyperlink r:id="rId22" w:tgtFrame="_blank" w:history="1">
        <w:r w:rsidR="00866E54" w:rsidRPr="009552DC">
          <w:rPr>
            <w:rStyle w:val="a4"/>
            <w:color w:val="000000" w:themeColor="text1"/>
            <w:u w:val="none"/>
            <w:bdr w:val="none" w:sz="0" w:space="0" w:color="auto" w:frame="1"/>
          </w:rPr>
          <w:t xml:space="preserve">в)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інфляції</w:t>
        </w:r>
      </w:hyperlink>
      <w:r w:rsidR="00845685" w:rsidRPr="009552DC">
        <w:rPr>
          <w:rStyle w:val="a4"/>
          <w:color w:val="000000" w:themeColor="text1"/>
          <w:u w:val="none"/>
          <w:bdr w:val="none" w:sz="0" w:space="0" w:color="auto" w:frame="1"/>
        </w:rPr>
        <w:t>»</w:t>
      </w:r>
      <w:r w:rsidR="00866E54" w:rsidRPr="009552DC">
        <w:t>;</w:t>
      </w:r>
    </w:p>
    <w:p w:rsidR="00866E54" w:rsidRPr="009552DC" w:rsidRDefault="003D4658" w:rsidP="009552DC">
      <w:pPr>
        <w:pStyle w:val="a5"/>
        <w:spacing w:before="0" w:beforeAutospacing="0" w:after="0" w:afterAutospacing="0"/>
        <w:ind w:firstLine="709"/>
        <w:jc w:val="both"/>
        <w:textAlignment w:val="baseline"/>
      </w:pPr>
      <w:hyperlink r:id="rId23" w:tgtFrame="_blank" w:history="1">
        <w:r w:rsidR="00866E54" w:rsidRPr="009552DC">
          <w:rPr>
            <w:rStyle w:val="a4"/>
            <w:color w:val="000000" w:themeColor="text1"/>
            <w:u w:val="none"/>
            <w:bdr w:val="none" w:sz="0" w:space="0" w:color="auto" w:frame="1"/>
          </w:rPr>
          <w:t>г)</w:t>
        </w:r>
      </w:hyperlink>
      <w:r w:rsidR="00866E54" w:rsidRPr="009552DC">
        <w:t xml:space="preserve"> 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rPr>
        <w:t>8.</w:t>
      </w:r>
      <w:r w:rsidR="00D92BD9" w:rsidRPr="009552DC">
        <w:fldChar w:fldCharType="begin"/>
      </w:r>
      <w:r w:rsidRPr="009552DC">
        <w:instrText>HYPERLINK "http://www.interbuh.com.ua/ua/documents/oneregulations/1657" \t "_blank"</w:instrText>
      </w:r>
      <w:r w:rsidR="00D92BD9" w:rsidRPr="009552DC">
        <w:fldChar w:fldCharType="separate"/>
      </w:r>
      <w:r w:rsidRPr="009552DC">
        <w:rPr>
          <w:rStyle w:val="a4"/>
          <w:b/>
          <w:color w:val="000000" w:themeColor="text1"/>
          <w:u w:val="none"/>
          <w:bdr w:val="none" w:sz="0" w:space="0" w:color="auto" w:frame="1"/>
        </w:rPr>
        <w:t>Положення (стандарт) бухгалтерського обліку 2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Зменшення корисності активів</w:t>
      </w:r>
      <w:r w:rsidR="00D92BD9" w:rsidRPr="009552DC">
        <w:fldChar w:fldCharType="end"/>
      </w:r>
      <w:r w:rsidRPr="009552DC">
        <w:t>»</w:t>
      </w:r>
      <w:r w:rsidR="00866E54" w:rsidRPr="009552DC">
        <w:t>;</w:t>
      </w:r>
    </w:p>
    <w:p w:rsidR="00866E54" w:rsidRPr="009552DC" w:rsidRDefault="003D4658" w:rsidP="009552DC">
      <w:pPr>
        <w:pStyle w:val="a5"/>
        <w:spacing w:before="0" w:beforeAutospacing="0" w:after="0" w:afterAutospacing="0"/>
        <w:ind w:firstLine="709"/>
        <w:jc w:val="both"/>
        <w:textAlignment w:val="baseline"/>
        <w:rPr>
          <w:color w:val="000000" w:themeColor="text1"/>
        </w:rPr>
      </w:pPr>
      <w:hyperlink r:id="rId24" w:tgtFrame="_blank" w:history="1">
        <w:r w:rsidR="00845685" w:rsidRPr="009552DC">
          <w:rPr>
            <w:rStyle w:val="a4"/>
            <w:color w:val="000000" w:themeColor="text1"/>
            <w:u w:val="none"/>
            <w:bdr w:val="none" w:sz="0" w:space="0" w:color="auto" w:frame="1"/>
          </w:rPr>
          <w:t>б) «</w:t>
        </w:r>
        <w:r w:rsidR="00866E54" w:rsidRPr="009552DC">
          <w:rPr>
            <w:rStyle w:val="a4"/>
            <w:color w:val="000000" w:themeColor="text1"/>
            <w:u w:val="none"/>
            <w:bdr w:val="none" w:sz="0" w:space="0" w:color="auto" w:frame="1"/>
          </w:rPr>
          <w:t>Фінансова звітність за сегментами</w:t>
        </w:r>
      </w:hyperlink>
      <w:r w:rsidR="00845685" w:rsidRPr="009552DC">
        <w:rPr>
          <w:rStyle w:val="a4"/>
          <w:color w:val="000000" w:themeColor="text1"/>
          <w:u w:val="none"/>
          <w:bdr w:val="none" w:sz="0" w:space="0" w:color="auto" w:frame="1"/>
        </w:rPr>
        <w:t>»</w:t>
      </w:r>
      <w:r w:rsidR="00866E54" w:rsidRPr="009552DC">
        <w:t>;</w:t>
      </w:r>
    </w:p>
    <w:p w:rsidR="00866E54" w:rsidRPr="009552DC" w:rsidRDefault="003D4658" w:rsidP="009552DC">
      <w:pPr>
        <w:pStyle w:val="a5"/>
        <w:spacing w:before="0" w:beforeAutospacing="0" w:after="0" w:afterAutospacing="0"/>
        <w:ind w:firstLine="709"/>
        <w:jc w:val="both"/>
        <w:textAlignment w:val="baseline"/>
      </w:pPr>
      <w:hyperlink r:id="rId25" w:tgtFrame="_blank" w:history="1">
        <w:r w:rsidR="00845685" w:rsidRPr="009552DC">
          <w:rPr>
            <w:rStyle w:val="a4"/>
            <w:color w:val="000000" w:themeColor="text1"/>
            <w:u w:val="none"/>
            <w:bdr w:val="none" w:sz="0" w:space="0" w:color="auto" w:frame="1"/>
          </w:rPr>
          <w:t>в) «</w:t>
        </w:r>
        <w:r w:rsidR="00866E54" w:rsidRPr="009552DC">
          <w:rPr>
            <w:rStyle w:val="a4"/>
            <w:color w:val="000000" w:themeColor="text1"/>
            <w:u w:val="none"/>
            <w:bdr w:val="none" w:sz="0" w:space="0" w:color="auto" w:frame="1"/>
          </w:rPr>
          <w:t>Біологічні активи</w:t>
        </w:r>
      </w:hyperlink>
      <w:r w:rsidR="00845685" w:rsidRPr="009552DC">
        <w:rPr>
          <w:rStyle w:val="a4"/>
          <w:color w:val="000000" w:themeColor="text1"/>
          <w:u w:val="none"/>
          <w:bdr w:val="none" w:sz="0" w:space="0" w:color="auto" w:frame="1"/>
        </w:rPr>
        <w:t>»</w:t>
      </w:r>
      <w:r w:rsidR="00866E54" w:rsidRPr="009552DC">
        <w:t>;</w:t>
      </w:r>
    </w:p>
    <w:p w:rsidR="00866E54" w:rsidRPr="009552DC" w:rsidRDefault="00866E54" w:rsidP="009552DC">
      <w:pPr>
        <w:pStyle w:val="a5"/>
        <w:spacing w:before="0" w:beforeAutospacing="0" w:after="0" w:afterAutospacing="0"/>
        <w:ind w:firstLine="709"/>
        <w:jc w:val="both"/>
        <w:textAlignment w:val="baseline"/>
      </w:pPr>
      <w:r w:rsidRPr="009552DC">
        <w:t xml:space="preserve">г) </w:t>
      </w:r>
      <w:hyperlink r:id="rId26" w:tgtFrame="_blank" w:history="1"/>
      <w:r w:rsidRPr="009552DC">
        <w:t>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b/>
        </w:rPr>
      </w:pPr>
      <w:r w:rsidRPr="009552DC">
        <w:rPr>
          <w:b/>
        </w:rPr>
        <w:t xml:space="preserve">9. </w:t>
      </w:r>
      <w:hyperlink r:id="rId27" w:history="1">
        <w:r w:rsidRPr="009552DC">
          <w:rPr>
            <w:b/>
          </w:rPr>
          <w:t>Міжнародний стандарт бухгалтерського обліку</w:t>
        </w:r>
        <w:r w:rsidRPr="009552DC">
          <w:rPr>
            <w:rStyle w:val="a4"/>
            <w:b/>
            <w:caps/>
            <w:color w:val="000000" w:themeColor="text1"/>
            <w:u w:val="none"/>
          </w:rPr>
          <w:t xml:space="preserve"> 16</w:t>
        </w:r>
      </w:hyperlink>
      <w:r w:rsidRPr="009552DC">
        <w:rPr>
          <w:b/>
        </w:rPr>
        <w:t xml:space="preserve">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t xml:space="preserve">а) </w:t>
      </w:r>
      <w:r w:rsidRPr="009552DC">
        <w:rPr>
          <w:color w:val="000000" w:themeColor="text1"/>
        </w:rPr>
        <w:t>Податки на прибуток;</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Основні засоби;</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Оренда;</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866E54" w:rsidRPr="009552DC" w:rsidRDefault="00866E54" w:rsidP="009552DC">
      <w:pPr>
        <w:pStyle w:val="a5"/>
        <w:spacing w:before="0" w:beforeAutospacing="0" w:after="0" w:afterAutospacing="0"/>
        <w:ind w:firstLine="709"/>
        <w:jc w:val="both"/>
        <w:textAlignment w:val="baseline"/>
        <w:rPr>
          <w:color w:val="000000" w:themeColor="text1"/>
        </w:rPr>
      </w:pPr>
    </w:p>
    <w:p w:rsidR="00866E54" w:rsidRPr="009552DC" w:rsidRDefault="00866E54" w:rsidP="009552DC">
      <w:pPr>
        <w:pStyle w:val="a5"/>
        <w:spacing w:before="0" w:beforeAutospacing="0" w:after="0" w:afterAutospacing="0"/>
        <w:ind w:firstLine="709"/>
        <w:jc w:val="both"/>
        <w:textAlignment w:val="baseline"/>
        <w:rPr>
          <w:b/>
        </w:rPr>
      </w:pPr>
      <w:r w:rsidRPr="009552DC">
        <w:rPr>
          <w:b/>
          <w:color w:val="000000" w:themeColor="text1"/>
        </w:rPr>
        <w:t xml:space="preserve">10. </w:t>
      </w:r>
      <w:r w:rsidRPr="009552DC">
        <w:rPr>
          <w:b/>
        </w:rPr>
        <w:t xml:space="preserve">Міжнародний стандарт фінансової звітності </w:t>
      </w:r>
      <w:r w:rsidR="00845685" w:rsidRPr="009552DC">
        <w:rPr>
          <w:b/>
        </w:rPr>
        <w:t>№</w:t>
      </w:r>
      <w:r w:rsidRPr="009552DC">
        <w:rPr>
          <w:b/>
        </w:rPr>
        <w:t>5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lastRenderedPageBreak/>
        <w:t xml:space="preserve">а) </w:t>
      </w:r>
      <w:r w:rsidRPr="009552DC">
        <w:rPr>
          <w:color w:val="000000" w:themeColor="text1"/>
        </w:rPr>
        <w:t>Непоточні активи, утримувані для продажу, та припинена діяльність</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Розвідка та оцінка запасів корисних копалин;</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Фінансові інструменти: розкриття інформації</w:t>
      </w:r>
    </w:p>
    <w:p w:rsidR="00866E54"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9552DC" w:rsidRDefault="009552DC" w:rsidP="00866E54">
      <w:pPr>
        <w:tabs>
          <w:tab w:val="left" w:pos="993"/>
        </w:tabs>
        <w:ind w:firstLine="709"/>
        <w:jc w:val="center"/>
        <w:rPr>
          <w:b/>
          <w:i/>
          <w:sz w:val="24"/>
          <w:szCs w:val="24"/>
        </w:rPr>
      </w:pPr>
    </w:p>
    <w:p w:rsidR="00866E54" w:rsidRPr="009552DC" w:rsidRDefault="00866E54" w:rsidP="00866E54">
      <w:pPr>
        <w:tabs>
          <w:tab w:val="left" w:pos="993"/>
        </w:tabs>
        <w:ind w:firstLine="709"/>
        <w:jc w:val="center"/>
        <w:rPr>
          <w:b/>
          <w:i/>
          <w:sz w:val="24"/>
          <w:szCs w:val="24"/>
        </w:rPr>
      </w:pPr>
      <w:r w:rsidRPr="009552DC">
        <w:rPr>
          <w:b/>
          <w:i/>
          <w:sz w:val="24"/>
          <w:szCs w:val="24"/>
        </w:rPr>
        <w:t>Тема 4. Історичні аспекти виникнення й розвитку обліку і аудиту</w:t>
      </w:r>
    </w:p>
    <w:p w:rsidR="00866E54" w:rsidRPr="009552DC" w:rsidRDefault="00866E54" w:rsidP="00866E54">
      <w:pPr>
        <w:tabs>
          <w:tab w:val="left" w:pos="993"/>
        </w:tabs>
        <w:ind w:firstLine="709"/>
        <w:jc w:val="center"/>
        <w:rPr>
          <w:b/>
          <w:i/>
          <w:sz w:val="24"/>
          <w:szCs w:val="24"/>
        </w:rPr>
      </w:pPr>
    </w:p>
    <w:p w:rsidR="00866E54" w:rsidRPr="009552DC" w:rsidRDefault="00845685" w:rsidP="00866E54">
      <w:pPr>
        <w:ind w:firstLine="567"/>
        <w:jc w:val="both"/>
        <w:rPr>
          <w:b/>
          <w:sz w:val="24"/>
          <w:szCs w:val="24"/>
        </w:rPr>
      </w:pPr>
      <w:r w:rsidRPr="009552DC">
        <w:rPr>
          <w:b/>
          <w:sz w:val="24"/>
          <w:szCs w:val="24"/>
        </w:rPr>
        <w:t xml:space="preserve">1. Коли був прийнятий Закон України«Про аудит фінансової звітності та аудиторську діяльність» </w:t>
      </w:r>
    </w:p>
    <w:p w:rsidR="00866E54" w:rsidRPr="009552DC" w:rsidRDefault="00866E54" w:rsidP="00866E54">
      <w:pPr>
        <w:ind w:firstLine="567"/>
        <w:jc w:val="both"/>
        <w:rPr>
          <w:sz w:val="24"/>
          <w:szCs w:val="24"/>
        </w:rPr>
      </w:pPr>
      <w:r w:rsidRPr="009552DC">
        <w:rPr>
          <w:sz w:val="24"/>
          <w:szCs w:val="24"/>
        </w:rPr>
        <w:t>а) 199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5 р.</w:t>
      </w:r>
      <w:r w:rsidR="00E074B5" w:rsidRPr="009552DC">
        <w:rPr>
          <w:sz w:val="24"/>
          <w:szCs w:val="24"/>
        </w:rPr>
        <w:t>;</w:t>
      </w:r>
    </w:p>
    <w:p w:rsidR="00866E54" w:rsidRPr="009552DC" w:rsidRDefault="00845685" w:rsidP="00866E54">
      <w:pPr>
        <w:ind w:firstLine="567"/>
        <w:jc w:val="both"/>
        <w:rPr>
          <w:sz w:val="24"/>
          <w:szCs w:val="24"/>
        </w:rPr>
      </w:pPr>
      <w:r w:rsidRPr="009552DC">
        <w:rPr>
          <w:sz w:val="24"/>
          <w:szCs w:val="24"/>
        </w:rPr>
        <w:t>в) 2017</w:t>
      </w:r>
      <w:r w:rsidR="00866E54" w:rsidRPr="009552DC">
        <w:rPr>
          <w:sz w:val="24"/>
          <w:szCs w:val="24"/>
        </w:rPr>
        <w:t xml:space="preserve">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2. Яку освіту повинен мати аудитор:</w:t>
      </w:r>
    </w:p>
    <w:p w:rsidR="00866E54" w:rsidRPr="009552DC" w:rsidRDefault="00866E54" w:rsidP="00866E54">
      <w:pPr>
        <w:ind w:firstLine="567"/>
        <w:jc w:val="both"/>
        <w:rPr>
          <w:sz w:val="24"/>
          <w:szCs w:val="24"/>
        </w:rPr>
      </w:pPr>
      <w:r w:rsidRPr="009552DC">
        <w:rPr>
          <w:sz w:val="24"/>
          <w:szCs w:val="24"/>
        </w:rPr>
        <w:t>а) вищу економі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вищу юриди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вищу освіти за будь-яким напрям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3. Аудитору забороняється займатися:</w:t>
      </w:r>
    </w:p>
    <w:p w:rsidR="00866E54" w:rsidRPr="009552DC" w:rsidRDefault="00866E54" w:rsidP="00866E54">
      <w:pPr>
        <w:ind w:firstLine="567"/>
        <w:jc w:val="both"/>
        <w:rPr>
          <w:sz w:val="24"/>
          <w:szCs w:val="24"/>
        </w:rPr>
      </w:pPr>
      <w:r w:rsidRPr="009552DC">
        <w:rPr>
          <w:sz w:val="24"/>
          <w:szCs w:val="24"/>
        </w:rPr>
        <w:t>а) науковою і виклада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торгівельною, виробничою і посеред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авильні відповіді А і 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4. Яка країна є батьківщиною аудиту:</w:t>
      </w:r>
    </w:p>
    <w:p w:rsidR="00866E54" w:rsidRPr="009552DC" w:rsidRDefault="00866E54" w:rsidP="00866E54">
      <w:pPr>
        <w:ind w:firstLine="567"/>
        <w:jc w:val="both"/>
        <w:rPr>
          <w:sz w:val="24"/>
          <w:szCs w:val="24"/>
        </w:rPr>
      </w:pPr>
      <w:r w:rsidRPr="009552DC">
        <w:rPr>
          <w:sz w:val="24"/>
          <w:szCs w:val="24"/>
        </w:rPr>
        <w:t>а) Великобританія</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Німеччин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СШ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 xml:space="preserve">5. Згідно ЗУ </w:t>
      </w:r>
      <w:r w:rsidR="00845685" w:rsidRPr="009552DC">
        <w:rPr>
          <w:b/>
          <w:sz w:val="24"/>
          <w:szCs w:val="24"/>
        </w:rPr>
        <w:t>«Про аудит фінансової звітності та аудиторську діяльність»</w:t>
      </w:r>
      <w:r w:rsidRPr="009552DC">
        <w:rPr>
          <w:b/>
          <w:sz w:val="24"/>
          <w:szCs w:val="24"/>
        </w:rPr>
        <w:t>аудит є:</w:t>
      </w:r>
    </w:p>
    <w:p w:rsidR="00866E54" w:rsidRPr="009552DC" w:rsidRDefault="00866E54" w:rsidP="00866E54">
      <w:pPr>
        <w:ind w:firstLine="567"/>
        <w:jc w:val="both"/>
        <w:rPr>
          <w:sz w:val="24"/>
          <w:szCs w:val="24"/>
        </w:rPr>
      </w:pPr>
      <w:r w:rsidRPr="009552DC">
        <w:rPr>
          <w:sz w:val="24"/>
          <w:szCs w:val="24"/>
        </w:rPr>
        <w:t>а) контрольно-ревізійн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риєм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управлінс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6. АПУ затвердила міжнародні стандарти в якості національних у:</w:t>
      </w:r>
    </w:p>
    <w:p w:rsidR="00866E54" w:rsidRPr="009552DC" w:rsidRDefault="00866E54" w:rsidP="00866E54">
      <w:pPr>
        <w:ind w:firstLine="567"/>
        <w:jc w:val="both"/>
        <w:rPr>
          <w:sz w:val="24"/>
          <w:szCs w:val="24"/>
        </w:rPr>
      </w:pPr>
      <w:r w:rsidRPr="009552DC">
        <w:rPr>
          <w:sz w:val="24"/>
          <w:szCs w:val="24"/>
        </w:rPr>
        <w:t>а) 1999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1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200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7. Суб’єктом аудиторської діяльності є:</w:t>
      </w:r>
    </w:p>
    <w:p w:rsidR="00866E54" w:rsidRPr="009552DC" w:rsidRDefault="00866E54" w:rsidP="00866E54">
      <w:pPr>
        <w:ind w:firstLine="567"/>
        <w:jc w:val="both"/>
        <w:rPr>
          <w:sz w:val="24"/>
          <w:szCs w:val="24"/>
        </w:rPr>
      </w:pPr>
      <w:r w:rsidRPr="009552DC">
        <w:rPr>
          <w:sz w:val="24"/>
          <w:szCs w:val="24"/>
        </w:rPr>
        <w:t>а) юридична особа, що підлягає аудиторській перевірці</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фізична або юридична особа, що займається підприємницькою діяльністю і отримує прибуток</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фізичні особи, що здійснюють незалежний контроль економічних подій</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8. Аудитор:</w:t>
      </w:r>
    </w:p>
    <w:p w:rsidR="00866E54" w:rsidRPr="009552DC" w:rsidRDefault="00866E54" w:rsidP="00866E54">
      <w:pPr>
        <w:ind w:firstLine="567"/>
        <w:jc w:val="both"/>
        <w:rPr>
          <w:sz w:val="24"/>
          <w:szCs w:val="24"/>
        </w:rPr>
      </w:pPr>
      <w:r w:rsidRPr="009552DC">
        <w:rPr>
          <w:sz w:val="24"/>
          <w:szCs w:val="24"/>
        </w:rPr>
        <w:t>а) висловлює думку про фінансову звітність</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lastRenderedPageBreak/>
        <w:t>б) гарантує, що фінансова звітність є правильно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засвідчує фінансову звітність</w:t>
      </w:r>
      <w:r w:rsidR="00E074B5" w:rsidRPr="009552DC">
        <w:rPr>
          <w:sz w:val="24"/>
          <w:szCs w:val="24"/>
        </w:rPr>
        <w:t>;</w:t>
      </w:r>
    </w:p>
    <w:p w:rsidR="00866E54" w:rsidRPr="009552DC" w:rsidRDefault="00866E54" w:rsidP="00866E54">
      <w:pPr>
        <w:ind w:firstLine="567"/>
        <w:jc w:val="both"/>
        <w:rPr>
          <w:b/>
          <w:sz w:val="24"/>
          <w:szCs w:val="24"/>
        </w:rPr>
      </w:pPr>
      <w:r w:rsidRPr="009552DC">
        <w:rPr>
          <w:sz w:val="24"/>
          <w:szCs w:val="24"/>
        </w:rPr>
        <w:t>г) нема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9. Що не входить до завдань аудиту:</w:t>
      </w:r>
    </w:p>
    <w:p w:rsidR="00866E54" w:rsidRPr="009552DC" w:rsidRDefault="00866E54" w:rsidP="00866E54">
      <w:pPr>
        <w:ind w:firstLine="567"/>
        <w:jc w:val="both"/>
        <w:rPr>
          <w:sz w:val="24"/>
          <w:szCs w:val="24"/>
        </w:rPr>
      </w:pPr>
      <w:r w:rsidRPr="009552DC">
        <w:rPr>
          <w:sz w:val="24"/>
          <w:szCs w:val="24"/>
        </w:rPr>
        <w:t>а) перевірка достовірності фінансової звітності та стану бухгалтерського облі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складання аудиторського виснов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итягнення до відповідальності посадових осі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10. Аудиторська палата України:</w:t>
      </w:r>
    </w:p>
    <w:p w:rsidR="00866E54" w:rsidRPr="009552DC" w:rsidRDefault="00866E54" w:rsidP="00866E54">
      <w:pPr>
        <w:ind w:firstLine="567"/>
        <w:jc w:val="both"/>
        <w:rPr>
          <w:sz w:val="24"/>
          <w:szCs w:val="24"/>
        </w:rPr>
      </w:pPr>
      <w:r w:rsidRPr="009552DC">
        <w:rPr>
          <w:sz w:val="24"/>
          <w:szCs w:val="24"/>
        </w:rPr>
        <w:t>а) є неурядовим орган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орядковується КМ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ідпорядковується МФУ</w:t>
      </w:r>
      <w:r w:rsidR="00E074B5" w:rsidRPr="009552DC">
        <w:rPr>
          <w:sz w:val="24"/>
          <w:szCs w:val="24"/>
        </w:rPr>
        <w:t>;</w:t>
      </w:r>
    </w:p>
    <w:p w:rsidR="00866E54"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AD04EF" w:rsidRDefault="00AD04EF">
      <w:pPr>
        <w:rPr>
          <w:sz w:val="24"/>
          <w:szCs w:val="24"/>
        </w:rPr>
      </w:pPr>
    </w:p>
    <w:p w:rsidR="009552DC" w:rsidRPr="009552DC" w:rsidRDefault="009552DC">
      <w:pPr>
        <w:rPr>
          <w:sz w:val="24"/>
          <w:szCs w:val="24"/>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5</w:t>
      </w:r>
      <w:r w:rsidRPr="009552DC">
        <w:rPr>
          <w:b/>
          <w:i/>
          <w:sz w:val="24"/>
          <w:szCs w:val="24"/>
        </w:rPr>
        <w:t xml:space="preserve">. </w:t>
      </w:r>
      <w:r w:rsidR="000241A1" w:rsidRPr="009552DC">
        <w:rPr>
          <w:rStyle w:val="fontstyle45"/>
          <w:b/>
          <w:i/>
          <w:color w:val="000000"/>
          <w:sz w:val="24"/>
          <w:szCs w:val="24"/>
        </w:rPr>
        <w:t>Професія бухгалтера в Україні</w:t>
      </w:r>
    </w:p>
    <w:p w:rsidR="00751E89" w:rsidRPr="009552DC" w:rsidRDefault="00751E89" w:rsidP="00AD04EF">
      <w:pPr>
        <w:tabs>
          <w:tab w:val="left" w:pos="993"/>
        </w:tabs>
        <w:ind w:firstLine="709"/>
        <w:jc w:val="center"/>
        <w:rPr>
          <w:b/>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1. Які критерії відрізняють бухгалтера I категорії, II категорії і бухгалтера без категорії:</w:t>
      </w:r>
    </w:p>
    <w:p w:rsidR="000241A1" w:rsidRPr="009552DC" w:rsidRDefault="000241A1" w:rsidP="000241A1">
      <w:pPr>
        <w:ind w:firstLine="709"/>
        <w:jc w:val="both"/>
        <w:rPr>
          <w:color w:val="000000" w:themeColor="text1"/>
          <w:sz w:val="24"/>
          <w:szCs w:val="24"/>
        </w:rPr>
      </w:pPr>
      <w:r w:rsidRPr="009552DC">
        <w:rPr>
          <w:color w:val="000000" w:themeColor="text1"/>
          <w:sz w:val="24"/>
          <w:szCs w:val="24"/>
          <w:lang w:val="ru-RU"/>
        </w:rPr>
        <w:t xml:space="preserve">а) </w:t>
      </w:r>
      <w:r w:rsidRPr="009552DC">
        <w:rPr>
          <w:color w:val="000000" w:themeColor="text1"/>
          <w:sz w:val="24"/>
          <w:szCs w:val="24"/>
        </w:rPr>
        <w:t>освітньо</w:t>
      </w:r>
      <w:r w:rsidRPr="009552DC">
        <w:rPr>
          <w:rFonts w:ascii="Cambria Math" w:hAnsi="Cambria Math"/>
          <w:color w:val="000000" w:themeColor="text1"/>
          <w:sz w:val="24"/>
          <w:szCs w:val="24"/>
        </w:rPr>
        <w:t>‐</w:t>
      </w:r>
      <w:r w:rsidRPr="009552DC">
        <w:rPr>
          <w:color w:val="000000" w:themeColor="text1"/>
          <w:sz w:val="24"/>
          <w:szCs w:val="24"/>
        </w:rPr>
        <w:t>кваліфікаційний рівен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осві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стаж роботи на попередніх посадах;</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напрям підготовки.</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color w:val="000000" w:themeColor="text1"/>
          <w:sz w:val="24"/>
          <w:szCs w:val="24"/>
        </w:rPr>
      </w:pPr>
      <w:r w:rsidRPr="009552DC">
        <w:rPr>
          <w:b/>
          <w:color w:val="000000" w:themeColor="text1"/>
          <w:sz w:val="24"/>
          <w:szCs w:val="24"/>
        </w:rPr>
        <w:t>2. Яка з перелічених професій не передбачена Довідником кваліфікаційних характеристик професій працівників</w:t>
      </w:r>
      <w:r w:rsidRPr="009552DC">
        <w:rPr>
          <w:color w:val="000000" w:themeColor="text1"/>
          <w:sz w:val="24"/>
          <w:szCs w:val="24"/>
        </w:rPr>
        <w:t>:</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w:t>
      </w:r>
      <w:r w:rsidRPr="009552DC">
        <w:rPr>
          <w:rFonts w:ascii="Cambria Math" w:hAnsi="Cambria Math"/>
          <w:color w:val="000000" w:themeColor="text1"/>
          <w:sz w:val="24"/>
          <w:szCs w:val="24"/>
        </w:rPr>
        <w:t>‐</w:t>
      </w:r>
      <w:r w:rsidRPr="009552DC">
        <w:rPr>
          <w:color w:val="000000" w:themeColor="text1"/>
          <w:sz w:val="24"/>
          <w:szCs w:val="24"/>
        </w:rPr>
        <w:t>економіст;</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рахівник;</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каси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бухгалтер</w:t>
      </w:r>
      <w:r w:rsidRPr="009552DC">
        <w:rPr>
          <w:rFonts w:ascii="Cambria Math" w:hAnsi="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3. До завдань і обов'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язків:</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 (з дипломом спеціаліс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головний бухгалте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ухгалтер</w:t>
      </w:r>
      <w:r w:rsidRPr="009552DC">
        <w:rPr>
          <w:rFonts w:ascii="Cambria Math" w:hAnsi="Cambria Math" w:cs="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аудит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4. Згідно кваліфікаційних вимог на посаду провідного бухгалтера</w:t>
      </w:r>
      <w:r w:rsidRPr="009552DC">
        <w:rPr>
          <w:rFonts w:ascii="Cambria Math" w:hAnsi="Cambria Math" w:cs="Cambria Math"/>
          <w:b/>
          <w:color w:val="000000" w:themeColor="text1"/>
          <w:sz w:val="24"/>
          <w:szCs w:val="24"/>
        </w:rPr>
        <w:t>‐</w:t>
      </w:r>
      <w:r w:rsidRPr="009552DC">
        <w:rPr>
          <w:b/>
          <w:color w:val="000000" w:themeColor="text1"/>
          <w:sz w:val="24"/>
          <w:szCs w:val="24"/>
        </w:rPr>
        <w:t>ревізора може претендува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особа, що має середню освіту;</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спеціаліст, магіст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акалав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молодший спеціаліст.</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5. К</w:t>
      </w:r>
      <w:r w:rsidRPr="009552DC">
        <w:rPr>
          <w:b/>
          <w:sz w:val="24"/>
          <w:szCs w:val="24"/>
        </w:rPr>
        <w:t>валіфікаційні вимоги, що ставляться до професії бухгалтера, ґрунтуються на наступних показниках:</w:t>
      </w:r>
    </w:p>
    <w:p w:rsidR="000241A1" w:rsidRPr="009552DC" w:rsidRDefault="000241A1" w:rsidP="000241A1">
      <w:pPr>
        <w:ind w:firstLine="709"/>
        <w:jc w:val="both"/>
        <w:rPr>
          <w:sz w:val="24"/>
          <w:szCs w:val="24"/>
        </w:rPr>
      </w:pPr>
      <w:r w:rsidRPr="009552DC">
        <w:rPr>
          <w:sz w:val="24"/>
          <w:szCs w:val="24"/>
        </w:rPr>
        <w:t>а) рівень освіти і стан практичної роботи;</w:t>
      </w:r>
    </w:p>
    <w:p w:rsidR="000241A1" w:rsidRPr="009552DC" w:rsidRDefault="000241A1" w:rsidP="000241A1">
      <w:pPr>
        <w:ind w:firstLine="709"/>
        <w:jc w:val="both"/>
        <w:rPr>
          <w:color w:val="000000" w:themeColor="text1"/>
          <w:sz w:val="24"/>
          <w:szCs w:val="24"/>
        </w:rPr>
      </w:pPr>
      <w:r w:rsidRPr="009552DC">
        <w:rPr>
          <w:sz w:val="24"/>
          <w:szCs w:val="24"/>
        </w:rPr>
        <w:t>б) компетентність і професіоналізм;</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lastRenderedPageBreak/>
        <w:t>в) професійні знання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6. </w:t>
      </w:r>
      <w:r w:rsidRPr="009552DC">
        <w:rPr>
          <w:b/>
          <w:sz w:val="24"/>
          <w:szCs w:val="24"/>
        </w:rPr>
        <w:t>Всесвітня організація бухгалтерів-професіоналів, а саме Міжнародна федерація бухгалтерів (МФБ) заснована у:</w:t>
      </w:r>
    </w:p>
    <w:p w:rsidR="000241A1" w:rsidRPr="009552DC" w:rsidRDefault="000241A1" w:rsidP="000241A1">
      <w:pPr>
        <w:ind w:firstLine="709"/>
        <w:jc w:val="both"/>
        <w:rPr>
          <w:sz w:val="24"/>
          <w:szCs w:val="24"/>
        </w:rPr>
      </w:pPr>
      <w:r w:rsidRPr="009552DC">
        <w:rPr>
          <w:sz w:val="24"/>
          <w:szCs w:val="24"/>
        </w:rPr>
        <w:t>а) 1977 р.;</w:t>
      </w:r>
    </w:p>
    <w:p w:rsidR="000241A1" w:rsidRPr="009552DC" w:rsidRDefault="000241A1" w:rsidP="000241A1">
      <w:pPr>
        <w:ind w:firstLine="709"/>
        <w:jc w:val="both"/>
        <w:rPr>
          <w:sz w:val="24"/>
          <w:szCs w:val="24"/>
        </w:rPr>
      </w:pPr>
      <w:r w:rsidRPr="009552DC">
        <w:rPr>
          <w:sz w:val="24"/>
          <w:szCs w:val="24"/>
        </w:rPr>
        <w:t>б) 1997р.;</w:t>
      </w:r>
    </w:p>
    <w:p w:rsidR="000241A1" w:rsidRPr="009552DC" w:rsidRDefault="000241A1" w:rsidP="000241A1">
      <w:pPr>
        <w:ind w:firstLine="709"/>
        <w:jc w:val="both"/>
        <w:rPr>
          <w:sz w:val="24"/>
          <w:szCs w:val="24"/>
        </w:rPr>
      </w:pPr>
      <w:r w:rsidRPr="009552DC">
        <w:rPr>
          <w:sz w:val="24"/>
          <w:szCs w:val="24"/>
        </w:rPr>
        <w:t>в) 1979р.;</w:t>
      </w:r>
    </w:p>
    <w:p w:rsidR="000241A1" w:rsidRPr="009552DC" w:rsidRDefault="000241A1" w:rsidP="000241A1">
      <w:pPr>
        <w:ind w:firstLine="709"/>
        <w:jc w:val="both"/>
        <w:rPr>
          <w:color w:val="000000" w:themeColor="text1"/>
          <w:sz w:val="24"/>
          <w:szCs w:val="24"/>
        </w:rPr>
      </w:pPr>
      <w:r w:rsidRPr="009552DC">
        <w:rPr>
          <w:sz w:val="24"/>
          <w:szCs w:val="24"/>
        </w:rPr>
        <w:t>г) немає правильної відповід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7. </w:t>
      </w:r>
      <w:r w:rsidRPr="009552DC">
        <w:rPr>
          <w:b/>
          <w:sz w:val="24"/>
          <w:szCs w:val="24"/>
        </w:rPr>
        <w:t>Міжнародна федерація бухгалтерів (МФБ):</w:t>
      </w:r>
    </w:p>
    <w:p w:rsidR="000241A1" w:rsidRPr="009552DC" w:rsidRDefault="000241A1" w:rsidP="000241A1">
      <w:pPr>
        <w:ind w:firstLine="709"/>
        <w:jc w:val="both"/>
        <w:rPr>
          <w:sz w:val="24"/>
          <w:szCs w:val="24"/>
        </w:rPr>
      </w:pPr>
      <w:r w:rsidRPr="009552DC">
        <w:rPr>
          <w:sz w:val="24"/>
          <w:szCs w:val="24"/>
        </w:rPr>
        <w:t>а) сприяє популяризації бухгалтерської професії на міжнародному рівні;</w:t>
      </w:r>
    </w:p>
    <w:p w:rsidR="000241A1" w:rsidRPr="009552DC" w:rsidRDefault="000241A1" w:rsidP="000241A1">
      <w:pPr>
        <w:ind w:firstLine="709"/>
        <w:jc w:val="both"/>
        <w:rPr>
          <w:sz w:val="24"/>
          <w:szCs w:val="24"/>
        </w:rPr>
      </w:pPr>
      <w:r w:rsidRPr="009552DC">
        <w:rPr>
          <w:sz w:val="24"/>
          <w:szCs w:val="24"/>
        </w:rPr>
        <w:t>б) розробила міжнародний Кодекс етики професійних бухгалтерів;</w:t>
      </w:r>
    </w:p>
    <w:p w:rsidR="000241A1" w:rsidRPr="009552DC" w:rsidRDefault="000241A1" w:rsidP="000241A1">
      <w:pPr>
        <w:ind w:firstLine="709"/>
        <w:jc w:val="both"/>
        <w:rPr>
          <w:sz w:val="24"/>
          <w:szCs w:val="24"/>
        </w:rPr>
      </w:pPr>
      <w:r w:rsidRPr="009552DC">
        <w:rPr>
          <w:sz w:val="24"/>
          <w:szCs w:val="24"/>
        </w:rPr>
        <w:t>в) розробила міжнародні стандарти бухгалтерського обліку;</w:t>
      </w:r>
    </w:p>
    <w:p w:rsidR="000241A1" w:rsidRPr="009552DC" w:rsidRDefault="000241A1" w:rsidP="000241A1">
      <w:pPr>
        <w:ind w:firstLine="709"/>
        <w:jc w:val="both"/>
        <w:rPr>
          <w:color w:val="000000" w:themeColor="text1"/>
          <w:sz w:val="24"/>
          <w:szCs w:val="24"/>
        </w:rPr>
      </w:pPr>
      <w:r w:rsidRPr="009552DC">
        <w:rPr>
          <w:sz w:val="24"/>
          <w:szCs w:val="24"/>
        </w:rPr>
        <w:t>г) правильна відповідь а і б.</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8. </w:t>
      </w:r>
      <w:r w:rsidRPr="009552DC">
        <w:rPr>
          <w:b/>
          <w:sz w:val="24"/>
          <w:szCs w:val="24"/>
        </w:rPr>
        <w:t>Згідно з Кодексом етики професійних бухгалтерів цілі бухгалтерської професії вимагають задоволення наступних потреб:</w:t>
      </w:r>
    </w:p>
    <w:p w:rsidR="000241A1" w:rsidRPr="009552DC" w:rsidRDefault="000241A1" w:rsidP="000241A1">
      <w:pPr>
        <w:ind w:firstLine="709"/>
        <w:jc w:val="both"/>
        <w:rPr>
          <w:sz w:val="24"/>
          <w:szCs w:val="24"/>
        </w:rPr>
      </w:pPr>
      <w:r w:rsidRPr="009552DC">
        <w:rPr>
          <w:sz w:val="24"/>
          <w:szCs w:val="24"/>
        </w:rPr>
        <w:t>а) довіра і професіоналізм;</w:t>
      </w:r>
    </w:p>
    <w:p w:rsidR="000241A1" w:rsidRPr="009552DC" w:rsidRDefault="000241A1" w:rsidP="000241A1">
      <w:pPr>
        <w:ind w:firstLine="709"/>
        <w:jc w:val="both"/>
        <w:rPr>
          <w:sz w:val="24"/>
          <w:szCs w:val="24"/>
        </w:rPr>
      </w:pPr>
      <w:r w:rsidRPr="009552DC">
        <w:rPr>
          <w:sz w:val="24"/>
          <w:szCs w:val="24"/>
        </w:rPr>
        <w:t>б) комунікабельність і якість послуг;</w:t>
      </w:r>
    </w:p>
    <w:p w:rsidR="000241A1" w:rsidRPr="009552DC" w:rsidRDefault="000241A1" w:rsidP="000241A1">
      <w:pPr>
        <w:ind w:firstLine="709"/>
        <w:jc w:val="both"/>
        <w:rPr>
          <w:sz w:val="24"/>
          <w:szCs w:val="24"/>
        </w:rPr>
      </w:pPr>
      <w:r w:rsidRPr="009552DC">
        <w:rPr>
          <w:sz w:val="24"/>
          <w:szCs w:val="24"/>
        </w:rPr>
        <w:t>в) якість послуг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правильна відповідь а і в.</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9. До </w:t>
      </w:r>
      <w:r w:rsidRPr="009552DC">
        <w:rPr>
          <w:b/>
          <w:sz w:val="24"/>
          <w:szCs w:val="24"/>
        </w:rPr>
        <w:t>фундаментальних принципів, що мають дотримуватися професійні бухгалтери належать:</w:t>
      </w:r>
    </w:p>
    <w:p w:rsidR="000241A1" w:rsidRPr="009552DC" w:rsidRDefault="000241A1" w:rsidP="000241A1">
      <w:pPr>
        <w:ind w:firstLine="709"/>
        <w:jc w:val="both"/>
        <w:rPr>
          <w:sz w:val="24"/>
          <w:szCs w:val="24"/>
        </w:rPr>
      </w:pPr>
      <w:r w:rsidRPr="009552DC">
        <w:rPr>
          <w:sz w:val="24"/>
          <w:szCs w:val="24"/>
        </w:rPr>
        <w:t>а) чесність та об'єктивність;</w:t>
      </w:r>
    </w:p>
    <w:p w:rsidR="000241A1" w:rsidRPr="009552DC" w:rsidRDefault="000241A1" w:rsidP="000241A1">
      <w:pPr>
        <w:ind w:firstLine="709"/>
        <w:jc w:val="both"/>
        <w:rPr>
          <w:sz w:val="24"/>
          <w:szCs w:val="24"/>
        </w:rPr>
      </w:pPr>
      <w:r w:rsidRPr="009552DC">
        <w:rPr>
          <w:color w:val="000000" w:themeColor="text1"/>
          <w:sz w:val="24"/>
          <w:szCs w:val="24"/>
        </w:rPr>
        <w:t>б)</w:t>
      </w:r>
      <w:r w:rsidRPr="009552DC">
        <w:rPr>
          <w:sz w:val="24"/>
          <w:szCs w:val="24"/>
        </w:rPr>
        <w:t xml:space="preserve"> професійна компетентність;</w:t>
      </w:r>
    </w:p>
    <w:p w:rsidR="000241A1" w:rsidRPr="009552DC" w:rsidRDefault="000241A1" w:rsidP="000241A1">
      <w:pPr>
        <w:ind w:firstLine="709"/>
        <w:jc w:val="both"/>
        <w:rPr>
          <w:sz w:val="24"/>
          <w:szCs w:val="24"/>
        </w:rPr>
      </w:pPr>
      <w:r w:rsidRPr="009552DC">
        <w:rPr>
          <w:color w:val="000000" w:themeColor="text1"/>
          <w:sz w:val="24"/>
          <w:szCs w:val="24"/>
        </w:rPr>
        <w:t>в)</w:t>
      </w:r>
      <w:r w:rsidRPr="009552DC">
        <w:rPr>
          <w:sz w:val="24"/>
          <w:szCs w:val="24"/>
        </w:rPr>
        <w:t xml:space="preserve"> професійна поведінка та технічні стандар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10. У</w:t>
      </w:r>
      <w:r w:rsidRPr="009552DC">
        <w:rPr>
          <w:b/>
          <w:sz w:val="24"/>
          <w:szCs w:val="24"/>
        </w:rPr>
        <w:t xml:space="preserve"> своїй діяльності бухгалтер повинен підтримувати репутацію професії, цінити її, що зазначено у фундаментальному принципі:</w:t>
      </w:r>
    </w:p>
    <w:p w:rsidR="000241A1" w:rsidRPr="009552DC" w:rsidRDefault="000241A1" w:rsidP="000241A1">
      <w:pPr>
        <w:ind w:firstLine="709"/>
        <w:jc w:val="both"/>
        <w:rPr>
          <w:sz w:val="24"/>
          <w:szCs w:val="24"/>
        </w:rPr>
      </w:pPr>
      <w:r w:rsidRPr="009552DC">
        <w:rPr>
          <w:sz w:val="24"/>
          <w:szCs w:val="24"/>
        </w:rPr>
        <w:t>а)  професійна компетентність;</w:t>
      </w:r>
    </w:p>
    <w:p w:rsidR="000241A1" w:rsidRPr="009552DC" w:rsidRDefault="000241A1" w:rsidP="000241A1">
      <w:pPr>
        <w:ind w:firstLine="709"/>
        <w:jc w:val="both"/>
        <w:rPr>
          <w:sz w:val="24"/>
          <w:szCs w:val="24"/>
        </w:rPr>
      </w:pPr>
      <w:r w:rsidRPr="009552DC">
        <w:rPr>
          <w:sz w:val="24"/>
          <w:szCs w:val="24"/>
        </w:rPr>
        <w:t>б) професійна поведінка;</w:t>
      </w:r>
    </w:p>
    <w:p w:rsidR="000241A1" w:rsidRPr="009552DC" w:rsidRDefault="000241A1" w:rsidP="000241A1">
      <w:pPr>
        <w:ind w:firstLine="709"/>
        <w:jc w:val="both"/>
        <w:rPr>
          <w:sz w:val="24"/>
          <w:szCs w:val="24"/>
        </w:rPr>
      </w:pPr>
      <w:r w:rsidRPr="009552DC">
        <w:rPr>
          <w:sz w:val="24"/>
          <w:szCs w:val="24"/>
        </w:rPr>
        <w:t>в) об'єктивність;</w:t>
      </w:r>
    </w:p>
    <w:p w:rsidR="009552DC" w:rsidRDefault="000241A1" w:rsidP="009552DC">
      <w:pPr>
        <w:ind w:firstLine="709"/>
        <w:jc w:val="both"/>
        <w:rPr>
          <w:sz w:val="24"/>
          <w:szCs w:val="24"/>
        </w:rPr>
      </w:pPr>
      <w:r w:rsidRPr="009552DC">
        <w:rPr>
          <w:sz w:val="24"/>
          <w:szCs w:val="24"/>
        </w:rPr>
        <w:t>г) немає правильної відповіді.</w:t>
      </w:r>
    </w:p>
    <w:p w:rsidR="00AD04EF" w:rsidRPr="009552DC" w:rsidRDefault="00AD04EF" w:rsidP="00AD04EF">
      <w:pPr>
        <w:ind w:firstLine="709"/>
        <w:jc w:val="both"/>
        <w:rPr>
          <w:sz w:val="24"/>
          <w:szCs w:val="24"/>
        </w:rPr>
      </w:pPr>
    </w:p>
    <w:p w:rsidR="00AD04EF" w:rsidRPr="009552DC" w:rsidRDefault="00AD04EF">
      <w:pPr>
        <w:rPr>
          <w:sz w:val="24"/>
          <w:szCs w:val="24"/>
          <w:lang w:val="ru-RU"/>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6</w:t>
      </w:r>
      <w:r w:rsidRPr="009552DC">
        <w:rPr>
          <w:b/>
          <w:i/>
          <w:sz w:val="24"/>
          <w:szCs w:val="24"/>
        </w:rPr>
        <w:t xml:space="preserve">. </w:t>
      </w:r>
      <w:r w:rsidR="0024426F" w:rsidRPr="009552DC">
        <w:rPr>
          <w:b/>
          <w:i/>
          <w:sz w:val="24"/>
          <w:szCs w:val="24"/>
        </w:rPr>
        <w:t>Професійна етика бухгалтерів і аудиторів</w:t>
      </w:r>
    </w:p>
    <w:p w:rsidR="00751E89" w:rsidRPr="009552DC" w:rsidRDefault="00751E89" w:rsidP="00AD04EF">
      <w:pPr>
        <w:tabs>
          <w:tab w:val="left" w:pos="993"/>
        </w:tabs>
        <w:ind w:firstLine="709"/>
        <w:jc w:val="center"/>
        <w:rPr>
          <w:b/>
          <w:sz w:val="24"/>
          <w:szCs w:val="24"/>
        </w:rPr>
      </w:pPr>
    </w:p>
    <w:p w:rsidR="0024426F" w:rsidRPr="009552DC" w:rsidRDefault="0024426F" w:rsidP="0024426F">
      <w:pPr>
        <w:ind w:firstLine="567"/>
        <w:jc w:val="both"/>
        <w:rPr>
          <w:b/>
          <w:sz w:val="24"/>
          <w:szCs w:val="24"/>
        </w:rPr>
      </w:pPr>
      <w:r w:rsidRPr="009552DC">
        <w:rPr>
          <w:b/>
          <w:sz w:val="24"/>
          <w:szCs w:val="24"/>
        </w:rPr>
        <w:t>1. Аналізуючи загрозу, професійний бухгалтер повинен брати до уваги:</w:t>
      </w:r>
    </w:p>
    <w:p w:rsidR="0024426F" w:rsidRPr="009552DC" w:rsidRDefault="0024426F" w:rsidP="0024426F">
      <w:pPr>
        <w:ind w:firstLine="567"/>
        <w:jc w:val="both"/>
        <w:rPr>
          <w:sz w:val="24"/>
          <w:szCs w:val="24"/>
        </w:rPr>
      </w:pPr>
      <w:r w:rsidRPr="009552DC">
        <w:rPr>
          <w:sz w:val="24"/>
          <w:szCs w:val="24"/>
        </w:rPr>
        <w:t>а) принцип професійної поведінки;</w:t>
      </w:r>
    </w:p>
    <w:p w:rsidR="0024426F" w:rsidRPr="009552DC" w:rsidRDefault="0024426F" w:rsidP="0024426F">
      <w:pPr>
        <w:ind w:firstLine="567"/>
        <w:jc w:val="both"/>
        <w:rPr>
          <w:sz w:val="24"/>
          <w:szCs w:val="24"/>
        </w:rPr>
      </w:pPr>
      <w:r w:rsidRPr="009552DC">
        <w:rPr>
          <w:sz w:val="24"/>
          <w:szCs w:val="24"/>
        </w:rPr>
        <w:t>б) концептуальну основу;</w:t>
      </w:r>
    </w:p>
    <w:p w:rsidR="0024426F" w:rsidRPr="009552DC" w:rsidRDefault="0024426F" w:rsidP="0024426F">
      <w:pPr>
        <w:ind w:firstLine="567"/>
        <w:jc w:val="both"/>
        <w:rPr>
          <w:sz w:val="24"/>
          <w:szCs w:val="24"/>
        </w:rPr>
      </w:pPr>
      <w:r w:rsidRPr="009552DC">
        <w:rPr>
          <w:sz w:val="24"/>
          <w:szCs w:val="24"/>
        </w:rPr>
        <w:t>в) якісні і кількісні чинники;</w:t>
      </w:r>
    </w:p>
    <w:p w:rsidR="0024426F" w:rsidRPr="009552DC" w:rsidRDefault="0024426F" w:rsidP="0024426F">
      <w:pPr>
        <w:ind w:firstLine="567"/>
        <w:jc w:val="both"/>
        <w:rPr>
          <w:sz w:val="24"/>
          <w:szCs w:val="24"/>
        </w:rPr>
      </w:pPr>
      <w:r w:rsidRPr="009552DC">
        <w:rPr>
          <w:sz w:val="24"/>
          <w:szCs w:val="24"/>
        </w:rPr>
        <w:t>г) кодекс професійної етики.</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2. Чи обов'язково повинен професійний бухгалтер переглянути усі складові при неофіційному розгляді конфліктного питання?</w:t>
      </w:r>
    </w:p>
    <w:p w:rsidR="0024426F" w:rsidRPr="009552DC" w:rsidRDefault="0024426F" w:rsidP="0024426F">
      <w:pPr>
        <w:ind w:firstLine="567"/>
        <w:jc w:val="both"/>
        <w:rPr>
          <w:sz w:val="24"/>
          <w:szCs w:val="24"/>
        </w:rPr>
      </w:pPr>
      <w:r w:rsidRPr="009552DC">
        <w:rPr>
          <w:sz w:val="24"/>
          <w:szCs w:val="24"/>
        </w:rPr>
        <w:t>а) ні, вибірково, лише те, що вважається за необхідне;</w:t>
      </w:r>
    </w:p>
    <w:p w:rsidR="0024426F" w:rsidRPr="009552DC" w:rsidRDefault="0024426F" w:rsidP="0024426F">
      <w:pPr>
        <w:ind w:firstLine="567"/>
        <w:jc w:val="both"/>
        <w:rPr>
          <w:sz w:val="24"/>
          <w:szCs w:val="24"/>
        </w:rPr>
      </w:pPr>
      <w:r w:rsidRPr="009552DC">
        <w:rPr>
          <w:sz w:val="24"/>
          <w:szCs w:val="24"/>
        </w:rPr>
        <w:t>б) бухгалтер мусить розглянути усі складові;</w:t>
      </w:r>
    </w:p>
    <w:p w:rsidR="0024426F" w:rsidRPr="009552DC" w:rsidRDefault="0024426F" w:rsidP="0024426F">
      <w:pPr>
        <w:ind w:firstLine="567"/>
        <w:jc w:val="both"/>
        <w:rPr>
          <w:sz w:val="24"/>
          <w:szCs w:val="24"/>
        </w:rPr>
      </w:pPr>
      <w:r w:rsidRPr="009552DC">
        <w:rPr>
          <w:sz w:val="24"/>
          <w:szCs w:val="24"/>
        </w:rPr>
        <w:t>в) має розглянути усі складові за умови їх єдності;</w:t>
      </w:r>
    </w:p>
    <w:p w:rsidR="0024426F" w:rsidRPr="009552DC" w:rsidRDefault="0024426F" w:rsidP="0024426F">
      <w:pPr>
        <w:ind w:firstLine="567"/>
        <w:jc w:val="both"/>
        <w:rPr>
          <w:sz w:val="24"/>
          <w:szCs w:val="24"/>
        </w:rPr>
      </w:pPr>
      <w:r w:rsidRPr="009552DC">
        <w:rPr>
          <w:sz w:val="24"/>
          <w:szCs w:val="24"/>
        </w:rPr>
        <w:t>г) при неофіційному розслідуванні конфлікту не встановлено параметрів і методів його проведення.</w:t>
      </w:r>
    </w:p>
    <w:p w:rsidR="0024426F" w:rsidRPr="009552DC" w:rsidRDefault="0024426F" w:rsidP="0024426F">
      <w:pPr>
        <w:ind w:firstLine="567"/>
        <w:jc w:val="both"/>
        <w:rPr>
          <w:b/>
          <w:sz w:val="24"/>
          <w:szCs w:val="24"/>
        </w:rPr>
      </w:pPr>
      <w:r w:rsidRPr="009552DC">
        <w:rPr>
          <w:b/>
          <w:sz w:val="24"/>
          <w:szCs w:val="24"/>
        </w:rPr>
        <w:lastRenderedPageBreak/>
        <w:t>3. Модифікований висновок надається за:</w:t>
      </w:r>
    </w:p>
    <w:p w:rsidR="0024426F" w:rsidRPr="009552DC" w:rsidRDefault="0024426F" w:rsidP="0024426F">
      <w:pPr>
        <w:ind w:firstLine="567"/>
        <w:jc w:val="both"/>
        <w:rPr>
          <w:sz w:val="24"/>
          <w:szCs w:val="24"/>
        </w:rPr>
      </w:pPr>
      <w:r w:rsidRPr="009552DC">
        <w:rPr>
          <w:sz w:val="24"/>
          <w:szCs w:val="24"/>
        </w:rPr>
        <w:t>а) наявності неправдивих даних;</w:t>
      </w:r>
    </w:p>
    <w:p w:rsidR="0024426F" w:rsidRPr="009552DC" w:rsidRDefault="0024426F" w:rsidP="0024426F">
      <w:pPr>
        <w:ind w:firstLine="567"/>
        <w:jc w:val="both"/>
        <w:rPr>
          <w:sz w:val="24"/>
          <w:szCs w:val="24"/>
        </w:rPr>
      </w:pPr>
      <w:r w:rsidRPr="009552DC">
        <w:rPr>
          <w:sz w:val="24"/>
          <w:szCs w:val="24"/>
        </w:rPr>
        <w:t>б) умови, що попередній висновок не містить повної інформації;</w:t>
      </w:r>
    </w:p>
    <w:p w:rsidR="0024426F" w:rsidRPr="009552DC" w:rsidRDefault="0024426F" w:rsidP="0024426F">
      <w:pPr>
        <w:ind w:firstLine="567"/>
        <w:jc w:val="both"/>
        <w:rPr>
          <w:sz w:val="24"/>
          <w:szCs w:val="24"/>
        </w:rPr>
      </w:pPr>
      <w:r w:rsidRPr="009552DC">
        <w:rPr>
          <w:sz w:val="24"/>
          <w:szCs w:val="24"/>
        </w:rPr>
        <w:t>в) умови, що попередній висновок містить необмірковані твердження;</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4. Концептуальна основа Кодексу етики професійних бухгалтерів визначена:</w:t>
      </w:r>
    </w:p>
    <w:p w:rsidR="0024426F" w:rsidRPr="009552DC" w:rsidRDefault="0024426F" w:rsidP="0024426F">
      <w:pPr>
        <w:ind w:firstLine="567"/>
        <w:jc w:val="both"/>
        <w:rPr>
          <w:sz w:val="24"/>
          <w:szCs w:val="24"/>
        </w:rPr>
      </w:pPr>
      <w:r w:rsidRPr="009552DC">
        <w:rPr>
          <w:sz w:val="24"/>
          <w:szCs w:val="24"/>
        </w:rPr>
        <w:t>а) Конституцією України;</w:t>
      </w:r>
    </w:p>
    <w:p w:rsidR="0024426F" w:rsidRPr="009552DC" w:rsidRDefault="0024426F" w:rsidP="0024426F">
      <w:pPr>
        <w:ind w:firstLine="567"/>
        <w:jc w:val="both"/>
        <w:rPr>
          <w:sz w:val="24"/>
          <w:szCs w:val="24"/>
        </w:rPr>
      </w:pPr>
      <w:r w:rsidRPr="009552DC">
        <w:rPr>
          <w:sz w:val="24"/>
          <w:szCs w:val="24"/>
        </w:rPr>
        <w:t>б) Кодексом професійної етики бухгалтерів;</w:t>
      </w:r>
    </w:p>
    <w:p w:rsidR="0024426F" w:rsidRPr="009552DC" w:rsidRDefault="0024426F" w:rsidP="0024426F">
      <w:pPr>
        <w:ind w:firstLine="567"/>
        <w:jc w:val="both"/>
        <w:rPr>
          <w:sz w:val="24"/>
          <w:szCs w:val="24"/>
        </w:rPr>
      </w:pPr>
      <w:r w:rsidRPr="009552DC">
        <w:rPr>
          <w:sz w:val="24"/>
          <w:szCs w:val="24"/>
        </w:rPr>
        <w:t>в) Статутом Аудиторської палати України;</w:t>
      </w:r>
    </w:p>
    <w:p w:rsidR="0024426F" w:rsidRPr="009552DC" w:rsidRDefault="0024426F" w:rsidP="0024426F">
      <w:pPr>
        <w:ind w:firstLine="567"/>
        <w:jc w:val="both"/>
        <w:rPr>
          <w:sz w:val="24"/>
          <w:szCs w:val="24"/>
        </w:rPr>
      </w:pPr>
      <w:r w:rsidRPr="009552DC">
        <w:rPr>
          <w:sz w:val="24"/>
          <w:szCs w:val="24"/>
        </w:rPr>
        <w:t>г) Міжнародними стандартами аудиту.</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5. Концептуальна основа Кодексу етики професійних бухгалтерів вимагає:</w:t>
      </w:r>
    </w:p>
    <w:p w:rsidR="0024426F" w:rsidRPr="009552DC" w:rsidRDefault="0024426F" w:rsidP="0024426F">
      <w:pPr>
        <w:ind w:firstLine="567"/>
        <w:jc w:val="both"/>
        <w:rPr>
          <w:sz w:val="24"/>
          <w:szCs w:val="24"/>
        </w:rPr>
      </w:pPr>
      <w:r w:rsidRPr="009552DC">
        <w:rPr>
          <w:sz w:val="24"/>
          <w:szCs w:val="24"/>
        </w:rPr>
        <w:t>а) усунення загроз у порушенні етики;</w:t>
      </w:r>
    </w:p>
    <w:p w:rsidR="0024426F" w:rsidRPr="009552DC" w:rsidRDefault="0024426F" w:rsidP="0024426F">
      <w:pPr>
        <w:ind w:firstLine="567"/>
        <w:jc w:val="both"/>
        <w:rPr>
          <w:sz w:val="24"/>
          <w:szCs w:val="24"/>
        </w:rPr>
      </w:pPr>
      <w:r w:rsidRPr="009552DC">
        <w:rPr>
          <w:sz w:val="24"/>
          <w:szCs w:val="24"/>
        </w:rPr>
        <w:t>б) підвищення кваліфікації;</w:t>
      </w:r>
    </w:p>
    <w:p w:rsidR="0024426F" w:rsidRPr="009552DC" w:rsidRDefault="0024426F" w:rsidP="0024426F">
      <w:pPr>
        <w:ind w:firstLine="567"/>
        <w:jc w:val="both"/>
        <w:rPr>
          <w:sz w:val="24"/>
          <w:szCs w:val="24"/>
        </w:rPr>
      </w:pPr>
      <w:r w:rsidRPr="009552DC">
        <w:rPr>
          <w:sz w:val="24"/>
          <w:szCs w:val="24"/>
        </w:rPr>
        <w:t>в) виявлення шахрайства;</w:t>
      </w:r>
    </w:p>
    <w:p w:rsidR="0024426F" w:rsidRPr="009552DC" w:rsidRDefault="0024426F" w:rsidP="0024426F">
      <w:pPr>
        <w:ind w:firstLine="567"/>
        <w:jc w:val="both"/>
        <w:rPr>
          <w:sz w:val="24"/>
          <w:szCs w:val="24"/>
        </w:rPr>
      </w:pPr>
      <w:r w:rsidRPr="009552DC">
        <w:rPr>
          <w:sz w:val="24"/>
          <w:szCs w:val="24"/>
        </w:rPr>
        <w:t>г) складання іспитів.</w:t>
      </w:r>
    </w:p>
    <w:p w:rsidR="0024426F" w:rsidRPr="009552DC" w:rsidRDefault="0024426F" w:rsidP="0024426F">
      <w:pPr>
        <w:ind w:firstLine="567"/>
        <w:jc w:val="both"/>
        <w:rPr>
          <w:b/>
          <w:sz w:val="24"/>
          <w:szCs w:val="24"/>
        </w:rPr>
      </w:pPr>
    </w:p>
    <w:p w:rsidR="0024426F" w:rsidRPr="009552DC" w:rsidRDefault="0024426F" w:rsidP="0024426F">
      <w:pPr>
        <w:ind w:firstLine="567"/>
        <w:jc w:val="both"/>
        <w:rPr>
          <w:b/>
          <w:sz w:val="24"/>
          <w:szCs w:val="24"/>
        </w:rPr>
      </w:pPr>
      <w:r w:rsidRPr="009552DC">
        <w:rPr>
          <w:b/>
          <w:sz w:val="24"/>
          <w:szCs w:val="24"/>
        </w:rPr>
        <w:t>6. Фундаментальні принципи:</w:t>
      </w:r>
    </w:p>
    <w:p w:rsidR="0024426F" w:rsidRPr="009552DC" w:rsidRDefault="0024426F" w:rsidP="009552DC">
      <w:pPr>
        <w:ind w:firstLine="567"/>
        <w:rPr>
          <w:sz w:val="24"/>
          <w:szCs w:val="24"/>
        </w:rPr>
      </w:pPr>
      <w:r w:rsidRPr="009552DC">
        <w:rPr>
          <w:sz w:val="24"/>
          <w:szCs w:val="24"/>
        </w:rPr>
        <w:t>а) чесність, об'єктивність, професійна компетенція і незалежна ретельність,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б) чесність, об'єктивність, довіра,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в) якість послуг, чесність, об'єктивність, довіра, професійна поведінка, конфіденційність;</w:t>
      </w:r>
    </w:p>
    <w:p w:rsidR="0024426F" w:rsidRPr="009552DC" w:rsidRDefault="0024426F" w:rsidP="009552DC">
      <w:pPr>
        <w:ind w:firstLine="567"/>
        <w:rPr>
          <w:sz w:val="24"/>
          <w:szCs w:val="24"/>
        </w:rPr>
      </w:pPr>
      <w:r w:rsidRPr="009552DC">
        <w:rPr>
          <w:sz w:val="24"/>
          <w:szCs w:val="24"/>
        </w:rPr>
        <w:t>г) правильної відповіді немає.</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7. Етична поведін</w:t>
      </w:r>
      <w:r w:rsidR="00866E54" w:rsidRPr="009552DC">
        <w:rPr>
          <w:b/>
          <w:sz w:val="24"/>
          <w:szCs w:val="24"/>
        </w:rPr>
        <w:t>ка -</w:t>
      </w:r>
      <w:r w:rsidRPr="009552DC">
        <w:rPr>
          <w:b/>
          <w:sz w:val="24"/>
          <w:szCs w:val="24"/>
        </w:rPr>
        <w:t xml:space="preserve"> це:</w:t>
      </w:r>
    </w:p>
    <w:p w:rsidR="0024426F" w:rsidRPr="009552DC" w:rsidRDefault="0024426F" w:rsidP="0024426F">
      <w:pPr>
        <w:ind w:firstLine="567"/>
        <w:jc w:val="both"/>
        <w:rPr>
          <w:sz w:val="24"/>
          <w:szCs w:val="24"/>
        </w:rPr>
      </w:pPr>
      <w:r w:rsidRPr="009552DC">
        <w:rPr>
          <w:sz w:val="24"/>
          <w:szCs w:val="24"/>
        </w:rPr>
        <w:t>а) поведінка, що відповідає моральним нормам та приносить більше користі;</w:t>
      </w:r>
    </w:p>
    <w:p w:rsidR="0024426F" w:rsidRPr="009552DC" w:rsidRDefault="0024426F" w:rsidP="0024426F">
      <w:pPr>
        <w:ind w:firstLine="567"/>
        <w:jc w:val="both"/>
        <w:rPr>
          <w:sz w:val="24"/>
          <w:szCs w:val="24"/>
        </w:rPr>
      </w:pPr>
      <w:r w:rsidRPr="009552DC">
        <w:rPr>
          <w:sz w:val="24"/>
          <w:szCs w:val="24"/>
        </w:rPr>
        <w:t>б) поведінка, що свідчить про дотримання етичних норм;</w:t>
      </w:r>
    </w:p>
    <w:p w:rsidR="0024426F" w:rsidRPr="009552DC" w:rsidRDefault="0024426F" w:rsidP="0024426F">
      <w:pPr>
        <w:ind w:firstLine="567"/>
        <w:jc w:val="both"/>
        <w:rPr>
          <w:sz w:val="24"/>
          <w:szCs w:val="24"/>
        </w:rPr>
      </w:pPr>
      <w:r w:rsidRPr="009552DC">
        <w:rPr>
          <w:sz w:val="24"/>
          <w:szCs w:val="24"/>
        </w:rPr>
        <w:t>в) дії з дотриманням морально-етичних принципів;</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8</w:t>
      </w:r>
      <w:r w:rsidR="00866E54" w:rsidRPr="009552DC">
        <w:rPr>
          <w:b/>
          <w:sz w:val="24"/>
          <w:szCs w:val="24"/>
        </w:rPr>
        <w:t>. Кодекс професійної етики -</w:t>
      </w:r>
      <w:r w:rsidRPr="009552DC">
        <w:rPr>
          <w:b/>
          <w:sz w:val="24"/>
          <w:szCs w:val="24"/>
        </w:rPr>
        <w:t xml:space="preserve"> це документ, який:</w:t>
      </w:r>
    </w:p>
    <w:p w:rsidR="0024426F" w:rsidRPr="009552DC" w:rsidRDefault="0024426F" w:rsidP="0024426F">
      <w:pPr>
        <w:ind w:firstLine="567"/>
        <w:jc w:val="both"/>
        <w:rPr>
          <w:sz w:val="24"/>
          <w:szCs w:val="24"/>
        </w:rPr>
      </w:pPr>
      <w:r w:rsidRPr="009552DC">
        <w:rPr>
          <w:sz w:val="24"/>
          <w:szCs w:val="24"/>
        </w:rPr>
        <w:t>а) дає відповідні рекомендації, точно визначає критерії поведінки, специфічні для певної професії;</w:t>
      </w:r>
    </w:p>
    <w:p w:rsidR="0024426F" w:rsidRPr="009552DC" w:rsidRDefault="0024426F" w:rsidP="0024426F">
      <w:pPr>
        <w:ind w:firstLine="567"/>
        <w:jc w:val="both"/>
        <w:rPr>
          <w:sz w:val="24"/>
          <w:szCs w:val="24"/>
        </w:rPr>
      </w:pPr>
      <w:r w:rsidRPr="009552DC">
        <w:rPr>
          <w:sz w:val="24"/>
          <w:szCs w:val="24"/>
        </w:rPr>
        <w:t>б) дає відповіді на всі запитання, що стосуються поведінки людей;</w:t>
      </w:r>
    </w:p>
    <w:p w:rsidR="0024426F" w:rsidRPr="009552DC" w:rsidRDefault="0024426F" w:rsidP="0024426F">
      <w:pPr>
        <w:ind w:firstLine="567"/>
        <w:jc w:val="both"/>
        <w:rPr>
          <w:sz w:val="24"/>
          <w:szCs w:val="24"/>
        </w:rPr>
      </w:pPr>
      <w:r w:rsidRPr="009552DC">
        <w:rPr>
          <w:sz w:val="24"/>
          <w:szCs w:val="24"/>
        </w:rPr>
        <w:t>в) визначає норми поведінки і сприяє підвищенню дисципліни;</w:t>
      </w:r>
    </w:p>
    <w:p w:rsidR="0024426F" w:rsidRPr="009552DC" w:rsidRDefault="0024426F" w:rsidP="0024426F">
      <w:pPr>
        <w:ind w:firstLine="567"/>
        <w:jc w:val="both"/>
        <w:rPr>
          <w:sz w:val="24"/>
          <w:szCs w:val="24"/>
        </w:rPr>
      </w:pPr>
      <w:r w:rsidRPr="009552DC">
        <w:rPr>
          <w:sz w:val="24"/>
          <w:szCs w:val="24"/>
        </w:rPr>
        <w:t>г) всі відповіді вір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Що є характерною рисою для професії бухгалтера згідно кодексу професійної етики?</w:t>
      </w:r>
    </w:p>
    <w:p w:rsidR="0024426F" w:rsidRPr="009552DC" w:rsidRDefault="0024426F" w:rsidP="0024426F">
      <w:pPr>
        <w:ind w:firstLine="567"/>
        <w:jc w:val="both"/>
        <w:rPr>
          <w:sz w:val="24"/>
          <w:szCs w:val="24"/>
        </w:rPr>
      </w:pPr>
      <w:r w:rsidRPr="009552DC">
        <w:rPr>
          <w:sz w:val="24"/>
          <w:szCs w:val="24"/>
        </w:rPr>
        <w:t>а) прийняття відповідальності перед громадськістю (клієнтами, інвесторами, роботодавцями, урядом);</w:t>
      </w:r>
    </w:p>
    <w:p w:rsidR="0024426F" w:rsidRPr="009552DC" w:rsidRDefault="0024426F" w:rsidP="0024426F">
      <w:pPr>
        <w:ind w:firstLine="567"/>
        <w:jc w:val="both"/>
        <w:rPr>
          <w:sz w:val="24"/>
          <w:szCs w:val="24"/>
        </w:rPr>
      </w:pPr>
      <w:r w:rsidRPr="009552DC">
        <w:rPr>
          <w:sz w:val="24"/>
          <w:szCs w:val="24"/>
        </w:rPr>
        <w:t>б) знання норм податкового Кодексу;</w:t>
      </w:r>
    </w:p>
    <w:p w:rsidR="0024426F" w:rsidRPr="009552DC" w:rsidRDefault="0024426F" w:rsidP="0024426F">
      <w:pPr>
        <w:ind w:firstLine="567"/>
        <w:jc w:val="both"/>
        <w:rPr>
          <w:sz w:val="24"/>
          <w:szCs w:val="24"/>
        </w:rPr>
      </w:pPr>
      <w:r w:rsidRPr="009552DC">
        <w:rPr>
          <w:sz w:val="24"/>
          <w:szCs w:val="24"/>
        </w:rPr>
        <w:t>в) пунктуальність і обачність;</w:t>
      </w:r>
    </w:p>
    <w:p w:rsidR="0024426F" w:rsidRPr="009552DC" w:rsidRDefault="0024426F" w:rsidP="0024426F">
      <w:pPr>
        <w:ind w:firstLine="567"/>
        <w:jc w:val="both"/>
        <w:rPr>
          <w:sz w:val="24"/>
          <w:szCs w:val="24"/>
        </w:rPr>
      </w:pPr>
      <w:r w:rsidRPr="009552DC">
        <w:rPr>
          <w:sz w:val="24"/>
          <w:szCs w:val="24"/>
        </w:rPr>
        <w:t>г) знання іноземних мов.</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10. В Україні сертифікат аудитора видає:</w:t>
      </w:r>
    </w:p>
    <w:p w:rsidR="0024426F" w:rsidRPr="009552DC" w:rsidRDefault="0024426F" w:rsidP="0024426F">
      <w:pPr>
        <w:ind w:firstLine="567"/>
        <w:jc w:val="both"/>
        <w:rPr>
          <w:sz w:val="24"/>
          <w:szCs w:val="24"/>
        </w:rPr>
      </w:pPr>
      <w:r w:rsidRPr="009552DC">
        <w:rPr>
          <w:sz w:val="24"/>
          <w:szCs w:val="24"/>
        </w:rPr>
        <w:t>а) Міністерство фінансів України;</w:t>
      </w:r>
    </w:p>
    <w:p w:rsidR="0024426F" w:rsidRPr="009552DC" w:rsidRDefault="0024426F" w:rsidP="0024426F">
      <w:pPr>
        <w:ind w:firstLine="567"/>
        <w:jc w:val="both"/>
        <w:rPr>
          <w:sz w:val="24"/>
          <w:szCs w:val="24"/>
        </w:rPr>
      </w:pPr>
      <w:r w:rsidRPr="009552DC">
        <w:rPr>
          <w:sz w:val="24"/>
          <w:szCs w:val="24"/>
        </w:rPr>
        <w:t>б) Методологічна рада з питань МСБО;</w:t>
      </w:r>
    </w:p>
    <w:p w:rsidR="0024426F" w:rsidRPr="009552DC" w:rsidRDefault="0024426F" w:rsidP="0024426F">
      <w:pPr>
        <w:ind w:firstLine="567"/>
        <w:jc w:val="both"/>
        <w:rPr>
          <w:sz w:val="24"/>
          <w:szCs w:val="24"/>
        </w:rPr>
      </w:pPr>
      <w:r w:rsidRPr="009552DC">
        <w:rPr>
          <w:sz w:val="24"/>
          <w:szCs w:val="24"/>
        </w:rPr>
        <w:t>в) АПУ;</w:t>
      </w:r>
    </w:p>
    <w:p w:rsidR="0024426F" w:rsidRDefault="0024426F" w:rsidP="0024426F">
      <w:pPr>
        <w:ind w:firstLine="567"/>
        <w:jc w:val="both"/>
        <w:rPr>
          <w:sz w:val="24"/>
          <w:szCs w:val="24"/>
        </w:rPr>
      </w:pPr>
      <w:r w:rsidRPr="009552DC">
        <w:rPr>
          <w:sz w:val="24"/>
          <w:szCs w:val="24"/>
        </w:rPr>
        <w:t>г) ФСУ.</w:t>
      </w:r>
    </w:p>
    <w:p w:rsidR="00AD04EF" w:rsidRPr="009552DC" w:rsidRDefault="00AD04EF" w:rsidP="00AD04EF">
      <w:pPr>
        <w:tabs>
          <w:tab w:val="left" w:pos="993"/>
        </w:tabs>
        <w:ind w:firstLine="709"/>
        <w:jc w:val="center"/>
        <w:rPr>
          <w:b/>
          <w:i/>
          <w:sz w:val="24"/>
          <w:szCs w:val="24"/>
        </w:rPr>
      </w:pPr>
      <w:r w:rsidRPr="009552DC">
        <w:rPr>
          <w:b/>
          <w:i/>
          <w:sz w:val="24"/>
          <w:szCs w:val="24"/>
        </w:rPr>
        <w:lastRenderedPageBreak/>
        <w:t xml:space="preserve">Тема </w:t>
      </w:r>
      <w:r w:rsidR="000701E4" w:rsidRPr="009552DC">
        <w:rPr>
          <w:b/>
          <w:i/>
          <w:sz w:val="24"/>
          <w:szCs w:val="24"/>
        </w:rPr>
        <w:t>7</w:t>
      </w:r>
      <w:r w:rsidRPr="009552DC">
        <w:rPr>
          <w:b/>
          <w:i/>
          <w:sz w:val="24"/>
          <w:szCs w:val="24"/>
        </w:rPr>
        <w:t xml:space="preserve">. </w:t>
      </w:r>
      <w:r w:rsidR="0024426F" w:rsidRPr="009552DC">
        <w:rPr>
          <w:b/>
          <w:i/>
          <w:sz w:val="24"/>
          <w:szCs w:val="24"/>
        </w:rPr>
        <w:t>Організація державного податкового контролю в Україні</w:t>
      </w:r>
      <w:r w:rsidR="001B75B2" w:rsidRPr="009552DC">
        <w:rPr>
          <w:b/>
          <w:i/>
          <w:color w:val="000000"/>
          <w:sz w:val="24"/>
          <w:szCs w:val="24"/>
        </w:rPr>
        <w:t xml:space="preserve"> та створення Бюро фінансових розслідувань в Україні</w:t>
      </w:r>
    </w:p>
    <w:p w:rsidR="00751E89" w:rsidRPr="009552DC" w:rsidRDefault="00751E89" w:rsidP="00AD04EF">
      <w:pPr>
        <w:tabs>
          <w:tab w:val="left" w:pos="993"/>
        </w:tabs>
        <w:ind w:firstLine="709"/>
        <w:jc w:val="center"/>
        <w:rPr>
          <w:b/>
          <w:i/>
          <w:sz w:val="24"/>
          <w:szCs w:val="24"/>
        </w:rPr>
      </w:pPr>
    </w:p>
    <w:p w:rsidR="0024426F" w:rsidRPr="009552DC" w:rsidRDefault="0024426F" w:rsidP="0024426F">
      <w:pPr>
        <w:ind w:firstLine="567"/>
        <w:jc w:val="both"/>
        <w:rPr>
          <w:b/>
          <w:sz w:val="24"/>
          <w:szCs w:val="24"/>
        </w:rPr>
      </w:pPr>
      <w:r w:rsidRPr="009552DC">
        <w:rPr>
          <w:b/>
          <w:bCs/>
          <w:sz w:val="24"/>
          <w:szCs w:val="24"/>
          <w:lang w:eastAsia="uk-UA"/>
        </w:rPr>
        <w:t xml:space="preserve">1. </w:t>
      </w:r>
      <w:r w:rsidR="00E249BC" w:rsidRPr="009552DC">
        <w:rPr>
          <w:b/>
          <w:sz w:val="24"/>
          <w:szCs w:val="24"/>
        </w:rPr>
        <w:t>Податкові</w:t>
      </w:r>
      <w:r w:rsidRPr="009552DC">
        <w:rPr>
          <w:b/>
          <w:sz w:val="24"/>
          <w:szCs w:val="24"/>
        </w:rPr>
        <w:t xml:space="preserve"> органи мають проінформувати інші контролюючі органи про дату проведення податкової перевірки не пізніше ніж за: </w:t>
      </w:r>
    </w:p>
    <w:p w:rsidR="0024426F" w:rsidRPr="009552DC" w:rsidRDefault="0024426F" w:rsidP="0024426F">
      <w:pPr>
        <w:ind w:firstLine="567"/>
        <w:jc w:val="both"/>
        <w:rPr>
          <w:sz w:val="24"/>
          <w:szCs w:val="24"/>
        </w:rPr>
      </w:pPr>
      <w:r w:rsidRPr="009552DC">
        <w:rPr>
          <w:sz w:val="24"/>
          <w:szCs w:val="24"/>
        </w:rPr>
        <w:t xml:space="preserve">а) 10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б) 5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в) 10 робочих днів до початку перевірк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2.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 </w:t>
      </w:r>
    </w:p>
    <w:p w:rsidR="0024426F" w:rsidRPr="009552DC" w:rsidRDefault="0024426F" w:rsidP="0024426F">
      <w:pPr>
        <w:ind w:firstLine="567"/>
        <w:jc w:val="both"/>
        <w:rPr>
          <w:sz w:val="24"/>
          <w:szCs w:val="24"/>
        </w:rPr>
      </w:pPr>
      <w:r w:rsidRPr="009552DC">
        <w:rPr>
          <w:sz w:val="24"/>
          <w:szCs w:val="24"/>
        </w:rPr>
        <w:t xml:space="preserve">а) 5 календарних днів; </w:t>
      </w:r>
    </w:p>
    <w:p w:rsidR="0024426F" w:rsidRPr="009552DC" w:rsidRDefault="0024426F" w:rsidP="0024426F">
      <w:pPr>
        <w:ind w:firstLine="567"/>
        <w:jc w:val="both"/>
        <w:rPr>
          <w:sz w:val="24"/>
          <w:szCs w:val="24"/>
        </w:rPr>
      </w:pPr>
      <w:r w:rsidRPr="009552DC">
        <w:rPr>
          <w:sz w:val="24"/>
          <w:szCs w:val="24"/>
        </w:rPr>
        <w:t xml:space="preserve">б) 30 календарних днів; </w:t>
      </w:r>
    </w:p>
    <w:p w:rsidR="0024426F" w:rsidRPr="009552DC" w:rsidRDefault="0024426F" w:rsidP="0024426F">
      <w:pPr>
        <w:ind w:firstLine="567"/>
        <w:jc w:val="both"/>
        <w:rPr>
          <w:sz w:val="24"/>
          <w:szCs w:val="24"/>
        </w:rPr>
      </w:pPr>
      <w:r w:rsidRPr="009552DC">
        <w:rPr>
          <w:sz w:val="24"/>
          <w:szCs w:val="24"/>
        </w:rPr>
        <w:t xml:space="preserve">в) 10 робоч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3. 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 </w:t>
      </w:r>
    </w:p>
    <w:p w:rsidR="0024426F" w:rsidRPr="009552DC" w:rsidRDefault="0024426F" w:rsidP="0024426F">
      <w:pPr>
        <w:ind w:firstLine="567"/>
        <w:jc w:val="both"/>
        <w:rPr>
          <w:sz w:val="24"/>
          <w:szCs w:val="24"/>
        </w:rPr>
      </w:pPr>
      <w:r w:rsidRPr="009552DC">
        <w:rPr>
          <w:sz w:val="24"/>
          <w:szCs w:val="24"/>
        </w:rPr>
        <w:t xml:space="preserve">а) для визначенні правомірності сум бюджетного відшкодування ПДВ; </w:t>
      </w:r>
    </w:p>
    <w:p w:rsidR="0024426F" w:rsidRPr="009552DC" w:rsidRDefault="0024426F" w:rsidP="0024426F">
      <w:pPr>
        <w:ind w:firstLine="567"/>
        <w:jc w:val="both"/>
        <w:rPr>
          <w:sz w:val="24"/>
          <w:szCs w:val="24"/>
        </w:rPr>
      </w:pPr>
      <w:r w:rsidRPr="009552DC">
        <w:rPr>
          <w:sz w:val="24"/>
          <w:szCs w:val="24"/>
        </w:rPr>
        <w:t xml:space="preserve">б) для визначення рівня максимальних роздрібних цін; </w:t>
      </w:r>
    </w:p>
    <w:p w:rsidR="0024426F" w:rsidRPr="009552DC" w:rsidRDefault="0024426F" w:rsidP="0024426F">
      <w:pPr>
        <w:ind w:firstLine="567"/>
        <w:jc w:val="both"/>
        <w:rPr>
          <w:sz w:val="24"/>
          <w:szCs w:val="24"/>
        </w:rPr>
      </w:pPr>
      <w:r w:rsidRPr="009552DC">
        <w:rPr>
          <w:sz w:val="24"/>
          <w:szCs w:val="24"/>
        </w:rPr>
        <w:t xml:space="preserve">в) для визначення рівня звичайних цін на товари (роботи, послуги) під час проведення перевірок.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4. Зустрічні звірки не є перевірками і проводяться в порядку, визначеному: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 xml:space="preserve">б) Державною фіскальною службою України; </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5. Порядок отримання інформації органами державної </w:t>
      </w:r>
      <w:r w:rsidR="00E249BC" w:rsidRPr="009552DC">
        <w:rPr>
          <w:b/>
          <w:sz w:val="24"/>
          <w:szCs w:val="24"/>
        </w:rPr>
        <w:t>податкової</w:t>
      </w:r>
      <w:r w:rsidRPr="009552DC">
        <w:rPr>
          <w:b/>
          <w:sz w:val="24"/>
          <w:szCs w:val="24"/>
        </w:rPr>
        <w:t xml:space="preserve"> служби за їх письмовим запитом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6. Перелік інформаційних баз, а також форми і методи опрацювання інформації визначаю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7. За результатами зустрічних звірок складається довідка, яка надається суб'єкту господарювання: </w:t>
      </w:r>
    </w:p>
    <w:p w:rsidR="0024426F" w:rsidRPr="009552DC" w:rsidRDefault="0024426F" w:rsidP="0024426F">
      <w:pPr>
        <w:ind w:firstLine="567"/>
        <w:jc w:val="both"/>
        <w:rPr>
          <w:sz w:val="24"/>
          <w:szCs w:val="24"/>
        </w:rPr>
      </w:pPr>
      <w:r w:rsidRPr="009552DC">
        <w:rPr>
          <w:sz w:val="24"/>
          <w:szCs w:val="24"/>
        </w:rPr>
        <w:t xml:space="preserve">а) у десятиденний термін; </w:t>
      </w:r>
    </w:p>
    <w:p w:rsidR="0024426F" w:rsidRPr="009552DC" w:rsidRDefault="0024426F" w:rsidP="0024426F">
      <w:pPr>
        <w:ind w:firstLine="567"/>
        <w:jc w:val="both"/>
        <w:rPr>
          <w:sz w:val="24"/>
          <w:szCs w:val="24"/>
        </w:rPr>
      </w:pPr>
      <w:r w:rsidRPr="009552DC">
        <w:rPr>
          <w:sz w:val="24"/>
          <w:szCs w:val="24"/>
        </w:rPr>
        <w:t xml:space="preserve">б) у п’ятиденний термін; </w:t>
      </w:r>
    </w:p>
    <w:p w:rsidR="0024426F" w:rsidRPr="009552DC" w:rsidRDefault="0024426F" w:rsidP="0024426F">
      <w:pPr>
        <w:ind w:firstLine="567"/>
        <w:jc w:val="both"/>
        <w:rPr>
          <w:sz w:val="24"/>
          <w:szCs w:val="24"/>
        </w:rPr>
      </w:pPr>
      <w:r w:rsidRPr="009552DC">
        <w:rPr>
          <w:sz w:val="24"/>
          <w:szCs w:val="24"/>
        </w:rPr>
        <w:t xml:space="preserve">в) у триденний термін.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lastRenderedPageBreak/>
        <w:t xml:space="preserve">8. Платники податків та інші суб'єкти інформаційних відносин зобов'язані подавати інформацію, визначену у запиті органу державної </w:t>
      </w:r>
      <w:r w:rsidR="00E249BC" w:rsidRPr="009552DC">
        <w:rPr>
          <w:b/>
          <w:sz w:val="24"/>
          <w:szCs w:val="24"/>
        </w:rPr>
        <w:t>податкової</w:t>
      </w:r>
      <w:r w:rsidRPr="009552DC">
        <w:rPr>
          <w:b/>
          <w:sz w:val="24"/>
          <w:szCs w:val="24"/>
        </w:rPr>
        <w:t xml:space="preserve"> служби, та її документальне підтвердження протягом: </w:t>
      </w:r>
    </w:p>
    <w:p w:rsidR="0024426F" w:rsidRPr="009552DC" w:rsidRDefault="0024426F" w:rsidP="0024426F">
      <w:pPr>
        <w:ind w:firstLine="567"/>
        <w:jc w:val="both"/>
        <w:rPr>
          <w:sz w:val="24"/>
          <w:szCs w:val="24"/>
        </w:rPr>
      </w:pPr>
      <w:r w:rsidRPr="009552DC">
        <w:rPr>
          <w:sz w:val="24"/>
          <w:szCs w:val="24"/>
        </w:rPr>
        <w:t xml:space="preserve">а) одного місяця; </w:t>
      </w:r>
    </w:p>
    <w:p w:rsidR="0024426F" w:rsidRPr="009552DC" w:rsidRDefault="0024426F" w:rsidP="0024426F">
      <w:pPr>
        <w:ind w:firstLine="567"/>
        <w:jc w:val="both"/>
        <w:rPr>
          <w:sz w:val="24"/>
          <w:szCs w:val="24"/>
        </w:rPr>
      </w:pPr>
      <w:r w:rsidRPr="009552DC">
        <w:rPr>
          <w:sz w:val="24"/>
          <w:szCs w:val="24"/>
        </w:rPr>
        <w:t xml:space="preserve">б) 10 календарних днів; </w:t>
      </w:r>
    </w:p>
    <w:p w:rsidR="0024426F" w:rsidRPr="009552DC" w:rsidRDefault="0024426F" w:rsidP="0024426F">
      <w:pPr>
        <w:ind w:firstLine="567"/>
        <w:jc w:val="both"/>
        <w:rPr>
          <w:sz w:val="24"/>
          <w:szCs w:val="24"/>
        </w:rPr>
      </w:pPr>
      <w:r w:rsidRPr="009552DC">
        <w:rPr>
          <w:sz w:val="24"/>
          <w:szCs w:val="24"/>
        </w:rPr>
        <w:t xml:space="preserve">в) 5 календарн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Порядок подання інфор</w:t>
      </w:r>
      <w:r w:rsidR="00E249BC" w:rsidRPr="009552DC">
        <w:rPr>
          <w:b/>
          <w:sz w:val="24"/>
          <w:szCs w:val="24"/>
        </w:rPr>
        <w:t>мації органам державної податкової</w:t>
      </w:r>
      <w:r w:rsidRPr="009552DC">
        <w:rPr>
          <w:b/>
          <w:sz w:val="24"/>
          <w:szCs w:val="24"/>
        </w:rPr>
        <w:t xml:space="preserve"> служби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color w:val="000000" w:themeColor="text1"/>
          <w:sz w:val="24"/>
          <w:szCs w:val="24"/>
        </w:rPr>
      </w:pPr>
      <w:r w:rsidRPr="009552DC">
        <w:rPr>
          <w:sz w:val="24"/>
          <w:szCs w:val="24"/>
        </w:rPr>
        <w:t>в) Міністерством фінансів України.</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shd w:val="clear" w:color="auto" w:fill="FFFFFF"/>
        <w:ind w:firstLine="567"/>
        <w:jc w:val="both"/>
        <w:rPr>
          <w:b/>
          <w:sz w:val="24"/>
          <w:szCs w:val="24"/>
        </w:rPr>
      </w:pPr>
      <w:r w:rsidRPr="009552DC">
        <w:rPr>
          <w:b/>
          <w:sz w:val="24"/>
          <w:szCs w:val="24"/>
        </w:rPr>
        <w:t xml:space="preserve">10. До допоміжних суб'єктів податкового контролю відносять: </w:t>
      </w:r>
    </w:p>
    <w:p w:rsidR="0024426F" w:rsidRPr="009552DC" w:rsidRDefault="0024426F" w:rsidP="0024426F">
      <w:pPr>
        <w:shd w:val="clear" w:color="auto" w:fill="FFFFFF"/>
        <w:ind w:firstLine="567"/>
        <w:jc w:val="both"/>
        <w:rPr>
          <w:sz w:val="24"/>
          <w:szCs w:val="24"/>
        </w:rPr>
      </w:pPr>
      <w:r w:rsidRPr="009552DC">
        <w:rPr>
          <w:sz w:val="24"/>
          <w:szCs w:val="24"/>
        </w:rPr>
        <w:t xml:space="preserve">а) експертів, перекладачів; </w:t>
      </w:r>
    </w:p>
    <w:p w:rsidR="0024426F" w:rsidRPr="009552DC" w:rsidRDefault="0024426F" w:rsidP="0024426F">
      <w:pPr>
        <w:shd w:val="clear" w:color="auto" w:fill="FFFFFF"/>
        <w:ind w:firstLine="567"/>
        <w:jc w:val="both"/>
        <w:rPr>
          <w:sz w:val="24"/>
          <w:szCs w:val="24"/>
        </w:rPr>
      </w:pPr>
      <w:r w:rsidRPr="009552DC">
        <w:rPr>
          <w:sz w:val="24"/>
          <w:szCs w:val="24"/>
        </w:rPr>
        <w:t xml:space="preserve">б) органи пенсійного фонду; </w:t>
      </w:r>
    </w:p>
    <w:p w:rsidR="0024426F" w:rsidRPr="009552DC" w:rsidRDefault="0024426F" w:rsidP="0024426F">
      <w:pPr>
        <w:shd w:val="clear" w:color="auto" w:fill="FFFFFF"/>
        <w:ind w:firstLine="567"/>
        <w:jc w:val="both"/>
        <w:rPr>
          <w:sz w:val="24"/>
          <w:szCs w:val="24"/>
        </w:rPr>
      </w:pPr>
      <w:r w:rsidRPr="009552DC">
        <w:rPr>
          <w:sz w:val="24"/>
          <w:szCs w:val="24"/>
        </w:rPr>
        <w:t xml:space="preserve">в) свідків, понятих; </w:t>
      </w:r>
    </w:p>
    <w:p w:rsidR="0024426F" w:rsidRDefault="0024426F" w:rsidP="0024426F">
      <w:pPr>
        <w:shd w:val="clear" w:color="auto" w:fill="FFFFFF"/>
        <w:ind w:firstLine="567"/>
        <w:jc w:val="both"/>
        <w:rPr>
          <w:sz w:val="24"/>
          <w:szCs w:val="24"/>
        </w:rPr>
      </w:pPr>
      <w:r w:rsidRPr="009552DC">
        <w:rPr>
          <w:sz w:val="24"/>
          <w:szCs w:val="24"/>
        </w:rPr>
        <w:t>г) варіанти а) і в).</w:t>
      </w:r>
    </w:p>
    <w:p w:rsidR="00AD04EF" w:rsidRPr="009552DC" w:rsidRDefault="00AD04EF">
      <w:pPr>
        <w:rPr>
          <w:sz w:val="24"/>
          <w:szCs w:val="24"/>
          <w:lang w:val="ru-RU"/>
        </w:rPr>
      </w:pPr>
    </w:p>
    <w:p w:rsidR="00AD04EF" w:rsidRPr="009552DC" w:rsidRDefault="00AD04EF">
      <w:pPr>
        <w:rPr>
          <w:sz w:val="24"/>
          <w:szCs w:val="24"/>
          <w:lang w:val="ru-RU"/>
        </w:rPr>
      </w:pPr>
    </w:p>
    <w:p w:rsidR="003B0B78" w:rsidRPr="009552DC" w:rsidRDefault="003B0B78" w:rsidP="003B0B78">
      <w:pPr>
        <w:shd w:val="clear" w:color="auto" w:fill="FFFFFF"/>
        <w:ind w:left="98"/>
        <w:jc w:val="center"/>
        <w:rPr>
          <w:rStyle w:val="fontstyle45"/>
          <w:b/>
          <w:i/>
          <w:color w:val="000000"/>
          <w:sz w:val="24"/>
          <w:szCs w:val="24"/>
        </w:rPr>
      </w:pPr>
      <w:r w:rsidRPr="009552DC">
        <w:rPr>
          <w:b/>
          <w:i/>
          <w:sz w:val="24"/>
          <w:szCs w:val="24"/>
        </w:rPr>
        <w:t xml:space="preserve">Тема 8. </w:t>
      </w:r>
      <w:r w:rsidRPr="009552DC">
        <w:rPr>
          <w:rStyle w:val="fontstyle45"/>
          <w:b/>
          <w:i/>
          <w:color w:val="000000"/>
          <w:sz w:val="24"/>
          <w:szCs w:val="24"/>
        </w:rPr>
        <w:t>Кар'єрний розвиток і процес пошуку роботи</w:t>
      </w:r>
    </w:p>
    <w:p w:rsidR="003B0B78" w:rsidRPr="009552DC" w:rsidRDefault="003B0B78" w:rsidP="003B0B78">
      <w:pPr>
        <w:shd w:val="clear" w:color="auto" w:fill="FFFFFF"/>
        <w:ind w:left="98"/>
        <w:jc w:val="center"/>
        <w:rPr>
          <w:b/>
          <w:i/>
          <w:color w:val="000000"/>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Швидке, успішне, прогресивне просування обраним трудовим шляхом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кар'єр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посад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амооцінк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 xml:space="preserve">Розрізняють наступні види кар'єри: </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професійну і внутрішньо організац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трудову і профес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внутрішньо організаційну і основ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ind w:left="106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Рух до вищого рівня професійної ієрархії в організації, що, як правило, супроводжується розширенням повноважень працівника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Напрямок </w:t>
      </w:r>
      <w:r w:rsidR="00866E54" w:rsidRPr="009552DC">
        <w:rPr>
          <w:rFonts w:ascii="Times New Roman" w:hAnsi="Times New Roman" w:cs="Times New Roman"/>
          <w:b/>
          <w:sz w:val="24"/>
          <w:szCs w:val="24"/>
        </w:rPr>
        <w:t>внутрішньо організаційної</w:t>
      </w:r>
      <w:r w:rsidRPr="009552DC">
        <w:rPr>
          <w:rFonts w:ascii="Times New Roman" w:hAnsi="Times New Roman" w:cs="Times New Roman"/>
          <w:b/>
          <w:sz w:val="24"/>
          <w:szCs w:val="24"/>
        </w:rPr>
        <w:t xml:space="preserve"> кар'єри неформальний і найменш очевидний, хоча дуже привабливий для співробітників – це:</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lastRenderedPageBreak/>
        <w:t>Успішність кар'єри формується під впливом ряду чинників, серед яких:</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а) реальний підхід до вибору;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б) повне використання можливостей, які виникають у сім'ї — освіта, зв'язки тощо;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знання своїх сильних та слабких сторін; чітке, систематизоване планування та старанне виконання своїх планів;</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Кар'єра співробітників, врахування їх потенційних можливостей значною мірою визначається:</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труктурою управління на підприємств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соціальними ієрархіями;</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організаційними формами використання персоналу, морально-етичними нормами;</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Організація зацікавлена у здійсненні планування та управління розвитком кар'єри з міркувань: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а) підвищення мотивації та лояльності працівників, які пов'язують свою професійну діяльність з підприємством;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б) можливість планувати професійний розвиток працівників і підприємства в цілому з урахуванням власних інтересів;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в) одержання резерву зацікавлених у професійному зростанні, мотивованих працівників для просування на важливі посади;</w:t>
      </w:r>
    </w:p>
    <w:p w:rsidR="003B0B78" w:rsidRPr="009552DC" w:rsidRDefault="003B0B78" w:rsidP="00E249BC">
      <w:pPr>
        <w:pStyle w:val="a3"/>
        <w:tabs>
          <w:tab w:val="left" w:pos="993"/>
        </w:tabs>
        <w:spacing w:line="240" w:lineRule="auto"/>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Важливою складовою процесу управління розвитком кар'єри є оцінка досягнутого рівня розвитку, що може здійснюватися:</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амим працівником;</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керівник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лужбою управління персонал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spacing w:after="0" w:line="240" w:lineRule="auto"/>
        <w:ind w:left="1069"/>
        <w:jc w:val="both"/>
        <w:rPr>
          <w:rFonts w:ascii="Times New Roman" w:hAnsi="Times New Roman" w:cs="Times New Roman"/>
          <w:sz w:val="24"/>
          <w:szCs w:val="24"/>
        </w:rPr>
      </w:pPr>
    </w:p>
    <w:p w:rsidR="003B0B78" w:rsidRPr="009552DC" w:rsidRDefault="003B0B78" w:rsidP="003B0B78">
      <w:pPr>
        <w:ind w:firstLine="709"/>
        <w:jc w:val="both"/>
        <w:rPr>
          <w:b/>
          <w:sz w:val="24"/>
          <w:szCs w:val="24"/>
        </w:rPr>
      </w:pPr>
      <w:r w:rsidRPr="009552DC">
        <w:rPr>
          <w:b/>
          <w:sz w:val="24"/>
          <w:szCs w:val="24"/>
        </w:rPr>
        <w:t>9. До особистих якостей, що підлягають оцінці і самооцінці в цілях управління кар'єрою, відносяться:</w:t>
      </w:r>
    </w:p>
    <w:p w:rsidR="003B0B78" w:rsidRPr="009552DC" w:rsidRDefault="003B0B78" w:rsidP="003B0B78">
      <w:pPr>
        <w:ind w:firstLine="709"/>
        <w:jc w:val="both"/>
        <w:rPr>
          <w:sz w:val="24"/>
          <w:szCs w:val="24"/>
        </w:rPr>
      </w:pPr>
      <w:r w:rsidRPr="009552DC">
        <w:rPr>
          <w:sz w:val="24"/>
          <w:szCs w:val="24"/>
        </w:rPr>
        <w:t>а) психічні (пам'ять, мислення, сприйняття, емоції і т.д.);</w:t>
      </w:r>
    </w:p>
    <w:p w:rsidR="003B0B78" w:rsidRPr="009552DC" w:rsidRDefault="003B0B78" w:rsidP="003B0B78">
      <w:pPr>
        <w:ind w:firstLine="709"/>
        <w:jc w:val="both"/>
        <w:rPr>
          <w:sz w:val="24"/>
          <w:szCs w:val="24"/>
        </w:rPr>
      </w:pPr>
      <w:r w:rsidRPr="009552DC">
        <w:rPr>
          <w:sz w:val="24"/>
          <w:szCs w:val="24"/>
        </w:rPr>
        <w:t>б) психологічні (характер, тип темпераменту, інші психологічні характеристики) та моральні (власна система цінностей, етичних і культурних норм, правил і обмежень, її співвідношення з загальноприйнятою мораллю);</w:t>
      </w:r>
    </w:p>
    <w:p w:rsidR="003B0B78" w:rsidRPr="009552DC" w:rsidRDefault="003B0B78" w:rsidP="003B0B78">
      <w:pPr>
        <w:ind w:firstLine="709"/>
        <w:jc w:val="both"/>
        <w:rPr>
          <w:sz w:val="24"/>
          <w:szCs w:val="24"/>
        </w:rPr>
      </w:pPr>
      <w:r w:rsidRPr="009552DC">
        <w:rPr>
          <w:sz w:val="24"/>
          <w:szCs w:val="24"/>
        </w:rPr>
        <w:t>в) інтелектуальні (рівень розвитку та можливості інтелекту, інтелектуальні здібності) та фізичні (фізичні параметри індивіда, стан і перспективи здоров'я, наявність талантів і т.д.);</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ind w:firstLine="709"/>
        <w:jc w:val="both"/>
        <w:rPr>
          <w:b/>
          <w:sz w:val="24"/>
          <w:szCs w:val="24"/>
        </w:rPr>
      </w:pPr>
      <w:r w:rsidRPr="009552DC">
        <w:rPr>
          <w:b/>
          <w:sz w:val="24"/>
          <w:szCs w:val="24"/>
        </w:rPr>
        <w:t>10. До методики самооцінки відносять:</w:t>
      </w:r>
    </w:p>
    <w:p w:rsidR="003B0B78" w:rsidRPr="009552DC" w:rsidRDefault="003B0B78" w:rsidP="003B0B78">
      <w:pPr>
        <w:ind w:firstLine="709"/>
        <w:jc w:val="both"/>
        <w:rPr>
          <w:sz w:val="24"/>
          <w:szCs w:val="24"/>
        </w:rPr>
      </w:pPr>
      <w:r w:rsidRPr="009552DC">
        <w:rPr>
          <w:sz w:val="24"/>
          <w:szCs w:val="24"/>
        </w:rPr>
        <w:t>а) самотестування (діалог з самим собою) і тестування;</w:t>
      </w:r>
    </w:p>
    <w:p w:rsidR="003B0B78" w:rsidRPr="009552DC" w:rsidRDefault="003B0B78" w:rsidP="003B0B78">
      <w:pPr>
        <w:ind w:firstLine="709"/>
        <w:jc w:val="both"/>
        <w:rPr>
          <w:sz w:val="24"/>
          <w:szCs w:val="24"/>
        </w:rPr>
      </w:pPr>
      <w:r w:rsidRPr="009552DC">
        <w:rPr>
          <w:sz w:val="24"/>
          <w:szCs w:val="24"/>
        </w:rPr>
        <w:t>б) поведінку в контрольних ситуаціях;</w:t>
      </w:r>
    </w:p>
    <w:p w:rsidR="003B0B78" w:rsidRPr="009552DC" w:rsidRDefault="003B0B78" w:rsidP="003B0B78">
      <w:pPr>
        <w:ind w:firstLine="709"/>
        <w:jc w:val="both"/>
        <w:rPr>
          <w:sz w:val="24"/>
          <w:szCs w:val="24"/>
        </w:rPr>
      </w:pPr>
      <w:r w:rsidRPr="009552DC">
        <w:rPr>
          <w:sz w:val="24"/>
          <w:szCs w:val="24"/>
        </w:rPr>
        <w:t>в) ділові ігри;</w:t>
      </w:r>
    </w:p>
    <w:p w:rsidR="003B0B78" w:rsidRPr="009552DC" w:rsidRDefault="003B0B78" w:rsidP="003B0B78">
      <w:pPr>
        <w:pStyle w:val="a3"/>
        <w:tabs>
          <w:tab w:val="left" w:pos="0"/>
          <w:tab w:val="left" w:pos="993"/>
        </w:tabs>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D418FC" w:rsidRPr="009552DC" w:rsidRDefault="00D418FC" w:rsidP="00D418FC">
      <w:pPr>
        <w:shd w:val="clear" w:color="auto" w:fill="FFFFFF"/>
        <w:ind w:right="799" w:firstLine="1520"/>
        <w:jc w:val="center"/>
        <w:rPr>
          <w:b/>
          <w:bCs/>
          <w:color w:val="000000"/>
          <w:sz w:val="24"/>
          <w:szCs w:val="24"/>
        </w:rPr>
      </w:pPr>
      <w:r w:rsidRPr="009552DC">
        <w:rPr>
          <w:b/>
          <w:bCs/>
          <w:color w:val="000000"/>
          <w:sz w:val="24"/>
          <w:szCs w:val="24"/>
        </w:rPr>
        <w:lastRenderedPageBreak/>
        <w:t>СПИСОК РЕКОМЕНДОВАНОЇ ЛІТЕРАТУРИ</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Конституція України від 28.06.1996 р. № </w:t>
      </w:r>
      <w:r w:rsidRPr="008F3576">
        <w:rPr>
          <w:bCs/>
          <w:sz w:val="24"/>
          <w:szCs w:val="24"/>
        </w:rPr>
        <w:t xml:space="preserve">254к/96-ВР </w:t>
      </w:r>
      <w:r w:rsidRPr="008F3576">
        <w:rPr>
          <w:sz w:val="24"/>
          <w:szCs w:val="24"/>
        </w:rPr>
        <w:t xml:space="preserve">[Електронний ресурс]. - Режим доступу : </w:t>
      </w:r>
      <w:hyperlink r:id="rId28" w:history="1">
        <w:r w:rsidRPr="008F3576">
          <w:rPr>
            <w:rStyle w:val="a4"/>
            <w:sz w:val="24"/>
            <w:szCs w:val="24"/>
          </w:rPr>
          <w:t>https://zakon.rada.gov.ua/laws/show/254%D0%BA/96-%D0%B2% D1%80</w:t>
        </w:r>
      </w:hyperlink>
      <w:r w:rsidRPr="008F3576">
        <w:rPr>
          <w:sz w:val="24"/>
          <w:szCs w:val="24"/>
        </w:rPr>
        <w:t>.</w:t>
      </w:r>
    </w:p>
    <w:p w:rsidR="008F3576" w:rsidRPr="008F3576" w:rsidRDefault="008F3576" w:rsidP="008F3576">
      <w:pPr>
        <w:numPr>
          <w:ilvl w:val="0"/>
          <w:numId w:val="7"/>
        </w:numPr>
        <w:suppressAutoHyphens w:val="0"/>
        <w:ind w:left="0"/>
        <w:jc w:val="both"/>
        <w:rPr>
          <w:rStyle w:val="a4"/>
          <w:sz w:val="24"/>
          <w:szCs w:val="24"/>
        </w:rPr>
      </w:pPr>
      <w:r w:rsidRPr="008F3576">
        <w:rPr>
          <w:sz w:val="24"/>
          <w:szCs w:val="24"/>
        </w:rPr>
        <w:t xml:space="preserve">Податковий кодекс України від 02.12.2010 р. № 2755-VI [Електронний ресурс]. - Режим доступу : </w:t>
      </w:r>
      <w:hyperlink r:id="rId29" w:history="1">
        <w:r w:rsidRPr="008F3576">
          <w:rPr>
            <w:rStyle w:val="a4"/>
            <w:sz w:val="24"/>
            <w:szCs w:val="24"/>
          </w:rPr>
          <w:t>https://zakon.rada.gov.ua/laws/show/2755-17</w:t>
        </w:r>
      </w:hyperlink>
      <w:r w:rsidRPr="008F3576">
        <w:rPr>
          <w:rStyle w:val="a4"/>
          <w:sz w:val="24"/>
          <w:szCs w:val="24"/>
        </w:rPr>
        <w:t>.</w:t>
      </w:r>
    </w:p>
    <w:p w:rsidR="008F3576" w:rsidRPr="008F3576" w:rsidRDefault="008F3576" w:rsidP="008F3576">
      <w:pPr>
        <w:pStyle w:val="2"/>
        <w:numPr>
          <w:ilvl w:val="0"/>
          <w:numId w:val="7"/>
        </w:numPr>
        <w:tabs>
          <w:tab w:val="left" w:pos="709"/>
        </w:tabs>
        <w:suppressAutoHyphens w:val="0"/>
        <w:spacing w:after="0" w:line="240" w:lineRule="auto"/>
        <w:ind w:left="0"/>
        <w:jc w:val="both"/>
        <w:rPr>
          <w:color w:val="000000"/>
          <w:sz w:val="24"/>
          <w:szCs w:val="24"/>
        </w:rPr>
      </w:pPr>
      <w:r w:rsidRPr="008F3576">
        <w:rPr>
          <w:sz w:val="24"/>
          <w:szCs w:val="24"/>
        </w:rPr>
        <w:t xml:space="preserve">Закон України «Про бухгалтерський облік та фінансову звітність в Україні» </w:t>
      </w:r>
      <w:r w:rsidRPr="008F3576">
        <w:rPr>
          <w:sz w:val="24"/>
          <w:szCs w:val="24"/>
        </w:rPr>
        <w:br/>
        <w:t>від 16.07.1999 р. № 996 – ХІV [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 </w:t>
      </w:r>
      <w:hyperlink r:id="rId30" w:history="1">
        <w:r w:rsidRPr="008F3576">
          <w:rPr>
            <w:rStyle w:val="a4"/>
            <w:sz w:val="24"/>
            <w:szCs w:val="24"/>
          </w:rPr>
          <w:t>https://zakon.rada.gov.ua/laws/show/996-14</w:t>
        </w:r>
      </w:hyperlink>
      <w:r w:rsidRPr="008F3576">
        <w:rPr>
          <w:sz w:val="24"/>
          <w:szCs w:val="24"/>
        </w:rPr>
        <w:t xml:space="preserve">. </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rPr>
        <w:t>Закон України «Про аудит фінансової звітності та аудиторську діяльність»</w:t>
      </w:r>
      <w:r w:rsidRPr="008F3576">
        <w:rPr>
          <w:sz w:val="24"/>
          <w:szCs w:val="24"/>
        </w:rPr>
        <w:t xml:space="preserve"> від 21.12. </w:t>
      </w:r>
      <w:r w:rsidRPr="008F3576">
        <w:rPr>
          <w:sz w:val="24"/>
          <w:szCs w:val="24"/>
          <w:lang w:val="ru-RU"/>
        </w:rPr>
        <w:t>2017 р. № 2258-УІІІ [</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hyperlink r:id="rId31" w:history="1">
        <w:r w:rsidRPr="008F3576">
          <w:rPr>
            <w:rStyle w:val="a4"/>
            <w:sz w:val="24"/>
            <w:szCs w:val="24"/>
          </w:rPr>
          <w:t>https://zakon.rada.gov.ua/laws/show/2258-19</w:t>
        </w:r>
      </w:hyperlink>
      <w:r w:rsidRPr="008F3576">
        <w:rPr>
          <w:sz w:val="24"/>
          <w:szCs w:val="24"/>
        </w:rPr>
        <w:t>.</w:t>
      </w:r>
      <w:r w:rsidRPr="008F3576">
        <w:rPr>
          <w:color w:val="000000"/>
          <w:sz w:val="24"/>
          <w:szCs w:val="24"/>
        </w:rPr>
        <w:t xml:space="preserve"> </w:t>
      </w:r>
      <w:bookmarkStart w:id="1" w:name="n3"/>
      <w:bookmarkEnd w:id="1"/>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вищу освіту» від 1.07.2014 р. № 1556 –У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w:t>
      </w:r>
      <w:r w:rsidRPr="008F3576">
        <w:rPr>
          <w:sz w:val="24"/>
          <w:szCs w:val="24"/>
        </w:rPr>
        <w:t xml:space="preserve"> </w:t>
      </w:r>
      <w:r w:rsidRPr="008F3576">
        <w:rPr>
          <w:color w:val="000000"/>
          <w:sz w:val="24"/>
          <w:szCs w:val="24"/>
          <w:lang w:eastAsia="uk-UA"/>
        </w:rPr>
        <w:t xml:space="preserve"> </w:t>
      </w:r>
      <w:hyperlink r:id="rId32" w:history="1">
        <w:r w:rsidRPr="008F3576">
          <w:rPr>
            <w:rStyle w:val="a4"/>
            <w:sz w:val="24"/>
            <w:szCs w:val="24"/>
            <w:lang w:eastAsia="uk-UA"/>
          </w:rPr>
          <w:t>https://zakon.rada.gov.ua/laws/show/1556-18</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аудиторську діяльність» від 22.04.1993р. № 3125-ХІІ-ВР [Електронний ресурс]. – Режим доступу:  </w:t>
      </w:r>
      <w:hyperlink r:id="rId33" w:history="1">
        <w:r w:rsidRPr="008F3576">
          <w:rPr>
            <w:rStyle w:val="a4"/>
            <w:sz w:val="24"/>
            <w:szCs w:val="24"/>
            <w:lang w:eastAsia="uk-UA"/>
          </w:rPr>
          <w:t>https://zakon.rada.gov.ua/laws/show/2258-19</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Закон України «Про банки і банківську діяльність» від 07.12.2000. № 2121-ІІІ [Електронний ресурс]. - Режим доступу :</w:t>
      </w:r>
      <w:r w:rsidRPr="008F3576">
        <w:rPr>
          <w:sz w:val="24"/>
          <w:szCs w:val="24"/>
        </w:rPr>
        <w:t xml:space="preserve"> https://zakon.rada.gov.ua/laws/show/2121-14.</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rPr>
      </w:pPr>
      <w:r w:rsidRPr="008F3576">
        <w:rPr>
          <w:color w:val="000000"/>
          <w:sz w:val="24"/>
          <w:szCs w:val="24"/>
        </w:rPr>
        <w:t>Закон України «</w:t>
      </w:r>
      <w:r w:rsidRPr="008F3576">
        <w:rPr>
          <w:bCs/>
          <w:color w:val="000000"/>
          <w:sz w:val="24"/>
          <w:szCs w:val="24"/>
          <w:lang w:eastAsia="uk-UA"/>
        </w:rPr>
        <w:t xml:space="preserve">Про основні засади здійснення державного фінансового контролю в Україні» від 26.01.1993 р. №2939-Х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r w:rsidRPr="008F3576">
        <w:rPr>
          <w:sz w:val="24"/>
          <w:szCs w:val="24"/>
        </w:rPr>
        <w:t xml:space="preserve"> </w:t>
      </w:r>
      <w:hyperlink r:id="rId34" w:history="1">
        <w:r w:rsidRPr="008F3576">
          <w:rPr>
            <w:rStyle w:val="a4"/>
            <w:sz w:val="24"/>
            <w:szCs w:val="24"/>
          </w:rPr>
          <w:t>https://zakon.rada.gov.ua/laws/show/2939-12</w:t>
        </w:r>
      </w:hyperlink>
      <w:r w:rsidRPr="008F3576">
        <w:rPr>
          <w:bCs/>
          <w:sz w:val="24"/>
          <w:szCs w:val="24"/>
          <w:lang w:eastAsia="uk-UA"/>
        </w:rPr>
        <w:t>.</w:t>
      </w:r>
    </w:p>
    <w:p w:rsidR="008F3576" w:rsidRPr="008F3576" w:rsidRDefault="008F3576" w:rsidP="008F3576">
      <w:pPr>
        <w:pStyle w:val="2"/>
        <w:numPr>
          <w:ilvl w:val="0"/>
          <w:numId w:val="7"/>
        </w:numPr>
        <w:suppressAutoHyphens w:val="0"/>
        <w:spacing w:after="0" w:line="240" w:lineRule="auto"/>
        <w:ind w:left="0"/>
        <w:jc w:val="both"/>
        <w:rPr>
          <w:rStyle w:val="a4"/>
          <w:sz w:val="24"/>
          <w:szCs w:val="24"/>
        </w:rPr>
      </w:pPr>
      <w:r w:rsidRPr="008F3576">
        <w:rPr>
          <w:sz w:val="24"/>
          <w:szCs w:val="24"/>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5" w:history="1">
        <w:r w:rsidRPr="008F3576">
          <w:rPr>
            <w:rStyle w:val="a4"/>
            <w:sz w:val="24"/>
            <w:szCs w:val="24"/>
          </w:rPr>
          <w:t>https://zakon.rada.gov.ua/laws/show/z1365-14</w:t>
        </w:r>
      </w:hyperlink>
      <w:r w:rsidRPr="008F3576">
        <w:rPr>
          <w:rStyle w:val="a4"/>
          <w:sz w:val="24"/>
          <w:szCs w:val="24"/>
        </w:rPr>
        <w:t>.</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BookmanOldStyle"/>
          <w:sz w:val="24"/>
          <w:szCs w:val="24"/>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Наказ Держспоживстандарту України «Національний класифікатор України. Класифікатор професій ДК 003:2010» від 28.07.2010 р. № 327.</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Інструкція про застосування плану рахунків бухгалтерського обліку. Наказ МФУ від 30.11.99 р. № 291 [Електронний ресурс]. - Режим доступу :</w:t>
      </w:r>
      <w:r w:rsidRPr="008F3576">
        <w:rPr>
          <w:bCs/>
          <w:sz w:val="24"/>
          <w:szCs w:val="24"/>
          <w:shd w:val="clear" w:color="auto" w:fill="FFFFFF"/>
        </w:rPr>
        <w:t xml:space="preserve"> </w:t>
      </w:r>
      <w:r w:rsidRPr="008F3576">
        <w:rPr>
          <w:sz w:val="24"/>
          <w:szCs w:val="24"/>
        </w:rPr>
        <w:t xml:space="preserve">   </w:t>
      </w:r>
      <w:hyperlink r:id="rId36" w:history="1">
        <w:r w:rsidRPr="008F3576">
          <w:rPr>
            <w:rStyle w:val="a4"/>
            <w:sz w:val="24"/>
            <w:szCs w:val="24"/>
          </w:rPr>
          <w:t>https://zakon.rada.gov.ua/laws/show/z0893-99</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Положення про ведення касових операцій у національній валюті в Україні. Пос</w:t>
      </w:r>
      <w:r w:rsidRPr="008F3576">
        <w:rPr>
          <w:sz w:val="24"/>
          <w:szCs w:val="24"/>
        </w:rPr>
        <w:softHyphen/>
      </w:r>
      <w:r w:rsidRPr="008F3576">
        <w:rPr>
          <w:sz w:val="24"/>
          <w:szCs w:val="24"/>
        </w:rPr>
        <w:softHyphen/>
        <w:t>танова правління НБУ від 29.12.2017 р. № 148 [Електронний ресурс]. - Режим доступу :</w:t>
      </w:r>
      <w:r w:rsidRPr="008F3576">
        <w:rPr>
          <w:bCs/>
          <w:sz w:val="24"/>
          <w:szCs w:val="24"/>
          <w:shd w:val="clear" w:color="auto" w:fill="FFFFFF"/>
        </w:rPr>
        <w:t xml:space="preserve"> </w:t>
      </w:r>
      <w:r w:rsidRPr="008F3576">
        <w:rPr>
          <w:sz w:val="24"/>
          <w:szCs w:val="24"/>
        </w:rPr>
        <w:t xml:space="preserve">   </w:t>
      </w:r>
      <w:hyperlink r:id="rId37" w:history="1">
        <w:r w:rsidRPr="008F3576">
          <w:rPr>
            <w:rStyle w:val="a4"/>
            <w:sz w:val="24"/>
            <w:szCs w:val="24"/>
          </w:rPr>
          <w:t>https://zakon.rada.gov.ua/laws/show/v0148500-17</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TimesNewRoman"/>
          <w:sz w:val="24"/>
          <w:szCs w:val="24"/>
        </w:rPr>
        <w:t xml:space="preserve">Національні положення стандарти бухгалтерського обліку №№1-34 </w:t>
      </w:r>
      <w:r w:rsidRPr="008F3576">
        <w:rPr>
          <w:sz w:val="24"/>
          <w:szCs w:val="24"/>
        </w:rPr>
        <w:t xml:space="preserve">[Електронний ресурс]. - Режим доступу :  </w:t>
      </w:r>
      <w:hyperlink r:id="rId38" w:history="1">
        <w:r w:rsidRPr="008F3576">
          <w:rPr>
            <w:rStyle w:val="a4"/>
            <w:sz w:val="24"/>
            <w:szCs w:val="24"/>
          </w:rPr>
          <w:t>http://vobu.ua/ukr/documents/accounting/item/natsionalni-polozhennya-standarti-bukhgalterskogo-obliku?app_id=24</w:t>
        </w:r>
      </w:hyperlink>
      <w:r w:rsidRPr="008F3576">
        <w:rPr>
          <w:sz w:val="24"/>
          <w:szCs w:val="24"/>
        </w:rPr>
        <w:t>.</w:t>
      </w:r>
    </w:p>
    <w:p w:rsidR="008F3576" w:rsidRPr="008F3576" w:rsidRDefault="008F3576" w:rsidP="008F3576">
      <w:pPr>
        <w:widowControl w:val="0"/>
        <w:numPr>
          <w:ilvl w:val="0"/>
          <w:numId w:val="7"/>
        </w:numPr>
        <w:shd w:val="clear" w:color="auto" w:fill="FFFFFF"/>
        <w:tabs>
          <w:tab w:val="num" w:pos="720"/>
          <w:tab w:val="left" w:pos="1276"/>
        </w:tabs>
        <w:suppressAutoHyphens w:val="0"/>
        <w:autoSpaceDE w:val="0"/>
        <w:autoSpaceDN w:val="0"/>
        <w:adjustRightInd w:val="0"/>
        <w:ind w:left="0"/>
        <w:jc w:val="both"/>
        <w:rPr>
          <w:spacing w:val="-13"/>
          <w:sz w:val="24"/>
          <w:szCs w:val="24"/>
        </w:rPr>
      </w:pPr>
      <w:r w:rsidRPr="008F3576">
        <w:rPr>
          <w:spacing w:val="-6"/>
          <w:sz w:val="24"/>
          <w:szCs w:val="24"/>
        </w:rPr>
        <w:t xml:space="preserve">Аудит: </w:t>
      </w:r>
      <w:r w:rsidRPr="008F3576">
        <w:rPr>
          <w:sz w:val="24"/>
          <w:szCs w:val="24"/>
        </w:rPr>
        <w:t>[</w:t>
      </w:r>
      <w:r w:rsidRPr="008F3576">
        <w:rPr>
          <w:spacing w:val="-6"/>
          <w:sz w:val="24"/>
          <w:szCs w:val="24"/>
        </w:rPr>
        <w:t>навч. посіб.</w:t>
      </w:r>
      <w:r w:rsidRPr="008F3576">
        <w:rPr>
          <w:sz w:val="24"/>
          <w:szCs w:val="24"/>
        </w:rPr>
        <w:t>]</w:t>
      </w:r>
      <w:r w:rsidRPr="008F3576">
        <w:rPr>
          <w:spacing w:val="-6"/>
          <w:sz w:val="24"/>
          <w:szCs w:val="24"/>
        </w:rPr>
        <w:t xml:space="preserve"> / Л.М. Янчева, 3.0. Макеєва, А.О. Баранова. - К.: Знання, 2009. - 3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t xml:space="preserve">Білуха М. Т. Теорія бухгалтерського обліку : [підруч.] / М. Т. Білуха. – К. : 2000. – 692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Бондар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Принципи професійної етики аудитора України та проблеми їх реалізації /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Бондар // Вісник ЖДТУ. – 2008. – № 2 (44). – С. 13–21.</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андурка О. М. Протидія злочинності та профілактика злочинів: монографія / О.      М. Бандурка, О. М. Литвинов. – Харків : ХНУВС, 2011. – 308 с. </w:t>
      </w:r>
    </w:p>
    <w:p w:rsidR="008F3576" w:rsidRPr="008F3576" w:rsidRDefault="008F3576" w:rsidP="008F3576">
      <w:pPr>
        <w:numPr>
          <w:ilvl w:val="0"/>
          <w:numId w:val="7"/>
        </w:numPr>
        <w:suppressAutoHyphens w:val="0"/>
        <w:ind w:left="0"/>
        <w:jc w:val="both"/>
        <w:rPr>
          <w:sz w:val="24"/>
          <w:szCs w:val="24"/>
        </w:rPr>
      </w:pPr>
      <w:r w:rsidRPr="008F3576">
        <w:rPr>
          <w:bCs/>
          <w:sz w:val="24"/>
          <w:szCs w:val="24"/>
        </w:rPr>
        <w:t>Білоус В. Т. Координація боротьби з економічною злочинністю : монографія / В. Т.  Білоус. – Ірпінь, Академія ДПС України, 2002. –  449 с.</w:t>
      </w:r>
    </w:p>
    <w:p w:rsidR="008F3576" w:rsidRPr="008F3576" w:rsidRDefault="008F3576" w:rsidP="008F3576">
      <w:pPr>
        <w:numPr>
          <w:ilvl w:val="0"/>
          <w:numId w:val="7"/>
        </w:numPr>
        <w:suppressAutoHyphens w:val="0"/>
        <w:ind w:left="0"/>
        <w:jc w:val="both"/>
        <w:rPr>
          <w:sz w:val="24"/>
          <w:szCs w:val="24"/>
        </w:rPr>
      </w:pPr>
      <w:r w:rsidRPr="008F3576">
        <w:rPr>
          <w:bCs/>
          <w:sz w:val="24"/>
          <w:szCs w:val="24"/>
        </w:rPr>
        <w:t xml:space="preserve">Бухгалтерський облік та оподаткування </w:t>
      </w:r>
      <w:r w:rsidRPr="008F3576">
        <w:rPr>
          <w:sz w:val="24"/>
          <w:szCs w:val="24"/>
        </w:rPr>
        <w:t>: [навч. посіб.] / з</w:t>
      </w:r>
      <w:r w:rsidRPr="008F3576">
        <w:rPr>
          <w:bCs/>
          <w:sz w:val="24"/>
          <w:szCs w:val="24"/>
        </w:rPr>
        <w:t xml:space="preserve">а ред. Р. Л. Хом’яка, </w:t>
      </w:r>
      <w:r w:rsidRPr="008F3576">
        <w:rPr>
          <w:bCs/>
          <w:sz w:val="24"/>
          <w:szCs w:val="24"/>
        </w:rPr>
        <w:br/>
        <w:t>В. І. Лемішовського</w:t>
      </w:r>
      <w:r w:rsidRPr="008F3576">
        <w:rPr>
          <w:sz w:val="24"/>
          <w:szCs w:val="24"/>
        </w:rPr>
        <w:t>. – Л. : Бухгалтерський центр «Ажур», 2010. – 1220 с.</w:t>
      </w:r>
    </w:p>
    <w:p w:rsidR="008F3576" w:rsidRPr="008F3576" w:rsidRDefault="008F3576" w:rsidP="008F3576">
      <w:pPr>
        <w:numPr>
          <w:ilvl w:val="0"/>
          <w:numId w:val="7"/>
        </w:numPr>
        <w:suppressAutoHyphens w:val="0"/>
        <w:ind w:left="0"/>
        <w:jc w:val="both"/>
        <w:rPr>
          <w:sz w:val="24"/>
          <w:szCs w:val="24"/>
        </w:rPr>
      </w:pPr>
      <w:r w:rsidRPr="008F3576">
        <w:rPr>
          <w:sz w:val="24"/>
          <w:szCs w:val="24"/>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lastRenderedPageBreak/>
        <w:t>Бухгалтерський облік, аналіз та аудит : [навч. посіб.] / [Є. М. Романів, С. В. Приймак, А.П. Шот, С.М. Гончарук та інші]. – Львів. : ЛНУ ім. Івана Франка, 2017. – 772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 xml:space="preserve">Варналій З. С. Економічна безпека : [навч. посіб.] / П. В. Мельник, Л. Л. Тарангул; за ред. З. С. Варналія. – К. : Знання, 2009. – 647 с. </w:t>
      </w:r>
    </w:p>
    <w:p w:rsidR="008F3576" w:rsidRPr="008F3576" w:rsidRDefault="008F3576" w:rsidP="008F3576">
      <w:pPr>
        <w:numPr>
          <w:ilvl w:val="0"/>
          <w:numId w:val="7"/>
        </w:numPr>
        <w:shd w:val="clear" w:color="auto" w:fill="FFFFFF"/>
        <w:tabs>
          <w:tab w:val="left" w:pos="0"/>
        </w:tabs>
        <w:suppressAutoHyphens w:val="0"/>
        <w:ind w:left="0"/>
        <w:jc w:val="both"/>
        <w:rPr>
          <w:sz w:val="24"/>
          <w:szCs w:val="24"/>
        </w:rPr>
      </w:pPr>
      <w:r w:rsidRPr="008F3576">
        <w:rPr>
          <w:sz w:val="24"/>
          <w:szCs w:val="24"/>
        </w:rPr>
        <w:t>Вступ до спеціальності «Облік і аудит»: [навч. посіб.] / Т. В. Момот, О. В. Харламова, Г. М. Бреславська; Харк. нац. акад. міськ. госпва. – Х.:ХНАМГ, 2012. – 317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Гуцаленко Л. В. Державний фінансовий контроль : [навч. посіб.] / Л. В. Гуцаленко, В. А. Дерій, М. М. Коцупатрий. – Київ : ЦУЛ, 2011.</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xml:space="preserve">Доброскок О. В. Податковий контроль та його ефективність : [навч. посіб.]  / О. В. Доброскок. – Київ : Алерта, 2012. </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8F3576" w:rsidRPr="008F3576" w:rsidRDefault="008F3576" w:rsidP="008F3576">
      <w:pPr>
        <w:numPr>
          <w:ilvl w:val="0"/>
          <w:numId w:val="7"/>
        </w:numPr>
        <w:tabs>
          <w:tab w:val="left" w:pos="567"/>
        </w:tabs>
        <w:suppressAutoHyphens w:val="0"/>
        <w:ind w:left="0"/>
        <w:jc w:val="both"/>
        <w:rPr>
          <w:sz w:val="24"/>
          <w:szCs w:val="24"/>
          <w:lang w:eastAsia="uk-UA"/>
        </w:rPr>
      </w:pPr>
      <w:r w:rsidRPr="008F3576">
        <w:rPr>
          <w:sz w:val="24"/>
          <w:szCs w:val="24"/>
        </w:rPr>
        <w:t>Жук В.М. Інституціональні засади розвитку професії бухгалтера / В. М. Жук // Облік і фінанси АПК. – 2010. – № 2. – С. 122-127.</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lang w:eastAsia="uk-UA"/>
        </w:rPr>
        <w:t xml:space="preserve">Кодекс етики професійних бухгалтерів </w:t>
      </w:r>
      <w:r w:rsidRPr="008F3576">
        <w:rPr>
          <w:sz w:val="24"/>
          <w:szCs w:val="24"/>
        </w:rPr>
        <w:t>[Електронний ресурс]. - Режим доступу :</w:t>
      </w:r>
      <w:r w:rsidRPr="008F3576">
        <w:rPr>
          <w:bCs/>
          <w:sz w:val="24"/>
          <w:szCs w:val="24"/>
          <w:shd w:val="clear" w:color="auto" w:fill="FFFFFF"/>
        </w:rPr>
        <w:t xml:space="preserve"> </w:t>
      </w:r>
      <w:r w:rsidRPr="008F3576">
        <w:rPr>
          <w:sz w:val="24"/>
          <w:szCs w:val="24"/>
        </w:rPr>
        <w:t xml:space="preserve"> </w:t>
      </w:r>
      <w:r w:rsidRPr="008F3576">
        <w:rPr>
          <w:sz w:val="24"/>
          <w:szCs w:val="24"/>
          <w:lang w:eastAsia="uk-UA"/>
        </w:rPr>
        <w:t xml:space="preserve"> </w:t>
      </w:r>
      <w:hyperlink r:id="rId39" w:history="1">
        <w:r w:rsidRPr="008F3576">
          <w:rPr>
            <w:rStyle w:val="a4"/>
            <w:sz w:val="24"/>
            <w:szCs w:val="24"/>
          </w:rPr>
          <w:t>https://lexinform.com.ua/wp-content/uploads/2018/09/Code-of-Ethics_ukr.pdf</w:t>
        </w:r>
      </w:hyperlink>
      <w:r w:rsidRPr="008F3576">
        <w:rPr>
          <w:sz w:val="24"/>
          <w:szCs w:val="24"/>
        </w:rPr>
        <w:t>.</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Редько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Кодекс професійної етики аудитора. Професійна незалежність аудитора (Науково-практичний коментар) //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Редько</w:t>
      </w:r>
      <w:r w:rsidRPr="008F3576">
        <w:rPr>
          <w:i/>
          <w:iCs/>
          <w:sz w:val="24"/>
          <w:szCs w:val="24"/>
          <w:lang w:eastAsia="uk-UA"/>
        </w:rPr>
        <w:t xml:space="preserve">, </w:t>
      </w:r>
      <w:r w:rsidRPr="008F3576">
        <w:rPr>
          <w:sz w:val="24"/>
          <w:szCs w:val="24"/>
          <w:lang w:eastAsia="uk-UA"/>
        </w:rPr>
        <w:t>О</w:t>
      </w:r>
      <w:r w:rsidRPr="008F3576">
        <w:rPr>
          <w:i/>
          <w:iCs/>
          <w:sz w:val="24"/>
          <w:szCs w:val="24"/>
          <w:lang w:eastAsia="uk-UA"/>
        </w:rPr>
        <w:t>.</w:t>
      </w:r>
      <w:r w:rsidRPr="008F3576">
        <w:rPr>
          <w:sz w:val="24"/>
          <w:szCs w:val="24"/>
          <w:lang w:eastAsia="uk-UA"/>
        </w:rPr>
        <w:t>Б</w:t>
      </w:r>
      <w:r w:rsidRPr="008F3576">
        <w:rPr>
          <w:i/>
          <w:iCs/>
          <w:sz w:val="24"/>
          <w:szCs w:val="24"/>
          <w:lang w:eastAsia="uk-UA"/>
        </w:rPr>
        <w:t xml:space="preserve">. </w:t>
      </w:r>
      <w:r w:rsidRPr="008F3576">
        <w:rPr>
          <w:sz w:val="24"/>
          <w:szCs w:val="24"/>
          <w:lang w:eastAsia="uk-UA"/>
        </w:rPr>
        <w:t>Рижакова</w:t>
      </w:r>
      <w:r w:rsidRPr="008F3576">
        <w:rPr>
          <w:i/>
          <w:iCs/>
          <w:sz w:val="24"/>
          <w:szCs w:val="24"/>
          <w:lang w:eastAsia="uk-UA"/>
        </w:rPr>
        <w:t xml:space="preserve">, </w:t>
      </w:r>
      <w:r w:rsidRPr="008F3576">
        <w:rPr>
          <w:sz w:val="24"/>
          <w:szCs w:val="24"/>
          <w:lang w:eastAsia="uk-UA"/>
        </w:rPr>
        <w:t>К</w:t>
      </w:r>
      <w:r w:rsidRPr="008F3576">
        <w:rPr>
          <w:i/>
          <w:iCs/>
          <w:sz w:val="24"/>
          <w:szCs w:val="24"/>
          <w:lang w:eastAsia="uk-UA"/>
        </w:rPr>
        <w:t>.</w:t>
      </w:r>
      <w:r w:rsidRPr="008F3576">
        <w:rPr>
          <w:sz w:val="24"/>
          <w:szCs w:val="24"/>
          <w:lang w:eastAsia="uk-UA"/>
        </w:rPr>
        <w:t>О</w:t>
      </w:r>
      <w:r w:rsidRPr="008F3576">
        <w:rPr>
          <w:i/>
          <w:iCs/>
          <w:sz w:val="24"/>
          <w:szCs w:val="24"/>
          <w:lang w:eastAsia="uk-UA"/>
        </w:rPr>
        <w:t xml:space="preserve">. </w:t>
      </w:r>
      <w:r w:rsidRPr="008F3576">
        <w:rPr>
          <w:sz w:val="24"/>
          <w:szCs w:val="24"/>
          <w:lang w:eastAsia="uk-UA"/>
        </w:rPr>
        <w:t>Редько. – К, 2010.</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Лень В., Нехай В. Облік і аудит. Вступ до фаху. : навч. посіб. – Київ: ЦУЛ, 2009. – 25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Метелиця В.М. Інституціональні основи розвитку бухгалтерської професії в Україні / В.М. Метелиця // Облік і фінанси АПК. – 2012. – № 1. – С. 40-46.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8F3576" w:rsidRPr="008F3576" w:rsidRDefault="008F3576" w:rsidP="008F3576">
      <w:pPr>
        <w:numPr>
          <w:ilvl w:val="0"/>
          <w:numId w:val="7"/>
        </w:numPr>
        <w:tabs>
          <w:tab w:val="left" w:pos="567"/>
          <w:tab w:val="left" w:pos="709"/>
        </w:tabs>
        <w:suppressAutoHyphens w:val="0"/>
        <w:ind w:left="0"/>
        <w:jc w:val="both"/>
        <w:rPr>
          <w:sz w:val="24"/>
          <w:szCs w:val="24"/>
        </w:rPr>
      </w:pPr>
      <w:r w:rsidRPr="008F3576">
        <w:rPr>
          <w:sz w:val="24"/>
          <w:szCs w:val="24"/>
        </w:rPr>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8F3576" w:rsidRPr="008F3576" w:rsidRDefault="008F3576" w:rsidP="008F3576">
      <w:pPr>
        <w:numPr>
          <w:ilvl w:val="0"/>
          <w:numId w:val="7"/>
        </w:numPr>
        <w:suppressAutoHyphens w:val="0"/>
        <w:ind w:left="0"/>
        <w:jc w:val="both"/>
        <w:rPr>
          <w:sz w:val="24"/>
          <w:szCs w:val="24"/>
        </w:rPr>
      </w:pPr>
      <w:r w:rsidRPr="008F3576">
        <w:rPr>
          <w:sz w:val="24"/>
          <w:szCs w:val="24"/>
        </w:rPr>
        <w:t>Лобода Н. О. Бухгалтерський облік (загальна теорія) : [практикум] / Н. О. Лобода, М. Т. Костишина. – Львів : ЛДФА, 2011. – 252 с.</w:t>
      </w:r>
    </w:p>
    <w:p w:rsidR="008F3576" w:rsidRPr="008F3576" w:rsidRDefault="008F3576" w:rsidP="008F3576">
      <w:pPr>
        <w:pStyle w:val="4"/>
        <w:widowControl/>
        <w:numPr>
          <w:ilvl w:val="0"/>
          <w:numId w:val="7"/>
        </w:numPr>
        <w:snapToGrid w:val="0"/>
        <w:spacing w:line="240" w:lineRule="auto"/>
        <w:ind w:left="0"/>
        <w:rPr>
          <w:szCs w:val="24"/>
        </w:rPr>
      </w:pPr>
      <w:r w:rsidRPr="008F3576">
        <w:rPr>
          <w:szCs w:val="24"/>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8F3576" w:rsidRPr="008F3576" w:rsidRDefault="008F3576" w:rsidP="008F3576">
      <w:pPr>
        <w:pStyle w:val="4"/>
        <w:widowControl/>
        <w:numPr>
          <w:ilvl w:val="0"/>
          <w:numId w:val="7"/>
        </w:numPr>
        <w:tabs>
          <w:tab w:val="num" w:pos="720"/>
        </w:tabs>
        <w:snapToGrid w:val="0"/>
        <w:spacing w:line="240" w:lineRule="auto"/>
        <w:ind w:left="0"/>
        <w:rPr>
          <w:szCs w:val="24"/>
        </w:rPr>
      </w:pPr>
      <w:r w:rsidRPr="008F3576">
        <w:rPr>
          <w:szCs w:val="24"/>
        </w:rPr>
        <w:t>Романів Є.М., Труш І.Є. Державний аудит: [навч. посіб.] / Є.М. Романів, І.Є. Труш. – Львів : Ліга-Прес, 2017. – 23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Шот А.П. Фінансовий облік : [навч. посіб.]. – Львів : ЛДФА, 2012. – 486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Бухгалтерський облік (загальна теорія) : [навч. посіб.] / Є.М. Романів, Н.О. Лобода. – Львів: ЛДФА, 2014. – 26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Шот А.П. Фінансовий облік : [навч. посіб.]. – Львів : Видавництво ТзОВ «Растр -7», 2016. – 342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shd w:val="clear" w:color="auto" w:fill="FAFAFA"/>
        </w:rPr>
        <w:t> </w:t>
      </w:r>
      <w:r w:rsidRPr="008F3576">
        <w:rPr>
          <w:sz w:val="24"/>
          <w:szCs w:val="24"/>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8F3576" w:rsidRPr="008F3576" w:rsidRDefault="008F3576" w:rsidP="008F3576">
      <w:pPr>
        <w:numPr>
          <w:ilvl w:val="0"/>
          <w:numId w:val="7"/>
        </w:numPr>
        <w:suppressAutoHyphens w:val="0"/>
        <w:ind w:left="0"/>
        <w:jc w:val="both"/>
        <w:rPr>
          <w:sz w:val="24"/>
          <w:szCs w:val="24"/>
        </w:rPr>
      </w:pPr>
      <w:r w:rsidRPr="008F3576">
        <w:rPr>
          <w:sz w:val="24"/>
          <w:szCs w:val="24"/>
        </w:rPr>
        <w:t>Швець В. Г. Теорія бухгалтерського обліку: [підручник]. – [3-тє вид., переоб. і доп.]. / В. Г. Швець. – К. : Знання, 2008. – 5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lastRenderedPageBreak/>
        <w:t>Чацкіс Ю. Д. Організація бухгалтерського обліку : [навч. посіб.] / Ю. Д. Чацкіс,</w:t>
      </w:r>
      <w:r w:rsidRPr="008F3576">
        <w:rPr>
          <w:sz w:val="24"/>
          <w:szCs w:val="24"/>
        </w:rPr>
        <w:br/>
        <w:t xml:space="preserve">Е. С. Гейєр, О. А. Наумчук, І. О. Власова. – К. : Центр учбової літератури, 2011. – 44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Чижевська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Бухгалтерський облік як професійна діяльність: теорія, організація, прогноз розвитку : монографія /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Чижевська. – Житомир : ЖДТУ, 2007. – 528 с.</w:t>
      </w:r>
    </w:p>
    <w:p w:rsidR="008F3576" w:rsidRPr="008F3576" w:rsidRDefault="008F3576" w:rsidP="008F3576">
      <w:pPr>
        <w:shd w:val="clear" w:color="auto" w:fill="FFFFFF"/>
        <w:jc w:val="both"/>
        <w:rPr>
          <w:bCs/>
          <w:sz w:val="24"/>
          <w:szCs w:val="24"/>
        </w:rPr>
      </w:pPr>
    </w:p>
    <w:p w:rsidR="008F3576" w:rsidRPr="008F3576" w:rsidRDefault="008F3576" w:rsidP="008F3576">
      <w:pPr>
        <w:shd w:val="clear" w:color="auto" w:fill="FFFFFF"/>
        <w:tabs>
          <w:tab w:val="left" w:pos="0"/>
        </w:tabs>
        <w:jc w:val="center"/>
        <w:rPr>
          <w:b/>
          <w:sz w:val="24"/>
          <w:szCs w:val="24"/>
        </w:rPr>
      </w:pPr>
      <w:r w:rsidRPr="008F3576">
        <w:rPr>
          <w:b/>
          <w:sz w:val="24"/>
          <w:szCs w:val="24"/>
        </w:rPr>
        <w:t>Ресурси інтернету</w:t>
      </w:r>
    </w:p>
    <w:p w:rsidR="008F3576" w:rsidRPr="008F3576" w:rsidRDefault="008F3576" w:rsidP="008F3576">
      <w:pPr>
        <w:shd w:val="clear" w:color="auto" w:fill="FFFFFF"/>
        <w:tabs>
          <w:tab w:val="left" w:pos="0"/>
        </w:tabs>
        <w:jc w:val="center"/>
        <w:rPr>
          <w:b/>
          <w:sz w:val="24"/>
          <w:szCs w:val="24"/>
        </w:rPr>
      </w:pPr>
    </w:p>
    <w:p w:rsidR="008F3576" w:rsidRPr="008F3576" w:rsidRDefault="008F3576" w:rsidP="008F3576">
      <w:pPr>
        <w:shd w:val="clear" w:color="auto" w:fill="FFFFFF"/>
        <w:tabs>
          <w:tab w:val="num" w:pos="851"/>
        </w:tabs>
        <w:jc w:val="both"/>
        <w:rPr>
          <w:bCs/>
          <w:sz w:val="24"/>
          <w:szCs w:val="24"/>
        </w:rPr>
      </w:pPr>
      <w:r w:rsidRPr="008F3576">
        <w:rPr>
          <w:sz w:val="24"/>
          <w:szCs w:val="24"/>
          <w:lang w:val="en-US"/>
        </w:rPr>
        <w:t>http</w:t>
      </w:r>
      <w:r w:rsidRPr="008F3576">
        <w:rPr>
          <w:sz w:val="24"/>
          <w:szCs w:val="24"/>
        </w:rPr>
        <w:t xml:space="preserve">:// </w:t>
      </w:r>
      <w:r w:rsidRPr="008F3576">
        <w:rPr>
          <w:bCs/>
          <w:sz w:val="24"/>
          <w:szCs w:val="24"/>
        </w:rPr>
        <w:t xml:space="preserve">www.rada.gov.ua  – Верховна Ради України </w:t>
      </w:r>
    </w:p>
    <w:p w:rsidR="008F3576" w:rsidRPr="008F3576" w:rsidRDefault="008F3576" w:rsidP="008F3576">
      <w:pPr>
        <w:shd w:val="clear" w:color="auto" w:fill="FFFFFF"/>
        <w:tabs>
          <w:tab w:val="num" w:pos="851"/>
          <w:tab w:val="left" w:pos="993"/>
        </w:tabs>
        <w:jc w:val="both"/>
        <w:rPr>
          <w:bCs/>
          <w:sz w:val="24"/>
          <w:szCs w:val="24"/>
        </w:rPr>
      </w:pPr>
      <w:r w:rsidRPr="008F3576">
        <w:rPr>
          <w:sz w:val="24"/>
          <w:szCs w:val="24"/>
          <w:lang w:val="en-US"/>
        </w:rPr>
        <w:t>http</w:t>
      </w:r>
      <w:r w:rsidRPr="008F3576">
        <w:rPr>
          <w:sz w:val="24"/>
          <w:szCs w:val="24"/>
        </w:rPr>
        <w:t xml:space="preserve">:// </w:t>
      </w:r>
      <w:hyperlink r:id="rId40" w:history="1">
        <w:r w:rsidRPr="008F3576">
          <w:rPr>
            <w:rStyle w:val="a4"/>
            <w:bCs/>
            <w:color w:val="000000"/>
            <w:sz w:val="24"/>
            <w:szCs w:val="24"/>
          </w:rPr>
          <w:t>www.minfin.gov.ua</w:t>
        </w:r>
      </w:hyperlink>
      <w:r w:rsidRPr="008F3576">
        <w:rPr>
          <w:bCs/>
          <w:sz w:val="24"/>
          <w:szCs w:val="24"/>
        </w:rPr>
        <w:t xml:space="preserve"> – Міністерство фінансів України</w:t>
      </w:r>
    </w:p>
    <w:p w:rsidR="008F3576" w:rsidRPr="008F3576" w:rsidRDefault="008F3576" w:rsidP="008F3576">
      <w:pPr>
        <w:shd w:val="clear" w:color="auto" w:fill="FFFFFF"/>
        <w:tabs>
          <w:tab w:val="num" w:pos="851"/>
          <w:tab w:val="left" w:pos="993"/>
        </w:tabs>
        <w:jc w:val="both"/>
        <w:rPr>
          <w:sz w:val="24"/>
          <w:szCs w:val="24"/>
        </w:rPr>
      </w:pPr>
      <w:r w:rsidRPr="008F3576">
        <w:rPr>
          <w:sz w:val="24"/>
          <w:szCs w:val="24"/>
          <w:lang w:val="en-US"/>
        </w:rPr>
        <w:t>http</w:t>
      </w:r>
      <w:r w:rsidRPr="008F3576">
        <w:rPr>
          <w:sz w:val="24"/>
          <w:szCs w:val="24"/>
        </w:rPr>
        <w:t xml:space="preserve">:// </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univ</w:t>
      </w:r>
      <w:r w:rsidRPr="008F3576">
        <w:rPr>
          <w:sz w:val="24"/>
          <w:szCs w:val="24"/>
        </w:rPr>
        <w:t>.</w:t>
      </w:r>
      <w:r w:rsidRPr="008F3576">
        <w:rPr>
          <w:sz w:val="24"/>
          <w:szCs w:val="24"/>
          <w:lang w:val="en-US"/>
        </w:rPr>
        <w:t>kie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ukr</w:t>
      </w:r>
      <w:r w:rsidRPr="008F3576">
        <w:rPr>
          <w:sz w:val="24"/>
          <w:szCs w:val="24"/>
        </w:rPr>
        <w:t>/</w:t>
      </w:r>
      <w:r w:rsidRPr="008F3576">
        <w:rPr>
          <w:sz w:val="24"/>
          <w:szCs w:val="24"/>
          <w:lang w:val="en-US"/>
        </w:rPr>
        <w:t>res</w:t>
      </w:r>
      <w:r w:rsidRPr="008F3576">
        <w:rPr>
          <w:sz w:val="24"/>
          <w:szCs w:val="24"/>
        </w:rPr>
        <w:t>/</w:t>
      </w:r>
      <w:r w:rsidRPr="008F3576">
        <w:rPr>
          <w:sz w:val="24"/>
          <w:szCs w:val="24"/>
          <w:lang w:val="en-US"/>
        </w:rPr>
        <w:t>resour</w:t>
      </w:r>
      <w:r w:rsidRPr="008F3576">
        <w:rPr>
          <w:sz w:val="24"/>
          <w:szCs w:val="24"/>
        </w:rPr>
        <w:t>.</w:t>
      </w:r>
      <w:r w:rsidRPr="008F3576">
        <w:rPr>
          <w:sz w:val="24"/>
          <w:szCs w:val="24"/>
          <w:lang w:val="en-US"/>
        </w:rPr>
        <w:t>php</w:t>
      </w:r>
      <w:r w:rsidRPr="008F3576">
        <w:rPr>
          <w:sz w:val="24"/>
          <w:szCs w:val="24"/>
        </w:rPr>
        <w:t>3 – Бібліотеки в Україні.</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Національна бібліотека України ім. В.І.Вернадського</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portal</w:t>
      </w:r>
      <w:r w:rsidRPr="008F3576">
        <w:rPr>
          <w:sz w:val="24"/>
          <w:szCs w:val="24"/>
        </w:rPr>
        <w:t>/</w:t>
      </w:r>
      <w:r w:rsidRPr="008F3576">
        <w:rPr>
          <w:sz w:val="24"/>
          <w:szCs w:val="24"/>
          <w:lang w:val="en-US"/>
        </w:rPr>
        <w:t>libukr</w:t>
      </w:r>
      <w:r w:rsidRPr="008F3576">
        <w:rPr>
          <w:sz w:val="24"/>
          <w:szCs w:val="24"/>
        </w:rPr>
        <w:t>.</w:t>
      </w:r>
      <w:r w:rsidRPr="008F3576">
        <w:rPr>
          <w:sz w:val="24"/>
          <w:szCs w:val="24"/>
          <w:lang w:val="en-US"/>
        </w:rPr>
        <w:t>html</w:t>
      </w:r>
      <w:r w:rsidRPr="008F3576">
        <w:rPr>
          <w:sz w:val="24"/>
          <w:szCs w:val="24"/>
        </w:rPr>
        <w:t xml:space="preserve"> – Бібліотеки та науково-інформаційні центри України.</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lviv</w:t>
      </w:r>
      <w:r w:rsidRPr="008F3576">
        <w:rPr>
          <w:sz w:val="24"/>
          <w:szCs w:val="24"/>
        </w:rPr>
        <w:t>.</w:t>
      </w:r>
      <w:r w:rsidRPr="008F3576">
        <w:rPr>
          <w:sz w:val="24"/>
          <w:szCs w:val="24"/>
          <w:lang w:val="en-US"/>
        </w:rPr>
        <w:t>ua</w:t>
      </w:r>
      <w:r w:rsidRPr="008F3576">
        <w:rPr>
          <w:sz w:val="24"/>
          <w:szCs w:val="24"/>
        </w:rPr>
        <w:t>/ –Львівська національна наукова бібліотека України ім. В. Стефаника.</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uk</w:t>
      </w:r>
      <w:r w:rsidRPr="008F3576">
        <w:rPr>
          <w:sz w:val="24"/>
          <w:szCs w:val="24"/>
        </w:rPr>
        <w:t>.</w:t>
      </w:r>
      <w:r w:rsidRPr="008F3576">
        <w:rPr>
          <w:sz w:val="24"/>
          <w:szCs w:val="24"/>
          <w:lang w:val="en-US"/>
        </w:rPr>
        <w:t>wikipedia</w:t>
      </w:r>
      <w:r w:rsidRPr="008F3576">
        <w:rPr>
          <w:sz w:val="24"/>
          <w:szCs w:val="24"/>
        </w:rPr>
        <w:t>.</w:t>
      </w:r>
      <w:r w:rsidRPr="008F3576">
        <w:rPr>
          <w:sz w:val="24"/>
          <w:szCs w:val="24"/>
          <w:lang w:val="en-US"/>
        </w:rPr>
        <w:t>org</w:t>
      </w:r>
      <w:r w:rsidRPr="008F3576">
        <w:rPr>
          <w:sz w:val="24"/>
          <w:szCs w:val="24"/>
        </w:rPr>
        <w:t xml:space="preserve"> – вільна енциклопедія.</w:t>
      </w:r>
    </w:p>
    <w:p w:rsidR="008F3576" w:rsidRPr="008F3576" w:rsidRDefault="008F3576" w:rsidP="008F3576">
      <w:pPr>
        <w:pStyle w:val="ac"/>
        <w:tabs>
          <w:tab w:val="left" w:pos="-100"/>
        </w:tabs>
        <w:ind w:left="357"/>
        <w:jc w:val="both"/>
        <w:rPr>
          <w:sz w:val="24"/>
          <w:szCs w:val="24"/>
        </w:rPr>
      </w:pPr>
      <w:r w:rsidRPr="008F3576">
        <w:rPr>
          <w:sz w:val="24"/>
          <w:szCs w:val="24"/>
        </w:rPr>
        <w:t xml:space="preserve"> </w:t>
      </w: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026340" w:rsidRPr="008F3576" w:rsidRDefault="00026340" w:rsidP="00026340">
      <w:pPr>
        <w:shd w:val="clear" w:color="auto" w:fill="FFFFFF"/>
        <w:tabs>
          <w:tab w:val="left" w:pos="0"/>
        </w:tabs>
        <w:jc w:val="both"/>
        <w:rPr>
          <w:sz w:val="24"/>
          <w:szCs w:val="24"/>
        </w:rPr>
      </w:pPr>
    </w:p>
    <w:sectPr w:rsidR="00026340" w:rsidRPr="008F3576" w:rsidSect="00487871">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58" w:rsidRDefault="003D4658" w:rsidP="00487871">
      <w:r>
        <w:separator/>
      </w:r>
    </w:p>
  </w:endnote>
  <w:endnote w:type="continuationSeparator" w:id="0">
    <w:p w:rsidR="003D4658" w:rsidRDefault="003D4658" w:rsidP="0048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manOldStyle">
    <w:altName w:val="Yu Gothic UI"/>
    <w:panose1 w:val="00000000000000000000"/>
    <w:charset w:val="80"/>
    <w:family w:val="auto"/>
    <w:notTrueType/>
    <w:pitch w:val="default"/>
    <w:sig w:usb0="00000203" w:usb1="08070000" w:usb2="00000010" w:usb3="00000000" w:csb0="00020005"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59181"/>
      <w:docPartObj>
        <w:docPartGallery w:val="Page Numbers (Bottom of Page)"/>
        <w:docPartUnique/>
      </w:docPartObj>
    </w:sdtPr>
    <w:sdtEndPr/>
    <w:sdtContent>
      <w:p w:rsidR="00C26907" w:rsidRDefault="00333BD0">
        <w:pPr>
          <w:pStyle w:val="aa"/>
          <w:jc w:val="center"/>
        </w:pPr>
        <w:r>
          <w:fldChar w:fldCharType="begin"/>
        </w:r>
        <w:r>
          <w:instrText>PAGE   \* MERGEFORMAT</w:instrText>
        </w:r>
        <w:r>
          <w:fldChar w:fldCharType="separate"/>
        </w:r>
        <w:r w:rsidR="00711686" w:rsidRPr="00711686">
          <w:rPr>
            <w:noProof/>
            <w:lang w:val="ru-RU"/>
          </w:rPr>
          <w:t>4</w:t>
        </w:r>
        <w:r>
          <w:rPr>
            <w:noProof/>
            <w:lang w:val="ru-RU"/>
          </w:rPr>
          <w:fldChar w:fldCharType="end"/>
        </w:r>
      </w:p>
    </w:sdtContent>
  </w:sdt>
  <w:p w:rsidR="00C26907" w:rsidRDefault="00C2690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58" w:rsidRDefault="003D4658" w:rsidP="00487871">
      <w:r>
        <w:separator/>
      </w:r>
    </w:p>
  </w:footnote>
  <w:footnote w:type="continuationSeparator" w:id="0">
    <w:p w:rsidR="003D4658" w:rsidRDefault="003D4658" w:rsidP="004878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35D"/>
    <w:multiLevelType w:val="hybridMultilevel"/>
    <w:tmpl w:val="D65E8E6A"/>
    <w:lvl w:ilvl="0" w:tplc="79E25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3B533BE"/>
    <w:multiLevelType w:val="hybridMultilevel"/>
    <w:tmpl w:val="A6E63F88"/>
    <w:lvl w:ilvl="0" w:tplc="E632BD0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020718"/>
    <w:multiLevelType w:val="hybridMultilevel"/>
    <w:tmpl w:val="59CC57A0"/>
    <w:lvl w:ilvl="0" w:tplc="24E497BE">
      <w:start w:val="1"/>
      <w:numFmt w:val="decimal"/>
      <w:lvlText w:val="%1."/>
      <w:lvlJc w:val="left"/>
      <w:pPr>
        <w:ind w:left="1069" w:hanging="360"/>
      </w:pPr>
      <w:rPr>
        <w:rFonts w:hint="default"/>
        <w:b/>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3" w15:restartNumberingAfterBreak="0">
    <w:nsid w:val="21EE6E06"/>
    <w:multiLevelType w:val="hybridMultilevel"/>
    <w:tmpl w:val="2806D43C"/>
    <w:lvl w:ilvl="0" w:tplc="50B46A3E">
      <w:start w:val="5"/>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5" w15:restartNumberingAfterBreak="0">
    <w:nsid w:val="3F7C30B5"/>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7785521"/>
    <w:multiLevelType w:val="hybridMultilevel"/>
    <w:tmpl w:val="9A4E45AA"/>
    <w:lvl w:ilvl="0" w:tplc="1130E3B8">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04EF"/>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4C3"/>
    <w:rsid w:val="00014651"/>
    <w:rsid w:val="00014710"/>
    <w:rsid w:val="00014E69"/>
    <w:rsid w:val="000175B6"/>
    <w:rsid w:val="00017A9B"/>
    <w:rsid w:val="00020064"/>
    <w:rsid w:val="00020191"/>
    <w:rsid w:val="000217D5"/>
    <w:rsid w:val="000226D6"/>
    <w:rsid w:val="000232DD"/>
    <w:rsid w:val="000241A1"/>
    <w:rsid w:val="00025CFA"/>
    <w:rsid w:val="00025CFF"/>
    <w:rsid w:val="00026340"/>
    <w:rsid w:val="00027174"/>
    <w:rsid w:val="0003166F"/>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3A4"/>
    <w:rsid w:val="0004692A"/>
    <w:rsid w:val="00046B33"/>
    <w:rsid w:val="00047460"/>
    <w:rsid w:val="00047729"/>
    <w:rsid w:val="00050375"/>
    <w:rsid w:val="000506B2"/>
    <w:rsid w:val="00050F4C"/>
    <w:rsid w:val="00051D00"/>
    <w:rsid w:val="0005480F"/>
    <w:rsid w:val="0005728E"/>
    <w:rsid w:val="000622AD"/>
    <w:rsid w:val="00062F82"/>
    <w:rsid w:val="00063AA8"/>
    <w:rsid w:val="00063C73"/>
    <w:rsid w:val="00063E2C"/>
    <w:rsid w:val="000645A3"/>
    <w:rsid w:val="000654C8"/>
    <w:rsid w:val="00066DD6"/>
    <w:rsid w:val="000676C8"/>
    <w:rsid w:val="000701E4"/>
    <w:rsid w:val="0007046B"/>
    <w:rsid w:val="00070806"/>
    <w:rsid w:val="00074590"/>
    <w:rsid w:val="00074990"/>
    <w:rsid w:val="00075526"/>
    <w:rsid w:val="00076DC5"/>
    <w:rsid w:val="00076FD4"/>
    <w:rsid w:val="0007784D"/>
    <w:rsid w:val="000822EF"/>
    <w:rsid w:val="0008376C"/>
    <w:rsid w:val="00083F7B"/>
    <w:rsid w:val="0008434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B01C2"/>
    <w:rsid w:val="000B171F"/>
    <w:rsid w:val="000B20AB"/>
    <w:rsid w:val="000B2F24"/>
    <w:rsid w:val="000B382D"/>
    <w:rsid w:val="000B4A32"/>
    <w:rsid w:val="000B4F09"/>
    <w:rsid w:val="000B573C"/>
    <w:rsid w:val="000B57D6"/>
    <w:rsid w:val="000B6A22"/>
    <w:rsid w:val="000B6DB2"/>
    <w:rsid w:val="000B7FF2"/>
    <w:rsid w:val="000C3B67"/>
    <w:rsid w:val="000C48A1"/>
    <w:rsid w:val="000C55F8"/>
    <w:rsid w:val="000C6C54"/>
    <w:rsid w:val="000C7E68"/>
    <w:rsid w:val="000D158B"/>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23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59"/>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6F95"/>
    <w:rsid w:val="001776FF"/>
    <w:rsid w:val="00177D76"/>
    <w:rsid w:val="00177DAD"/>
    <w:rsid w:val="001801E9"/>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393D"/>
    <w:rsid w:val="001A4431"/>
    <w:rsid w:val="001A5286"/>
    <w:rsid w:val="001A66E2"/>
    <w:rsid w:val="001A6710"/>
    <w:rsid w:val="001A70DB"/>
    <w:rsid w:val="001B080D"/>
    <w:rsid w:val="001B1B96"/>
    <w:rsid w:val="001B3CC9"/>
    <w:rsid w:val="001B4620"/>
    <w:rsid w:val="001B539C"/>
    <w:rsid w:val="001B53CC"/>
    <w:rsid w:val="001B6640"/>
    <w:rsid w:val="001B6CA4"/>
    <w:rsid w:val="001B75B2"/>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442C"/>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1EC7"/>
    <w:rsid w:val="001F2809"/>
    <w:rsid w:val="001F2F62"/>
    <w:rsid w:val="001F345F"/>
    <w:rsid w:val="001F46AB"/>
    <w:rsid w:val="001F4F02"/>
    <w:rsid w:val="002009B8"/>
    <w:rsid w:val="00201473"/>
    <w:rsid w:val="00201E28"/>
    <w:rsid w:val="00202ABC"/>
    <w:rsid w:val="0020442C"/>
    <w:rsid w:val="0020483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CFB"/>
    <w:rsid w:val="002432D8"/>
    <w:rsid w:val="0024361D"/>
    <w:rsid w:val="0024426F"/>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2631"/>
    <w:rsid w:val="00272DC3"/>
    <w:rsid w:val="0027338A"/>
    <w:rsid w:val="002751D4"/>
    <w:rsid w:val="00276917"/>
    <w:rsid w:val="00277278"/>
    <w:rsid w:val="00277721"/>
    <w:rsid w:val="00277DD6"/>
    <w:rsid w:val="002808FA"/>
    <w:rsid w:val="00280A02"/>
    <w:rsid w:val="002812EE"/>
    <w:rsid w:val="00282ABB"/>
    <w:rsid w:val="00282BC6"/>
    <w:rsid w:val="0028389C"/>
    <w:rsid w:val="00283DF0"/>
    <w:rsid w:val="002852C2"/>
    <w:rsid w:val="002930EE"/>
    <w:rsid w:val="0029438F"/>
    <w:rsid w:val="00295249"/>
    <w:rsid w:val="00295E09"/>
    <w:rsid w:val="00296610"/>
    <w:rsid w:val="00297191"/>
    <w:rsid w:val="00297FF8"/>
    <w:rsid w:val="002A1F34"/>
    <w:rsid w:val="002A3715"/>
    <w:rsid w:val="002A3E02"/>
    <w:rsid w:val="002A44E3"/>
    <w:rsid w:val="002A4633"/>
    <w:rsid w:val="002A485A"/>
    <w:rsid w:val="002A53EC"/>
    <w:rsid w:val="002A7645"/>
    <w:rsid w:val="002B238F"/>
    <w:rsid w:val="002B2AC7"/>
    <w:rsid w:val="002B2F1A"/>
    <w:rsid w:val="002B356C"/>
    <w:rsid w:val="002B3891"/>
    <w:rsid w:val="002B3FC6"/>
    <w:rsid w:val="002B4015"/>
    <w:rsid w:val="002B5D3F"/>
    <w:rsid w:val="002B664D"/>
    <w:rsid w:val="002B6F8D"/>
    <w:rsid w:val="002B7B81"/>
    <w:rsid w:val="002C06BB"/>
    <w:rsid w:val="002C07A0"/>
    <w:rsid w:val="002C0AB7"/>
    <w:rsid w:val="002C0B9B"/>
    <w:rsid w:val="002C16CA"/>
    <w:rsid w:val="002C172F"/>
    <w:rsid w:val="002C20D3"/>
    <w:rsid w:val="002C33AA"/>
    <w:rsid w:val="002C5CAE"/>
    <w:rsid w:val="002C6787"/>
    <w:rsid w:val="002C6E8F"/>
    <w:rsid w:val="002C760E"/>
    <w:rsid w:val="002C7898"/>
    <w:rsid w:val="002C7A93"/>
    <w:rsid w:val="002D054D"/>
    <w:rsid w:val="002D137E"/>
    <w:rsid w:val="002D39C2"/>
    <w:rsid w:val="002D3A45"/>
    <w:rsid w:val="002D4044"/>
    <w:rsid w:val="002D5452"/>
    <w:rsid w:val="002D5DDC"/>
    <w:rsid w:val="002D6659"/>
    <w:rsid w:val="002D6841"/>
    <w:rsid w:val="002D6E9B"/>
    <w:rsid w:val="002D7500"/>
    <w:rsid w:val="002D7D68"/>
    <w:rsid w:val="002E150F"/>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ABD"/>
    <w:rsid w:val="00310156"/>
    <w:rsid w:val="00313C15"/>
    <w:rsid w:val="00315722"/>
    <w:rsid w:val="00315AB4"/>
    <w:rsid w:val="0031625B"/>
    <w:rsid w:val="0031679C"/>
    <w:rsid w:val="00316E14"/>
    <w:rsid w:val="003179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3AC9"/>
    <w:rsid w:val="00333BD0"/>
    <w:rsid w:val="00335A4C"/>
    <w:rsid w:val="00336115"/>
    <w:rsid w:val="003361D1"/>
    <w:rsid w:val="00336B79"/>
    <w:rsid w:val="0033771C"/>
    <w:rsid w:val="003377E2"/>
    <w:rsid w:val="00337B99"/>
    <w:rsid w:val="003401D2"/>
    <w:rsid w:val="003407E0"/>
    <w:rsid w:val="00341919"/>
    <w:rsid w:val="00341C6D"/>
    <w:rsid w:val="00343877"/>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900"/>
    <w:rsid w:val="00371B2D"/>
    <w:rsid w:val="003720EE"/>
    <w:rsid w:val="00373E3A"/>
    <w:rsid w:val="0037419B"/>
    <w:rsid w:val="0037763F"/>
    <w:rsid w:val="0037785F"/>
    <w:rsid w:val="00380074"/>
    <w:rsid w:val="003805DD"/>
    <w:rsid w:val="00380F35"/>
    <w:rsid w:val="00381246"/>
    <w:rsid w:val="00381767"/>
    <w:rsid w:val="00381864"/>
    <w:rsid w:val="00381F50"/>
    <w:rsid w:val="003822F9"/>
    <w:rsid w:val="0038232C"/>
    <w:rsid w:val="0038462D"/>
    <w:rsid w:val="00384DC9"/>
    <w:rsid w:val="00385110"/>
    <w:rsid w:val="003872D5"/>
    <w:rsid w:val="00387845"/>
    <w:rsid w:val="00387A85"/>
    <w:rsid w:val="003906AD"/>
    <w:rsid w:val="00391219"/>
    <w:rsid w:val="00392678"/>
    <w:rsid w:val="0039290F"/>
    <w:rsid w:val="003932AA"/>
    <w:rsid w:val="00395F46"/>
    <w:rsid w:val="00396742"/>
    <w:rsid w:val="00396AFA"/>
    <w:rsid w:val="0039770B"/>
    <w:rsid w:val="003977A7"/>
    <w:rsid w:val="003A0852"/>
    <w:rsid w:val="003A093B"/>
    <w:rsid w:val="003A461F"/>
    <w:rsid w:val="003A4902"/>
    <w:rsid w:val="003A4A2A"/>
    <w:rsid w:val="003A614C"/>
    <w:rsid w:val="003A7B30"/>
    <w:rsid w:val="003A7D0A"/>
    <w:rsid w:val="003B0B78"/>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C9"/>
    <w:rsid w:val="003C74EF"/>
    <w:rsid w:val="003C7D49"/>
    <w:rsid w:val="003C7E9B"/>
    <w:rsid w:val="003C7FD9"/>
    <w:rsid w:val="003D01BD"/>
    <w:rsid w:val="003D1E3E"/>
    <w:rsid w:val="003D1F89"/>
    <w:rsid w:val="003D3A03"/>
    <w:rsid w:val="003D4658"/>
    <w:rsid w:val="003D4CA5"/>
    <w:rsid w:val="003D4D3D"/>
    <w:rsid w:val="003D61A3"/>
    <w:rsid w:val="003E1018"/>
    <w:rsid w:val="003E16F4"/>
    <w:rsid w:val="003E1C85"/>
    <w:rsid w:val="003E2ADF"/>
    <w:rsid w:val="003E2D19"/>
    <w:rsid w:val="003E37F8"/>
    <w:rsid w:val="003E3DEA"/>
    <w:rsid w:val="003E60ED"/>
    <w:rsid w:val="003E6AF6"/>
    <w:rsid w:val="003E6DEF"/>
    <w:rsid w:val="003F008E"/>
    <w:rsid w:val="003F195D"/>
    <w:rsid w:val="003F4023"/>
    <w:rsid w:val="003F41CA"/>
    <w:rsid w:val="003F48B7"/>
    <w:rsid w:val="003F52F9"/>
    <w:rsid w:val="003F5E6D"/>
    <w:rsid w:val="003F5F40"/>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370"/>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5FA"/>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294C"/>
    <w:rsid w:val="004635E9"/>
    <w:rsid w:val="00463796"/>
    <w:rsid w:val="004653BF"/>
    <w:rsid w:val="00465B36"/>
    <w:rsid w:val="00465E5A"/>
    <w:rsid w:val="00466534"/>
    <w:rsid w:val="0046695E"/>
    <w:rsid w:val="00467EDD"/>
    <w:rsid w:val="00470E1E"/>
    <w:rsid w:val="004721CC"/>
    <w:rsid w:val="0047295A"/>
    <w:rsid w:val="004743E1"/>
    <w:rsid w:val="00474F49"/>
    <w:rsid w:val="00475419"/>
    <w:rsid w:val="00475E23"/>
    <w:rsid w:val="004766A6"/>
    <w:rsid w:val="004768E6"/>
    <w:rsid w:val="004770EF"/>
    <w:rsid w:val="00481777"/>
    <w:rsid w:val="0048373E"/>
    <w:rsid w:val="0048437D"/>
    <w:rsid w:val="00484386"/>
    <w:rsid w:val="00484957"/>
    <w:rsid w:val="00484FE7"/>
    <w:rsid w:val="00485061"/>
    <w:rsid w:val="00486CA6"/>
    <w:rsid w:val="00486CDC"/>
    <w:rsid w:val="00486E8C"/>
    <w:rsid w:val="00487871"/>
    <w:rsid w:val="004905D7"/>
    <w:rsid w:val="00491E16"/>
    <w:rsid w:val="004926B3"/>
    <w:rsid w:val="00492A99"/>
    <w:rsid w:val="00493D04"/>
    <w:rsid w:val="00495238"/>
    <w:rsid w:val="004962BC"/>
    <w:rsid w:val="004962D3"/>
    <w:rsid w:val="00497F86"/>
    <w:rsid w:val="004A0AA6"/>
    <w:rsid w:val="004A1022"/>
    <w:rsid w:val="004A192D"/>
    <w:rsid w:val="004A24C0"/>
    <w:rsid w:val="004A2C06"/>
    <w:rsid w:val="004A480F"/>
    <w:rsid w:val="004A7085"/>
    <w:rsid w:val="004A78A8"/>
    <w:rsid w:val="004B07C0"/>
    <w:rsid w:val="004B266E"/>
    <w:rsid w:val="004B2707"/>
    <w:rsid w:val="004B2A7A"/>
    <w:rsid w:val="004B3441"/>
    <w:rsid w:val="004B4DDE"/>
    <w:rsid w:val="004B4EF1"/>
    <w:rsid w:val="004B592C"/>
    <w:rsid w:val="004B7C81"/>
    <w:rsid w:val="004C0C10"/>
    <w:rsid w:val="004C2516"/>
    <w:rsid w:val="004C6670"/>
    <w:rsid w:val="004C689D"/>
    <w:rsid w:val="004D11FD"/>
    <w:rsid w:val="004D48F3"/>
    <w:rsid w:val="004D54A2"/>
    <w:rsid w:val="004D6084"/>
    <w:rsid w:val="004D6B53"/>
    <w:rsid w:val="004D78EF"/>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3DEA"/>
    <w:rsid w:val="005050A9"/>
    <w:rsid w:val="00505154"/>
    <w:rsid w:val="00505652"/>
    <w:rsid w:val="00507B4D"/>
    <w:rsid w:val="005109B7"/>
    <w:rsid w:val="00511570"/>
    <w:rsid w:val="00511CA9"/>
    <w:rsid w:val="00511FC8"/>
    <w:rsid w:val="005122FC"/>
    <w:rsid w:val="00512888"/>
    <w:rsid w:val="0051293B"/>
    <w:rsid w:val="00512DA1"/>
    <w:rsid w:val="00512DE1"/>
    <w:rsid w:val="00513E1C"/>
    <w:rsid w:val="00513F1C"/>
    <w:rsid w:val="0051421B"/>
    <w:rsid w:val="00514FE2"/>
    <w:rsid w:val="00515241"/>
    <w:rsid w:val="00515B93"/>
    <w:rsid w:val="00516F96"/>
    <w:rsid w:val="005178EB"/>
    <w:rsid w:val="0052127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7B"/>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4F17"/>
    <w:rsid w:val="00555B7E"/>
    <w:rsid w:val="00555CAE"/>
    <w:rsid w:val="0055775F"/>
    <w:rsid w:val="00557B5A"/>
    <w:rsid w:val="0056092E"/>
    <w:rsid w:val="0056235F"/>
    <w:rsid w:val="00563AE0"/>
    <w:rsid w:val="00564196"/>
    <w:rsid w:val="00564EBE"/>
    <w:rsid w:val="0056500E"/>
    <w:rsid w:val="00567A6D"/>
    <w:rsid w:val="00570187"/>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A2D"/>
    <w:rsid w:val="00590E63"/>
    <w:rsid w:val="005912DE"/>
    <w:rsid w:val="00591961"/>
    <w:rsid w:val="00591CD1"/>
    <w:rsid w:val="00592FB6"/>
    <w:rsid w:val="0059405D"/>
    <w:rsid w:val="00594928"/>
    <w:rsid w:val="00594939"/>
    <w:rsid w:val="0059559F"/>
    <w:rsid w:val="00595961"/>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3A79"/>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F74"/>
    <w:rsid w:val="005D3333"/>
    <w:rsid w:val="005D6134"/>
    <w:rsid w:val="005D6D45"/>
    <w:rsid w:val="005D714D"/>
    <w:rsid w:val="005E0A7D"/>
    <w:rsid w:val="005E140E"/>
    <w:rsid w:val="005E1809"/>
    <w:rsid w:val="005E2268"/>
    <w:rsid w:val="005E2427"/>
    <w:rsid w:val="005E2709"/>
    <w:rsid w:val="005E3005"/>
    <w:rsid w:val="005E361C"/>
    <w:rsid w:val="005E4F94"/>
    <w:rsid w:val="005E6EE7"/>
    <w:rsid w:val="005F125E"/>
    <w:rsid w:val="005F36E9"/>
    <w:rsid w:val="005F4C53"/>
    <w:rsid w:val="005F54B4"/>
    <w:rsid w:val="005F7A07"/>
    <w:rsid w:val="0060028C"/>
    <w:rsid w:val="0060126A"/>
    <w:rsid w:val="006012CA"/>
    <w:rsid w:val="006020D9"/>
    <w:rsid w:val="00603E3A"/>
    <w:rsid w:val="00604036"/>
    <w:rsid w:val="00604DF3"/>
    <w:rsid w:val="00605950"/>
    <w:rsid w:val="0060657C"/>
    <w:rsid w:val="006065CC"/>
    <w:rsid w:val="00607528"/>
    <w:rsid w:val="00607D94"/>
    <w:rsid w:val="0061062C"/>
    <w:rsid w:val="00611449"/>
    <w:rsid w:val="00611BC8"/>
    <w:rsid w:val="0061200E"/>
    <w:rsid w:val="00612130"/>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1972"/>
    <w:rsid w:val="006326EB"/>
    <w:rsid w:val="006328E4"/>
    <w:rsid w:val="00633458"/>
    <w:rsid w:val="006366E2"/>
    <w:rsid w:val="00637208"/>
    <w:rsid w:val="00637A6F"/>
    <w:rsid w:val="00640A8F"/>
    <w:rsid w:val="0064122D"/>
    <w:rsid w:val="00641319"/>
    <w:rsid w:val="00641E14"/>
    <w:rsid w:val="00641EA7"/>
    <w:rsid w:val="00642888"/>
    <w:rsid w:val="00642A3A"/>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A7369"/>
    <w:rsid w:val="006B0458"/>
    <w:rsid w:val="006B1D6F"/>
    <w:rsid w:val="006B2260"/>
    <w:rsid w:val="006B23B1"/>
    <w:rsid w:val="006B23F7"/>
    <w:rsid w:val="006B398E"/>
    <w:rsid w:val="006B39D1"/>
    <w:rsid w:val="006B56CF"/>
    <w:rsid w:val="006B6BFD"/>
    <w:rsid w:val="006B701B"/>
    <w:rsid w:val="006B780A"/>
    <w:rsid w:val="006C0387"/>
    <w:rsid w:val="006C161D"/>
    <w:rsid w:val="006C1A20"/>
    <w:rsid w:val="006C1ACD"/>
    <w:rsid w:val="006C1C12"/>
    <w:rsid w:val="006C2056"/>
    <w:rsid w:val="006C32D0"/>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D7887"/>
    <w:rsid w:val="006E1ABE"/>
    <w:rsid w:val="006E2794"/>
    <w:rsid w:val="006E29B3"/>
    <w:rsid w:val="006E4648"/>
    <w:rsid w:val="006E497B"/>
    <w:rsid w:val="006E783E"/>
    <w:rsid w:val="006F0BF5"/>
    <w:rsid w:val="006F18C6"/>
    <w:rsid w:val="006F357F"/>
    <w:rsid w:val="006F37AE"/>
    <w:rsid w:val="006F4BBD"/>
    <w:rsid w:val="006F4BE6"/>
    <w:rsid w:val="006F5CE1"/>
    <w:rsid w:val="006F643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7F6"/>
    <w:rsid w:val="007068F9"/>
    <w:rsid w:val="007070E1"/>
    <w:rsid w:val="007101A7"/>
    <w:rsid w:val="00710424"/>
    <w:rsid w:val="00710EC3"/>
    <w:rsid w:val="007114BA"/>
    <w:rsid w:val="00711686"/>
    <w:rsid w:val="00712CD7"/>
    <w:rsid w:val="007143D6"/>
    <w:rsid w:val="0071508C"/>
    <w:rsid w:val="0071612F"/>
    <w:rsid w:val="00716984"/>
    <w:rsid w:val="00716D41"/>
    <w:rsid w:val="00716FF6"/>
    <w:rsid w:val="0071728A"/>
    <w:rsid w:val="007208D0"/>
    <w:rsid w:val="00721F12"/>
    <w:rsid w:val="00722AC1"/>
    <w:rsid w:val="00723571"/>
    <w:rsid w:val="0072428C"/>
    <w:rsid w:val="00725163"/>
    <w:rsid w:val="00725BE7"/>
    <w:rsid w:val="007265B1"/>
    <w:rsid w:val="007269B7"/>
    <w:rsid w:val="007270B4"/>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1E89"/>
    <w:rsid w:val="00752553"/>
    <w:rsid w:val="0075270E"/>
    <w:rsid w:val="00753793"/>
    <w:rsid w:val="0075453B"/>
    <w:rsid w:val="0075513C"/>
    <w:rsid w:val="007554F7"/>
    <w:rsid w:val="0075618F"/>
    <w:rsid w:val="0075673D"/>
    <w:rsid w:val="00756D88"/>
    <w:rsid w:val="00756F07"/>
    <w:rsid w:val="007570B1"/>
    <w:rsid w:val="00763071"/>
    <w:rsid w:val="00763E67"/>
    <w:rsid w:val="00764DB5"/>
    <w:rsid w:val="007651DF"/>
    <w:rsid w:val="0076753F"/>
    <w:rsid w:val="007709AB"/>
    <w:rsid w:val="00771529"/>
    <w:rsid w:val="00772FE5"/>
    <w:rsid w:val="00774552"/>
    <w:rsid w:val="00774B8D"/>
    <w:rsid w:val="00776234"/>
    <w:rsid w:val="00776D78"/>
    <w:rsid w:val="00780386"/>
    <w:rsid w:val="00780B9D"/>
    <w:rsid w:val="00781798"/>
    <w:rsid w:val="0078191E"/>
    <w:rsid w:val="007822E6"/>
    <w:rsid w:val="00782331"/>
    <w:rsid w:val="00782828"/>
    <w:rsid w:val="007834A2"/>
    <w:rsid w:val="007841ED"/>
    <w:rsid w:val="00784909"/>
    <w:rsid w:val="00784D4B"/>
    <w:rsid w:val="0078690D"/>
    <w:rsid w:val="007879F6"/>
    <w:rsid w:val="00787A69"/>
    <w:rsid w:val="007903E4"/>
    <w:rsid w:val="007905C4"/>
    <w:rsid w:val="007908DA"/>
    <w:rsid w:val="007910FB"/>
    <w:rsid w:val="00791877"/>
    <w:rsid w:val="00791C8B"/>
    <w:rsid w:val="007923CE"/>
    <w:rsid w:val="0079250A"/>
    <w:rsid w:val="007925FA"/>
    <w:rsid w:val="0079276E"/>
    <w:rsid w:val="00793D09"/>
    <w:rsid w:val="00793EA2"/>
    <w:rsid w:val="0079553D"/>
    <w:rsid w:val="00796D04"/>
    <w:rsid w:val="00796F82"/>
    <w:rsid w:val="00797838"/>
    <w:rsid w:val="007A1218"/>
    <w:rsid w:val="007A14A0"/>
    <w:rsid w:val="007A2EEB"/>
    <w:rsid w:val="007A37F8"/>
    <w:rsid w:val="007A408F"/>
    <w:rsid w:val="007A55D1"/>
    <w:rsid w:val="007A5B5B"/>
    <w:rsid w:val="007A5DAC"/>
    <w:rsid w:val="007A7A8E"/>
    <w:rsid w:val="007B0204"/>
    <w:rsid w:val="007B0456"/>
    <w:rsid w:val="007B11D8"/>
    <w:rsid w:val="007B18F1"/>
    <w:rsid w:val="007B4E12"/>
    <w:rsid w:val="007B53B8"/>
    <w:rsid w:val="007B5BAA"/>
    <w:rsid w:val="007B6143"/>
    <w:rsid w:val="007B67A0"/>
    <w:rsid w:val="007B78BA"/>
    <w:rsid w:val="007B7F45"/>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15B8"/>
    <w:rsid w:val="00831BD8"/>
    <w:rsid w:val="00832034"/>
    <w:rsid w:val="00834611"/>
    <w:rsid w:val="00835D78"/>
    <w:rsid w:val="00836080"/>
    <w:rsid w:val="008360E4"/>
    <w:rsid w:val="00836205"/>
    <w:rsid w:val="00840300"/>
    <w:rsid w:val="00841834"/>
    <w:rsid w:val="00841AD7"/>
    <w:rsid w:val="008446AC"/>
    <w:rsid w:val="00845685"/>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569A"/>
    <w:rsid w:val="008563F4"/>
    <w:rsid w:val="00856560"/>
    <w:rsid w:val="008567C1"/>
    <w:rsid w:val="0085783D"/>
    <w:rsid w:val="00860F03"/>
    <w:rsid w:val="0086196B"/>
    <w:rsid w:val="00861AB0"/>
    <w:rsid w:val="00862BE6"/>
    <w:rsid w:val="00862EAD"/>
    <w:rsid w:val="00863585"/>
    <w:rsid w:val="0086383D"/>
    <w:rsid w:val="0086429E"/>
    <w:rsid w:val="00864B6A"/>
    <w:rsid w:val="008657BB"/>
    <w:rsid w:val="00866E54"/>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CA5"/>
    <w:rsid w:val="00886E27"/>
    <w:rsid w:val="0088739C"/>
    <w:rsid w:val="00890726"/>
    <w:rsid w:val="00890AAA"/>
    <w:rsid w:val="00891C29"/>
    <w:rsid w:val="00892B8D"/>
    <w:rsid w:val="0089306D"/>
    <w:rsid w:val="008947CF"/>
    <w:rsid w:val="00895A64"/>
    <w:rsid w:val="00896317"/>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6CE"/>
    <w:rsid w:val="008E6D35"/>
    <w:rsid w:val="008E7D0E"/>
    <w:rsid w:val="008E7E47"/>
    <w:rsid w:val="008F0251"/>
    <w:rsid w:val="008F15B8"/>
    <w:rsid w:val="008F1ADF"/>
    <w:rsid w:val="008F3576"/>
    <w:rsid w:val="008F58B2"/>
    <w:rsid w:val="008F5C76"/>
    <w:rsid w:val="008F5F70"/>
    <w:rsid w:val="008F6E8F"/>
    <w:rsid w:val="008F7B8B"/>
    <w:rsid w:val="009000E6"/>
    <w:rsid w:val="009001DB"/>
    <w:rsid w:val="00900D17"/>
    <w:rsid w:val="00900F87"/>
    <w:rsid w:val="009013D4"/>
    <w:rsid w:val="00901939"/>
    <w:rsid w:val="009037DD"/>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34A0"/>
    <w:rsid w:val="0093602E"/>
    <w:rsid w:val="0094126D"/>
    <w:rsid w:val="00942192"/>
    <w:rsid w:val="009428EE"/>
    <w:rsid w:val="00942990"/>
    <w:rsid w:val="00943364"/>
    <w:rsid w:val="009439DB"/>
    <w:rsid w:val="00944F2A"/>
    <w:rsid w:val="00945345"/>
    <w:rsid w:val="00945B85"/>
    <w:rsid w:val="009460EF"/>
    <w:rsid w:val="00947BB5"/>
    <w:rsid w:val="00947BDE"/>
    <w:rsid w:val="009535D6"/>
    <w:rsid w:val="0095461C"/>
    <w:rsid w:val="009552DC"/>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70D"/>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829"/>
    <w:rsid w:val="009B79F6"/>
    <w:rsid w:val="009C084F"/>
    <w:rsid w:val="009C1402"/>
    <w:rsid w:val="009C184A"/>
    <w:rsid w:val="009C2030"/>
    <w:rsid w:val="009C372B"/>
    <w:rsid w:val="009C3A02"/>
    <w:rsid w:val="009C3A31"/>
    <w:rsid w:val="009C577C"/>
    <w:rsid w:val="009C6601"/>
    <w:rsid w:val="009C717E"/>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E7C8D"/>
    <w:rsid w:val="009F0565"/>
    <w:rsid w:val="009F1E94"/>
    <w:rsid w:val="009F1FFC"/>
    <w:rsid w:val="009F21E2"/>
    <w:rsid w:val="009F3FC1"/>
    <w:rsid w:val="009F46DB"/>
    <w:rsid w:val="009F4BC3"/>
    <w:rsid w:val="00A00034"/>
    <w:rsid w:val="00A015C4"/>
    <w:rsid w:val="00A01E0C"/>
    <w:rsid w:val="00A033CC"/>
    <w:rsid w:val="00A03AB6"/>
    <w:rsid w:val="00A03D30"/>
    <w:rsid w:val="00A054A8"/>
    <w:rsid w:val="00A05973"/>
    <w:rsid w:val="00A06690"/>
    <w:rsid w:val="00A06B2A"/>
    <w:rsid w:val="00A07C54"/>
    <w:rsid w:val="00A11F1A"/>
    <w:rsid w:val="00A13003"/>
    <w:rsid w:val="00A146A7"/>
    <w:rsid w:val="00A15B29"/>
    <w:rsid w:val="00A15DFA"/>
    <w:rsid w:val="00A16D94"/>
    <w:rsid w:val="00A17276"/>
    <w:rsid w:val="00A178F7"/>
    <w:rsid w:val="00A17924"/>
    <w:rsid w:val="00A17BA3"/>
    <w:rsid w:val="00A17E3B"/>
    <w:rsid w:val="00A202F1"/>
    <w:rsid w:val="00A203FC"/>
    <w:rsid w:val="00A22021"/>
    <w:rsid w:val="00A239DB"/>
    <w:rsid w:val="00A23DFC"/>
    <w:rsid w:val="00A24842"/>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67F0A"/>
    <w:rsid w:val="00A72F2D"/>
    <w:rsid w:val="00A74659"/>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A1D"/>
    <w:rsid w:val="00A97AC5"/>
    <w:rsid w:val="00AA0498"/>
    <w:rsid w:val="00AA1110"/>
    <w:rsid w:val="00AA26E0"/>
    <w:rsid w:val="00AA3B33"/>
    <w:rsid w:val="00AA3D28"/>
    <w:rsid w:val="00AA3F82"/>
    <w:rsid w:val="00AA4364"/>
    <w:rsid w:val="00AA4C64"/>
    <w:rsid w:val="00AA5265"/>
    <w:rsid w:val="00AA63E1"/>
    <w:rsid w:val="00AA6697"/>
    <w:rsid w:val="00AA6879"/>
    <w:rsid w:val="00AA6EA3"/>
    <w:rsid w:val="00AA768A"/>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100"/>
    <w:rsid w:val="00AD04EF"/>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6169"/>
    <w:rsid w:val="00AE639F"/>
    <w:rsid w:val="00AF2E0F"/>
    <w:rsid w:val="00AF38AD"/>
    <w:rsid w:val="00AF3B6E"/>
    <w:rsid w:val="00AF3BCB"/>
    <w:rsid w:val="00AF3D11"/>
    <w:rsid w:val="00AF4AF4"/>
    <w:rsid w:val="00AF5221"/>
    <w:rsid w:val="00AF54AC"/>
    <w:rsid w:val="00AF62AF"/>
    <w:rsid w:val="00AF69BE"/>
    <w:rsid w:val="00B00C88"/>
    <w:rsid w:val="00B01114"/>
    <w:rsid w:val="00B06F90"/>
    <w:rsid w:val="00B119FA"/>
    <w:rsid w:val="00B11F01"/>
    <w:rsid w:val="00B1340D"/>
    <w:rsid w:val="00B13BA0"/>
    <w:rsid w:val="00B15253"/>
    <w:rsid w:val="00B16B3F"/>
    <w:rsid w:val="00B172BA"/>
    <w:rsid w:val="00B20662"/>
    <w:rsid w:val="00B21740"/>
    <w:rsid w:val="00B241E9"/>
    <w:rsid w:val="00B24BF8"/>
    <w:rsid w:val="00B26625"/>
    <w:rsid w:val="00B2774A"/>
    <w:rsid w:val="00B300AE"/>
    <w:rsid w:val="00B30314"/>
    <w:rsid w:val="00B325D3"/>
    <w:rsid w:val="00B341D1"/>
    <w:rsid w:val="00B3598D"/>
    <w:rsid w:val="00B35FDC"/>
    <w:rsid w:val="00B36E74"/>
    <w:rsid w:val="00B42C7D"/>
    <w:rsid w:val="00B440F1"/>
    <w:rsid w:val="00B45202"/>
    <w:rsid w:val="00B465B2"/>
    <w:rsid w:val="00B50711"/>
    <w:rsid w:val="00B51BFF"/>
    <w:rsid w:val="00B52ABF"/>
    <w:rsid w:val="00B53138"/>
    <w:rsid w:val="00B544C1"/>
    <w:rsid w:val="00B54892"/>
    <w:rsid w:val="00B61E6D"/>
    <w:rsid w:val="00B62182"/>
    <w:rsid w:val="00B6268C"/>
    <w:rsid w:val="00B64154"/>
    <w:rsid w:val="00B65862"/>
    <w:rsid w:val="00B65BB9"/>
    <w:rsid w:val="00B66819"/>
    <w:rsid w:val="00B66ACD"/>
    <w:rsid w:val="00B70214"/>
    <w:rsid w:val="00B70370"/>
    <w:rsid w:val="00B7171E"/>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7049"/>
    <w:rsid w:val="00B972E9"/>
    <w:rsid w:val="00B97686"/>
    <w:rsid w:val="00BA1860"/>
    <w:rsid w:val="00BA3434"/>
    <w:rsid w:val="00BA6CCF"/>
    <w:rsid w:val="00BA7252"/>
    <w:rsid w:val="00BB0F17"/>
    <w:rsid w:val="00BB2470"/>
    <w:rsid w:val="00BB32D8"/>
    <w:rsid w:val="00BB344E"/>
    <w:rsid w:val="00BB529E"/>
    <w:rsid w:val="00BB5550"/>
    <w:rsid w:val="00BB56AF"/>
    <w:rsid w:val="00BB5AAB"/>
    <w:rsid w:val="00BB5CEA"/>
    <w:rsid w:val="00BB6523"/>
    <w:rsid w:val="00BB7EA7"/>
    <w:rsid w:val="00BC07C3"/>
    <w:rsid w:val="00BC12B6"/>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CE0"/>
    <w:rsid w:val="00BE364A"/>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4D13"/>
    <w:rsid w:val="00C25367"/>
    <w:rsid w:val="00C261E6"/>
    <w:rsid w:val="00C26907"/>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68D"/>
    <w:rsid w:val="00C44F82"/>
    <w:rsid w:val="00C4503C"/>
    <w:rsid w:val="00C462DE"/>
    <w:rsid w:val="00C46D79"/>
    <w:rsid w:val="00C47A34"/>
    <w:rsid w:val="00C504C6"/>
    <w:rsid w:val="00C50A93"/>
    <w:rsid w:val="00C523DB"/>
    <w:rsid w:val="00C52734"/>
    <w:rsid w:val="00C53979"/>
    <w:rsid w:val="00C540D5"/>
    <w:rsid w:val="00C56826"/>
    <w:rsid w:val="00C57396"/>
    <w:rsid w:val="00C57C3D"/>
    <w:rsid w:val="00C57F9D"/>
    <w:rsid w:val="00C609E1"/>
    <w:rsid w:val="00C61780"/>
    <w:rsid w:val="00C61DAE"/>
    <w:rsid w:val="00C61FAE"/>
    <w:rsid w:val="00C65E45"/>
    <w:rsid w:val="00C65E83"/>
    <w:rsid w:val="00C65FEE"/>
    <w:rsid w:val="00C67507"/>
    <w:rsid w:val="00C710E0"/>
    <w:rsid w:val="00C71445"/>
    <w:rsid w:val="00C71AFD"/>
    <w:rsid w:val="00C71FB9"/>
    <w:rsid w:val="00C73C45"/>
    <w:rsid w:val="00C73F3C"/>
    <w:rsid w:val="00C76253"/>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AB7"/>
    <w:rsid w:val="00CA75BE"/>
    <w:rsid w:val="00CA7CD8"/>
    <w:rsid w:val="00CB1378"/>
    <w:rsid w:val="00CB16F2"/>
    <w:rsid w:val="00CB18B5"/>
    <w:rsid w:val="00CB26EE"/>
    <w:rsid w:val="00CB2E79"/>
    <w:rsid w:val="00CB3293"/>
    <w:rsid w:val="00CB3D95"/>
    <w:rsid w:val="00CB4A9A"/>
    <w:rsid w:val="00CB5BC1"/>
    <w:rsid w:val="00CB6E3F"/>
    <w:rsid w:val="00CB720F"/>
    <w:rsid w:val="00CB74C7"/>
    <w:rsid w:val="00CB7ED1"/>
    <w:rsid w:val="00CC0820"/>
    <w:rsid w:val="00CC0BFC"/>
    <w:rsid w:val="00CC4A17"/>
    <w:rsid w:val="00CC56C4"/>
    <w:rsid w:val="00CC7A31"/>
    <w:rsid w:val="00CD1049"/>
    <w:rsid w:val="00CD1F9A"/>
    <w:rsid w:val="00CD3AFD"/>
    <w:rsid w:val="00CD4D8D"/>
    <w:rsid w:val="00CD66DB"/>
    <w:rsid w:val="00CD70C1"/>
    <w:rsid w:val="00CD7E88"/>
    <w:rsid w:val="00CE0B42"/>
    <w:rsid w:val="00CE0F38"/>
    <w:rsid w:val="00CE1BC6"/>
    <w:rsid w:val="00CE2383"/>
    <w:rsid w:val="00CE2AF1"/>
    <w:rsid w:val="00CE3068"/>
    <w:rsid w:val="00CE306F"/>
    <w:rsid w:val="00CE3FB5"/>
    <w:rsid w:val="00CE5234"/>
    <w:rsid w:val="00CE56AE"/>
    <w:rsid w:val="00CE608F"/>
    <w:rsid w:val="00CE72E3"/>
    <w:rsid w:val="00CF0827"/>
    <w:rsid w:val="00CF16F5"/>
    <w:rsid w:val="00CF27B2"/>
    <w:rsid w:val="00CF3E52"/>
    <w:rsid w:val="00CF79BE"/>
    <w:rsid w:val="00CF7E1F"/>
    <w:rsid w:val="00D02360"/>
    <w:rsid w:val="00D03676"/>
    <w:rsid w:val="00D048DE"/>
    <w:rsid w:val="00D058D7"/>
    <w:rsid w:val="00D06709"/>
    <w:rsid w:val="00D0735A"/>
    <w:rsid w:val="00D1138A"/>
    <w:rsid w:val="00D13148"/>
    <w:rsid w:val="00D13545"/>
    <w:rsid w:val="00D13578"/>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3636D"/>
    <w:rsid w:val="00D37AB0"/>
    <w:rsid w:val="00D418FC"/>
    <w:rsid w:val="00D41CA6"/>
    <w:rsid w:val="00D44209"/>
    <w:rsid w:val="00D44403"/>
    <w:rsid w:val="00D44D14"/>
    <w:rsid w:val="00D45014"/>
    <w:rsid w:val="00D4519E"/>
    <w:rsid w:val="00D45773"/>
    <w:rsid w:val="00D478E4"/>
    <w:rsid w:val="00D5023B"/>
    <w:rsid w:val="00D51FF6"/>
    <w:rsid w:val="00D52276"/>
    <w:rsid w:val="00D532BA"/>
    <w:rsid w:val="00D53AFB"/>
    <w:rsid w:val="00D53F27"/>
    <w:rsid w:val="00D548BF"/>
    <w:rsid w:val="00D56B0F"/>
    <w:rsid w:val="00D56BD3"/>
    <w:rsid w:val="00D600B2"/>
    <w:rsid w:val="00D62E84"/>
    <w:rsid w:val="00D6312F"/>
    <w:rsid w:val="00D63C87"/>
    <w:rsid w:val="00D64410"/>
    <w:rsid w:val="00D647FA"/>
    <w:rsid w:val="00D65B6B"/>
    <w:rsid w:val="00D6711C"/>
    <w:rsid w:val="00D67361"/>
    <w:rsid w:val="00D6770C"/>
    <w:rsid w:val="00D70271"/>
    <w:rsid w:val="00D702D4"/>
    <w:rsid w:val="00D70802"/>
    <w:rsid w:val="00D70B42"/>
    <w:rsid w:val="00D7191C"/>
    <w:rsid w:val="00D72805"/>
    <w:rsid w:val="00D759B1"/>
    <w:rsid w:val="00D75A46"/>
    <w:rsid w:val="00D763C7"/>
    <w:rsid w:val="00D773C6"/>
    <w:rsid w:val="00D80F9C"/>
    <w:rsid w:val="00D8143D"/>
    <w:rsid w:val="00D81C2D"/>
    <w:rsid w:val="00D81F4E"/>
    <w:rsid w:val="00D82063"/>
    <w:rsid w:val="00D8243D"/>
    <w:rsid w:val="00D8409A"/>
    <w:rsid w:val="00D84DB8"/>
    <w:rsid w:val="00D862E9"/>
    <w:rsid w:val="00D865F9"/>
    <w:rsid w:val="00D86BC9"/>
    <w:rsid w:val="00D87821"/>
    <w:rsid w:val="00D916C6"/>
    <w:rsid w:val="00D92964"/>
    <w:rsid w:val="00D92BD9"/>
    <w:rsid w:val="00D95284"/>
    <w:rsid w:val="00D95682"/>
    <w:rsid w:val="00D958DB"/>
    <w:rsid w:val="00D96E30"/>
    <w:rsid w:val="00D977B6"/>
    <w:rsid w:val="00DA0DFA"/>
    <w:rsid w:val="00DA1571"/>
    <w:rsid w:val="00DA16F3"/>
    <w:rsid w:val="00DA1D12"/>
    <w:rsid w:val="00DA2E83"/>
    <w:rsid w:val="00DA3CB7"/>
    <w:rsid w:val="00DA3EDD"/>
    <w:rsid w:val="00DA3FDA"/>
    <w:rsid w:val="00DA5863"/>
    <w:rsid w:val="00DA59FD"/>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52B8"/>
    <w:rsid w:val="00DD5304"/>
    <w:rsid w:val="00DD67AA"/>
    <w:rsid w:val="00DD76EB"/>
    <w:rsid w:val="00DE010E"/>
    <w:rsid w:val="00DE219F"/>
    <w:rsid w:val="00DE280E"/>
    <w:rsid w:val="00DE390A"/>
    <w:rsid w:val="00DE5CF9"/>
    <w:rsid w:val="00DE644B"/>
    <w:rsid w:val="00DE708D"/>
    <w:rsid w:val="00DF1D4B"/>
    <w:rsid w:val="00DF2A29"/>
    <w:rsid w:val="00DF431E"/>
    <w:rsid w:val="00DF49BA"/>
    <w:rsid w:val="00DF5232"/>
    <w:rsid w:val="00DF622A"/>
    <w:rsid w:val="00DF6ACF"/>
    <w:rsid w:val="00DF6EBE"/>
    <w:rsid w:val="00DF6FB2"/>
    <w:rsid w:val="00DF74C4"/>
    <w:rsid w:val="00DF7875"/>
    <w:rsid w:val="00DF78C1"/>
    <w:rsid w:val="00E00636"/>
    <w:rsid w:val="00E02B89"/>
    <w:rsid w:val="00E0314F"/>
    <w:rsid w:val="00E04DF2"/>
    <w:rsid w:val="00E0748E"/>
    <w:rsid w:val="00E074B5"/>
    <w:rsid w:val="00E108C8"/>
    <w:rsid w:val="00E113FB"/>
    <w:rsid w:val="00E11DD4"/>
    <w:rsid w:val="00E121A1"/>
    <w:rsid w:val="00E138D5"/>
    <w:rsid w:val="00E13DC8"/>
    <w:rsid w:val="00E1409D"/>
    <w:rsid w:val="00E14AD5"/>
    <w:rsid w:val="00E14E6D"/>
    <w:rsid w:val="00E15331"/>
    <w:rsid w:val="00E160A9"/>
    <w:rsid w:val="00E16865"/>
    <w:rsid w:val="00E179CD"/>
    <w:rsid w:val="00E17A2A"/>
    <w:rsid w:val="00E2051A"/>
    <w:rsid w:val="00E20633"/>
    <w:rsid w:val="00E20853"/>
    <w:rsid w:val="00E21C3C"/>
    <w:rsid w:val="00E21CA7"/>
    <w:rsid w:val="00E21E30"/>
    <w:rsid w:val="00E22255"/>
    <w:rsid w:val="00E23727"/>
    <w:rsid w:val="00E24487"/>
    <w:rsid w:val="00E248A8"/>
    <w:rsid w:val="00E249BC"/>
    <w:rsid w:val="00E24A83"/>
    <w:rsid w:val="00E27810"/>
    <w:rsid w:val="00E27848"/>
    <w:rsid w:val="00E27F45"/>
    <w:rsid w:val="00E316D9"/>
    <w:rsid w:val="00E32DB6"/>
    <w:rsid w:val="00E33FD5"/>
    <w:rsid w:val="00E36B33"/>
    <w:rsid w:val="00E37939"/>
    <w:rsid w:val="00E37EE6"/>
    <w:rsid w:val="00E41F25"/>
    <w:rsid w:val="00E4478D"/>
    <w:rsid w:val="00E44C78"/>
    <w:rsid w:val="00E450F7"/>
    <w:rsid w:val="00E459F4"/>
    <w:rsid w:val="00E46BC8"/>
    <w:rsid w:val="00E519A4"/>
    <w:rsid w:val="00E51BDC"/>
    <w:rsid w:val="00E523E4"/>
    <w:rsid w:val="00E550E1"/>
    <w:rsid w:val="00E609C3"/>
    <w:rsid w:val="00E6279A"/>
    <w:rsid w:val="00E6389C"/>
    <w:rsid w:val="00E63989"/>
    <w:rsid w:val="00E66631"/>
    <w:rsid w:val="00E66C08"/>
    <w:rsid w:val="00E66D48"/>
    <w:rsid w:val="00E6704E"/>
    <w:rsid w:val="00E7034A"/>
    <w:rsid w:val="00E716F1"/>
    <w:rsid w:val="00E72596"/>
    <w:rsid w:val="00E7291B"/>
    <w:rsid w:val="00E72D88"/>
    <w:rsid w:val="00E731ED"/>
    <w:rsid w:val="00E7429B"/>
    <w:rsid w:val="00E74752"/>
    <w:rsid w:val="00E749A4"/>
    <w:rsid w:val="00E74CFE"/>
    <w:rsid w:val="00E74E2F"/>
    <w:rsid w:val="00E75595"/>
    <w:rsid w:val="00E76F9F"/>
    <w:rsid w:val="00E77365"/>
    <w:rsid w:val="00E8170C"/>
    <w:rsid w:val="00E81F44"/>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D31"/>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3349"/>
    <w:rsid w:val="00EB46CD"/>
    <w:rsid w:val="00EB498C"/>
    <w:rsid w:val="00EB4E06"/>
    <w:rsid w:val="00EB4E4C"/>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1CE6"/>
    <w:rsid w:val="00ED2930"/>
    <w:rsid w:val="00ED2C37"/>
    <w:rsid w:val="00ED4999"/>
    <w:rsid w:val="00ED4B1E"/>
    <w:rsid w:val="00ED6278"/>
    <w:rsid w:val="00EE00B4"/>
    <w:rsid w:val="00EE2299"/>
    <w:rsid w:val="00EE2EC7"/>
    <w:rsid w:val="00EE30A9"/>
    <w:rsid w:val="00EE4501"/>
    <w:rsid w:val="00EE49D1"/>
    <w:rsid w:val="00EE6FCA"/>
    <w:rsid w:val="00EE717E"/>
    <w:rsid w:val="00EE73C8"/>
    <w:rsid w:val="00EF0DE7"/>
    <w:rsid w:val="00EF1D82"/>
    <w:rsid w:val="00EF398D"/>
    <w:rsid w:val="00EF3EB2"/>
    <w:rsid w:val="00EF77A6"/>
    <w:rsid w:val="00F01C18"/>
    <w:rsid w:val="00F044F4"/>
    <w:rsid w:val="00F0480C"/>
    <w:rsid w:val="00F0678A"/>
    <w:rsid w:val="00F067E7"/>
    <w:rsid w:val="00F10794"/>
    <w:rsid w:val="00F107CF"/>
    <w:rsid w:val="00F12514"/>
    <w:rsid w:val="00F13B49"/>
    <w:rsid w:val="00F1420A"/>
    <w:rsid w:val="00F15AC1"/>
    <w:rsid w:val="00F16909"/>
    <w:rsid w:val="00F1710A"/>
    <w:rsid w:val="00F17124"/>
    <w:rsid w:val="00F17C7C"/>
    <w:rsid w:val="00F20DF5"/>
    <w:rsid w:val="00F21C96"/>
    <w:rsid w:val="00F22768"/>
    <w:rsid w:val="00F23FDA"/>
    <w:rsid w:val="00F2600A"/>
    <w:rsid w:val="00F26827"/>
    <w:rsid w:val="00F26C1B"/>
    <w:rsid w:val="00F27132"/>
    <w:rsid w:val="00F31C4A"/>
    <w:rsid w:val="00F32C4C"/>
    <w:rsid w:val="00F33083"/>
    <w:rsid w:val="00F34985"/>
    <w:rsid w:val="00F34B44"/>
    <w:rsid w:val="00F352D8"/>
    <w:rsid w:val="00F35744"/>
    <w:rsid w:val="00F375D0"/>
    <w:rsid w:val="00F3783C"/>
    <w:rsid w:val="00F406F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6F8F"/>
    <w:rsid w:val="00F57D05"/>
    <w:rsid w:val="00F57E1E"/>
    <w:rsid w:val="00F60E97"/>
    <w:rsid w:val="00F63914"/>
    <w:rsid w:val="00F63DCE"/>
    <w:rsid w:val="00F64002"/>
    <w:rsid w:val="00F6512A"/>
    <w:rsid w:val="00F65529"/>
    <w:rsid w:val="00F65926"/>
    <w:rsid w:val="00F66350"/>
    <w:rsid w:val="00F67CF4"/>
    <w:rsid w:val="00F67F50"/>
    <w:rsid w:val="00F706E7"/>
    <w:rsid w:val="00F70C6F"/>
    <w:rsid w:val="00F718E6"/>
    <w:rsid w:val="00F71A33"/>
    <w:rsid w:val="00F7259D"/>
    <w:rsid w:val="00F72F97"/>
    <w:rsid w:val="00F73780"/>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5841"/>
  <w15:docId w15:val="{CC5B4822-1ACD-4899-8E99-00C2DBB4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EF"/>
    <w:pPr>
      <w:suppressAutoHyphens/>
      <w:spacing w:after="0" w:line="240" w:lineRule="auto"/>
    </w:pPr>
    <w:rPr>
      <w:rFonts w:ascii="Times New Roman" w:eastAsia="Times New Roman" w:hAnsi="Times New Roman" w:cs="Times New Roman"/>
      <w:sz w:val="18"/>
      <w:szCs w:val="20"/>
      <w:lang w:eastAsia="ar-SA"/>
    </w:rPr>
  </w:style>
  <w:style w:type="paragraph" w:styleId="3">
    <w:name w:val="heading 3"/>
    <w:basedOn w:val="a"/>
    <w:next w:val="a"/>
    <w:link w:val="30"/>
    <w:qFormat/>
    <w:rsid w:val="00764DB5"/>
    <w:pPr>
      <w:keepNext/>
      <w:tabs>
        <w:tab w:val="num" w:pos="0"/>
      </w:tabs>
      <w:spacing w:line="480" w:lineRule="auto"/>
      <w:ind w:firstLine="200"/>
      <w:jc w:val="center"/>
      <w:outlineLvl w:val="2"/>
    </w:pPr>
    <w:rPr>
      <w:b/>
      <w:bCs/>
    </w:rPr>
  </w:style>
  <w:style w:type="paragraph" w:styleId="7">
    <w:name w:val="heading 7"/>
    <w:basedOn w:val="a"/>
    <w:next w:val="a"/>
    <w:link w:val="70"/>
    <w:qFormat/>
    <w:rsid w:val="00764DB5"/>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4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nhideWhenUsed/>
    <w:rsid w:val="00AD04EF"/>
    <w:rPr>
      <w:color w:val="0000FF"/>
      <w:u w:val="single"/>
    </w:rPr>
  </w:style>
  <w:style w:type="paragraph" w:customStyle="1" w:styleId="rvps2">
    <w:name w:val="rvps2"/>
    <w:basedOn w:val="a"/>
    <w:rsid w:val="00AD04EF"/>
    <w:pPr>
      <w:suppressAutoHyphens w:val="0"/>
      <w:spacing w:before="100" w:beforeAutospacing="1" w:after="100" w:afterAutospacing="1"/>
    </w:pPr>
    <w:rPr>
      <w:sz w:val="24"/>
      <w:szCs w:val="24"/>
      <w:lang w:eastAsia="uk-UA"/>
    </w:rPr>
  </w:style>
  <w:style w:type="character" w:customStyle="1" w:styleId="30">
    <w:name w:val="Заголовок 3 Знак"/>
    <w:basedOn w:val="a0"/>
    <w:link w:val="3"/>
    <w:rsid w:val="00764DB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64DB5"/>
    <w:rPr>
      <w:rFonts w:ascii="Times New Roman" w:eastAsia="Times New Roman" w:hAnsi="Times New Roman" w:cs="Times New Roman"/>
      <w:sz w:val="28"/>
      <w:szCs w:val="20"/>
      <w:lang w:eastAsia="ar-SA"/>
    </w:rPr>
  </w:style>
  <w:style w:type="paragraph" w:styleId="2">
    <w:name w:val="Body Text 2"/>
    <w:basedOn w:val="a"/>
    <w:link w:val="20"/>
    <w:rsid w:val="00D418FC"/>
    <w:pPr>
      <w:spacing w:after="120" w:line="480" w:lineRule="auto"/>
    </w:pPr>
  </w:style>
  <w:style w:type="character" w:customStyle="1" w:styleId="20">
    <w:name w:val="Основний текст 2 Знак"/>
    <w:basedOn w:val="a0"/>
    <w:link w:val="2"/>
    <w:rsid w:val="00D418FC"/>
    <w:rPr>
      <w:rFonts w:ascii="Times New Roman" w:eastAsia="Times New Roman" w:hAnsi="Times New Roman" w:cs="Times New Roman"/>
      <w:sz w:val="18"/>
      <w:szCs w:val="20"/>
      <w:lang w:eastAsia="ar-SA"/>
    </w:rPr>
  </w:style>
  <w:style w:type="paragraph" w:styleId="31">
    <w:name w:val="Body Text 3"/>
    <w:basedOn w:val="a"/>
    <w:link w:val="32"/>
    <w:rsid w:val="00D418FC"/>
    <w:pPr>
      <w:widowControl w:val="0"/>
      <w:suppressAutoHyphens w:val="0"/>
      <w:autoSpaceDE w:val="0"/>
      <w:autoSpaceDN w:val="0"/>
      <w:adjustRightInd w:val="0"/>
      <w:spacing w:after="120"/>
    </w:pPr>
    <w:rPr>
      <w:sz w:val="16"/>
      <w:szCs w:val="16"/>
      <w:lang w:val="ru-RU" w:eastAsia="ru-RU"/>
    </w:rPr>
  </w:style>
  <w:style w:type="character" w:customStyle="1" w:styleId="32">
    <w:name w:val="Основний текст 3 Знак"/>
    <w:basedOn w:val="a0"/>
    <w:link w:val="31"/>
    <w:rsid w:val="00D418FC"/>
    <w:rPr>
      <w:rFonts w:ascii="Times New Roman" w:eastAsia="Times New Roman" w:hAnsi="Times New Roman" w:cs="Times New Roman"/>
      <w:sz w:val="16"/>
      <w:szCs w:val="16"/>
      <w:lang w:val="ru-RU" w:eastAsia="ru-RU"/>
    </w:rPr>
  </w:style>
  <w:style w:type="paragraph" w:customStyle="1" w:styleId="1">
    <w:name w:val="Обычный1"/>
    <w:rsid w:val="00D418FC"/>
    <w:pPr>
      <w:snapToGrid w:val="0"/>
      <w:spacing w:after="0" w:line="240" w:lineRule="auto"/>
    </w:pPr>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0241A1"/>
    <w:pPr>
      <w:suppressAutoHyphens w:val="0"/>
      <w:spacing w:before="100" w:beforeAutospacing="1" w:after="100" w:afterAutospacing="1"/>
    </w:pPr>
    <w:rPr>
      <w:sz w:val="24"/>
      <w:szCs w:val="24"/>
      <w:lang w:eastAsia="uk-UA"/>
    </w:rPr>
  </w:style>
  <w:style w:type="character" w:customStyle="1" w:styleId="apple-converted-space">
    <w:name w:val="apple-converted-space"/>
    <w:basedOn w:val="a0"/>
    <w:rsid w:val="000241A1"/>
  </w:style>
  <w:style w:type="character" w:customStyle="1" w:styleId="fontstyle45">
    <w:name w:val="fontstyle45"/>
    <w:basedOn w:val="a0"/>
    <w:rsid w:val="000241A1"/>
  </w:style>
  <w:style w:type="character" w:customStyle="1" w:styleId="a6">
    <w:name w:val="Знак Знак Знак"/>
    <w:rsid w:val="00DA59FD"/>
    <w:rPr>
      <w:b/>
      <w:sz w:val="24"/>
      <w:szCs w:val="24"/>
      <w:lang w:val="uk-UA" w:eastAsia="ru-RU" w:bidi="ar-SA"/>
    </w:rPr>
  </w:style>
  <w:style w:type="paragraph" w:customStyle="1" w:styleId="21">
    <w:name w:val="Обычный2"/>
    <w:rsid w:val="00DA59FD"/>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3">
    <w:name w:val="Обычный3"/>
    <w:rsid w:val="0002634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7">
    <w:name w:val="Strong"/>
    <w:uiPriority w:val="22"/>
    <w:qFormat/>
    <w:rsid w:val="00026340"/>
    <w:rPr>
      <w:b/>
      <w:bCs/>
    </w:rPr>
  </w:style>
  <w:style w:type="paragraph" w:styleId="a8">
    <w:name w:val="header"/>
    <w:basedOn w:val="a"/>
    <w:link w:val="a9"/>
    <w:uiPriority w:val="99"/>
    <w:unhideWhenUsed/>
    <w:rsid w:val="00487871"/>
    <w:pPr>
      <w:tabs>
        <w:tab w:val="center" w:pos="4819"/>
        <w:tab w:val="right" w:pos="9639"/>
      </w:tabs>
    </w:pPr>
  </w:style>
  <w:style w:type="character" w:customStyle="1" w:styleId="a9">
    <w:name w:val="Верхній колонтитул Знак"/>
    <w:basedOn w:val="a0"/>
    <w:link w:val="a8"/>
    <w:uiPriority w:val="99"/>
    <w:rsid w:val="00487871"/>
    <w:rPr>
      <w:rFonts w:ascii="Times New Roman" w:eastAsia="Times New Roman" w:hAnsi="Times New Roman" w:cs="Times New Roman"/>
      <w:sz w:val="18"/>
      <w:szCs w:val="20"/>
      <w:lang w:eastAsia="ar-SA"/>
    </w:rPr>
  </w:style>
  <w:style w:type="paragraph" w:styleId="aa">
    <w:name w:val="footer"/>
    <w:basedOn w:val="a"/>
    <w:link w:val="ab"/>
    <w:uiPriority w:val="99"/>
    <w:unhideWhenUsed/>
    <w:rsid w:val="00487871"/>
    <w:pPr>
      <w:tabs>
        <w:tab w:val="center" w:pos="4819"/>
        <w:tab w:val="right" w:pos="9639"/>
      </w:tabs>
    </w:pPr>
  </w:style>
  <w:style w:type="character" w:customStyle="1" w:styleId="ab">
    <w:name w:val="Нижній колонтитул Знак"/>
    <w:basedOn w:val="a0"/>
    <w:link w:val="aa"/>
    <w:uiPriority w:val="99"/>
    <w:rsid w:val="00487871"/>
    <w:rPr>
      <w:rFonts w:ascii="Times New Roman" w:eastAsia="Times New Roman" w:hAnsi="Times New Roman" w:cs="Times New Roman"/>
      <w:sz w:val="18"/>
      <w:szCs w:val="20"/>
      <w:lang w:eastAsia="ar-SA"/>
    </w:rPr>
  </w:style>
  <w:style w:type="paragraph" w:styleId="ac">
    <w:name w:val="Body Text Indent"/>
    <w:basedOn w:val="a"/>
    <w:link w:val="ad"/>
    <w:uiPriority w:val="99"/>
    <w:semiHidden/>
    <w:unhideWhenUsed/>
    <w:rsid w:val="008F3576"/>
    <w:pPr>
      <w:spacing w:after="120"/>
      <w:ind w:left="283"/>
    </w:pPr>
  </w:style>
  <w:style w:type="character" w:customStyle="1" w:styleId="ad">
    <w:name w:val="Основний текст з відступом Знак"/>
    <w:basedOn w:val="a0"/>
    <w:link w:val="ac"/>
    <w:uiPriority w:val="99"/>
    <w:semiHidden/>
    <w:rsid w:val="008F3576"/>
    <w:rPr>
      <w:rFonts w:ascii="Times New Roman" w:eastAsia="Times New Roman" w:hAnsi="Times New Roman" w:cs="Times New Roman"/>
      <w:sz w:val="18"/>
      <w:szCs w:val="20"/>
      <w:lang w:eastAsia="ar-SA"/>
    </w:rPr>
  </w:style>
  <w:style w:type="paragraph" w:customStyle="1" w:styleId="4">
    <w:name w:val="Обычный4"/>
    <w:rsid w:val="008F35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
    <w:name w:val="заголовок 1"/>
    <w:basedOn w:val="a"/>
    <w:next w:val="a"/>
    <w:rsid w:val="008F3576"/>
    <w:pPr>
      <w:keepNext/>
      <w:tabs>
        <w:tab w:val="left" w:pos="2070"/>
      </w:tabs>
      <w:suppressAutoHyphens w:val="0"/>
      <w:jc w:val="center"/>
    </w:pPr>
    <w:rPr>
      <w:b/>
      <w:sz w:val="20"/>
      <w:lang w:val="ru-RU" w:eastAsia="ru-RU"/>
    </w:rPr>
  </w:style>
  <w:style w:type="paragraph" w:styleId="ae">
    <w:name w:val="Title"/>
    <w:basedOn w:val="a"/>
    <w:link w:val="af"/>
    <w:qFormat/>
    <w:rsid w:val="008F3576"/>
    <w:pPr>
      <w:suppressAutoHyphens w:val="0"/>
      <w:jc w:val="center"/>
    </w:pPr>
    <w:rPr>
      <w:b/>
      <w:sz w:val="24"/>
      <w:lang w:val="ru-RU" w:eastAsia="ru-RU"/>
    </w:rPr>
  </w:style>
  <w:style w:type="character" w:customStyle="1" w:styleId="af">
    <w:name w:val="Назва Знак"/>
    <w:basedOn w:val="a0"/>
    <w:link w:val="ae"/>
    <w:rsid w:val="008F3576"/>
    <w:rPr>
      <w:rFonts w:ascii="Times New Roman" w:eastAsia="Times New Roman" w:hAnsi="Times New Roman" w:cs="Times New Roman"/>
      <w:b/>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E%D1%81%D0%B2%D1%96%D1%82%D0%BD%D1%8F_%D0%B4%D1%96%D1%8F%D0%BB%D1%8C%D0%BD%D1%96%D1%81%D1%82%D1%8C&amp;action=edit&amp;redlink=1" TargetMode="External"/><Relationship Id="rId18" Type="http://schemas.openxmlformats.org/officeDocument/2006/relationships/hyperlink" Target="https://uk.wikipedia.org/wiki/%D0%90%D0%BA%D1%80%D0%B5%D0%B4%D0%B8%D1%82%D0%B0%D1%86%D1%96%D1%8F" TargetMode="External"/><Relationship Id="rId26" Type="http://schemas.openxmlformats.org/officeDocument/2006/relationships/hyperlink" Target="http://www.interbuh.com.ua/ua/documents/oneregulations/6599" TargetMode="External"/><Relationship Id="rId39" Type="http://schemas.openxmlformats.org/officeDocument/2006/relationships/hyperlink" Target="https://lexinform.com.ua/wp-content/uploads/2018/09/Code-of-Ethics_ukr.pdf" TargetMode="External"/><Relationship Id="rId21" Type="http://schemas.openxmlformats.org/officeDocument/2006/relationships/hyperlink" Target="http://www.interbuh.com.ua/ua/documents/oneregulations/43396" TargetMode="External"/><Relationship Id="rId34" Type="http://schemas.openxmlformats.org/officeDocument/2006/relationships/hyperlink" Target="https://zakon.rada.gov.ua/laws/show/2939-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ndex.php?title=%D0%9E%D1%81%D0%B2%D1%96%D1%82%D0%BD%D1%8F_%D0%B4%D1%96%D1%8F%D0%BB%D1%8C%D0%BD%D1%96%D1%81%D1%82%D1%8C&amp;action=edit&amp;redlink=1" TargetMode="External"/><Relationship Id="rId20" Type="http://schemas.openxmlformats.org/officeDocument/2006/relationships/hyperlink" Target="https://uk.wikipedia.org/wiki/%D0%9A%D0%B0%D0%B1%D1%96%D0%BD%D0%B5%D1%82_%D0%9C%D1%96%D0%BD%D1%96%D1%81%D1%82%D1%80%D1%96%D0%B2_%D0%A3%D0%BA%D1%80%D0%B0%D1%97%D0%BD%D0%B8" TargetMode="External"/><Relationship Id="rId29" Type="http://schemas.openxmlformats.org/officeDocument/2006/relationships/hyperlink" Target="https://zakon.rada.gov.ua/laws/show/2755-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24" Type="http://schemas.openxmlformats.org/officeDocument/2006/relationships/hyperlink" Target="http://www.interbuh.com.ua/ua/documents/oneregulations/6576" TargetMode="External"/><Relationship Id="rId32" Type="http://schemas.openxmlformats.org/officeDocument/2006/relationships/hyperlink" Target="https://zakon.rada.gov.ua/laws/show/1556-18" TargetMode="External"/><Relationship Id="rId37" Type="http://schemas.openxmlformats.org/officeDocument/2006/relationships/hyperlink" Target="https://zakon.rada.gov.ua/laws/show/v0148500-17" TargetMode="External"/><Relationship Id="rId40"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hyperlink" Target="https://uk.wikipedia.org/wiki/%D0%92%D0%B8%D1%89%D0%B0_%D0%BE%D1%81%D0%B2%D1%96%D1%82%D0%B0" TargetMode="External"/><Relationship Id="rId23" Type="http://schemas.openxmlformats.org/officeDocument/2006/relationships/hyperlink" Target="http://www.interbuh.com.ua/ua/documents/oneregulations/6599" TargetMode="External"/><Relationship Id="rId28" Type="http://schemas.openxmlformats.org/officeDocument/2006/relationships/hyperlink" Target="https://zakon.rada.gov.ua/laws/show/254%D0%BA/96-%D0%B2%25%20D1%80" TargetMode="External"/><Relationship Id="rId36" Type="http://schemas.openxmlformats.org/officeDocument/2006/relationships/hyperlink" Target="https://zakon.rada.gov.ua/laws/show/z0893-99" TargetMode="External"/><Relationship Id="rId10" Type="http://schemas.openxmlformats.org/officeDocument/2006/relationships/hyperlink" Target="https://uk.wikipedia.org/wiki/%D0%93%D0%B0%D0%BB%D1%83%D0%B7%D0%B5%D0%B2%D1%96_%D1%81%D1%82%D0%B0%D0%BD%D0%B4%D0%B0%D1%80%D1%82%D0%B8_%D0%B2%D0%B8%D1%89%D0%BE%D1%97_%D0%BE%D1%81%D0%B2%D1%96%D1%82%D0%B8" TargetMode="External"/><Relationship Id="rId19" Type="http://schemas.openxmlformats.org/officeDocument/2006/relationships/hyperlink" Target="https://uk.wikipedia.org/wiki/%D0%9A%D0%B2%D0%B0%D0%BB%D1%96%D1%84%D1%96%D0%BA%D0%B0%D1%86%D1%96%D1%8F" TargetMode="External"/><Relationship Id="rId31" Type="http://schemas.openxmlformats.org/officeDocument/2006/relationships/hyperlink" Target="https://zakon.rada.gov.ua/laws/show/2258-19" TargetMode="External"/><Relationship Id="rId4" Type="http://schemas.openxmlformats.org/officeDocument/2006/relationships/settings" Target="settings.xml"/><Relationship Id="rId9" Type="http://schemas.openxmlformats.org/officeDocument/2006/relationships/hyperlink" Target="https://uk.wikipedia.org/wiki/%D0%94%D0%B5%D1%80%D0%B6%D0%B0%D0%B2%D0%BD%D0%B8%D0%B9_%D1%81%D1%82%D0%B0%D0%BD%D0%B4%D0%B0%D1%80%D1%82_%D0%B2%D0%B8%D1%89%D0%BE%D1%97_%D0%BE%D1%81%D0%B2%D1%96%D1%82%D0%B8" TargetMode="External"/><Relationship Id="rId14" Type="http://schemas.openxmlformats.org/officeDocument/2006/relationships/hyperlink" Target="https://uk.wikipedia.org/wiki/%D0%92%D0%B8%D1%89%D0%B8%D0%B9_%D0%BD%D0%B0%D0%B2%D1%87%D0%B0%D0%BB%D1%8C%D0%BD%D0%B8%D0%B9_%D0%B7%D0%B0%D0%BA%D0%BB%D0%B0%D0%B4" TargetMode="External"/><Relationship Id="rId22" Type="http://schemas.openxmlformats.org/officeDocument/2006/relationships/hyperlink" Target="http://www.interbuh.com.ua/ua/documents/oneregulations/6574" TargetMode="External"/><Relationship Id="rId27" Type="http://schemas.openxmlformats.org/officeDocument/2006/relationships/hyperlink" Target="http://195.78.68.18/minfin/file/link/394616/file/IAS%2016%20(ed_2013)ua.pdf" TargetMode="External"/><Relationship Id="rId30" Type="http://schemas.openxmlformats.org/officeDocument/2006/relationships/hyperlink" Target="https://zakon.rada.gov.ua/laws/show/996-14" TargetMode="External"/><Relationship Id="rId35" Type="http://schemas.openxmlformats.org/officeDocument/2006/relationships/hyperlink" Target="https://zakon.rada.gov.ua/laws/show/z1365-1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k.wikipedia.org/wiki/%D0%92%D0%B8%D1%89%D0%B0_%D0%BE%D1%81%D0%B2%D1%96%D1%82%D0%B0" TargetMode="External"/><Relationship Id="rId17" Type="http://schemas.openxmlformats.org/officeDocument/2006/relationships/hyperlink" Target="https://uk.wikipedia.org/wiki/%D0%92%D0%B8%D1%89%D0%B8%D0%B9_%D0%BD%D0%B0%D0%B2%D1%87%D0%B0%D0%BB%D1%8C%D0%BD%D0%B8%D0%B9_%D0%B7%D0%B0%D0%BA%D0%BB%D0%B0%D0%B4" TargetMode="External"/><Relationship Id="rId25" Type="http://schemas.openxmlformats.org/officeDocument/2006/relationships/hyperlink" Target="http://www.interbuh.com.ua/ua/documents/oneregulations/1656" TargetMode="External"/><Relationship Id="rId33" Type="http://schemas.openxmlformats.org/officeDocument/2006/relationships/hyperlink" Target="https://zakon.rada.gov.ua/laws/show/2258-19" TargetMode="External"/><Relationship Id="rId38" Type="http://schemas.openxmlformats.org/officeDocument/2006/relationships/hyperlink" Target="http://vobu.ua/ukr/documents/accounting/item/natsionalni-polozhennya-standarti-bukhgalterskogo-obliku?app_id=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521-5881-4865-B928-3A69E403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1544</Words>
  <Characters>1228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08-01T18:28:00Z</dcterms:created>
  <dcterms:modified xsi:type="dcterms:W3CDTF">2022-02-06T20:46:00Z</dcterms:modified>
</cp:coreProperties>
</file>